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34803" w14:textId="3A9FE076" w:rsidR="00A11F6F" w:rsidRPr="0007664C" w:rsidRDefault="00A11F6F" w:rsidP="00FA1581">
      <w:pPr>
        <w:spacing w:before="60"/>
        <w:jc w:val="right"/>
        <w:rPr>
          <w:sz w:val="22"/>
          <w:lang w:val="lv-LV"/>
        </w:rPr>
      </w:pPr>
      <w:r w:rsidRPr="0007664C">
        <w:rPr>
          <w:sz w:val="22"/>
          <w:lang w:val="lv-LV"/>
        </w:rPr>
        <w:t>Iepirkuma “Riteņtraktora piegāde”,</w:t>
      </w:r>
    </w:p>
    <w:p w14:paraId="24FE705D" w14:textId="77777777" w:rsidR="00A11F6F" w:rsidRPr="0007664C" w:rsidRDefault="00A11F6F" w:rsidP="00FA1581">
      <w:pPr>
        <w:spacing w:before="60"/>
        <w:jc w:val="right"/>
        <w:rPr>
          <w:sz w:val="22"/>
          <w:lang w:val="lv-LV"/>
        </w:rPr>
      </w:pPr>
      <w:r w:rsidRPr="0007664C">
        <w:rPr>
          <w:sz w:val="22"/>
          <w:lang w:val="lv-LV"/>
        </w:rPr>
        <w:t>ID Nr. PA RPA 2022/8, nolikuma</w:t>
      </w:r>
    </w:p>
    <w:p w14:paraId="5029537C" w14:textId="77777777" w:rsidR="00A11F6F" w:rsidRPr="0007664C" w:rsidRDefault="00A11F6F" w:rsidP="00FA1581">
      <w:pPr>
        <w:spacing w:before="60"/>
        <w:jc w:val="right"/>
        <w:rPr>
          <w:bCs/>
          <w:sz w:val="22"/>
          <w:lang w:val="lv-LV"/>
        </w:rPr>
      </w:pPr>
      <w:r>
        <w:rPr>
          <w:bCs/>
          <w:sz w:val="22"/>
          <w:lang w:val="lv-LV"/>
        </w:rPr>
        <w:t>1</w:t>
      </w:r>
      <w:r w:rsidRPr="0007664C">
        <w:rPr>
          <w:bCs/>
          <w:sz w:val="22"/>
          <w:lang w:val="lv-LV"/>
        </w:rPr>
        <w:t>.pielikums</w:t>
      </w:r>
    </w:p>
    <w:p w14:paraId="5C74A29F" w14:textId="77777777" w:rsidR="008212D3" w:rsidRPr="00FB71E7" w:rsidRDefault="008212D3" w:rsidP="00FA1581">
      <w:pPr>
        <w:pStyle w:val="Heading1"/>
        <w:spacing w:before="60"/>
        <w:jc w:val="left"/>
        <w:rPr>
          <w:sz w:val="26"/>
          <w:szCs w:val="26"/>
        </w:rPr>
      </w:pPr>
    </w:p>
    <w:p w14:paraId="018FA128" w14:textId="77777777" w:rsidR="008212D3" w:rsidRPr="00FB71E7" w:rsidRDefault="008212D3" w:rsidP="00FA1581">
      <w:pPr>
        <w:pStyle w:val="Heading1"/>
        <w:spacing w:before="60"/>
        <w:rPr>
          <w:sz w:val="28"/>
          <w:szCs w:val="26"/>
        </w:rPr>
      </w:pPr>
      <w:r w:rsidRPr="00FB71E7">
        <w:rPr>
          <w:sz w:val="28"/>
          <w:szCs w:val="26"/>
        </w:rPr>
        <w:t>PIETEIKUMA / FINANŠU PIEDĀVĀJUMA FORMA</w:t>
      </w:r>
    </w:p>
    <w:p w14:paraId="7E262483" w14:textId="77777777" w:rsidR="002D1668" w:rsidRPr="00463C91" w:rsidRDefault="004F6585" w:rsidP="00FA1581">
      <w:pPr>
        <w:spacing w:before="60"/>
        <w:jc w:val="center"/>
        <w:rPr>
          <w:b/>
          <w:sz w:val="28"/>
          <w:szCs w:val="28"/>
        </w:rPr>
      </w:pPr>
      <w:r w:rsidRPr="00463C91">
        <w:rPr>
          <w:b/>
          <w:bCs/>
          <w:sz w:val="28"/>
          <w:szCs w:val="28"/>
          <w:lang w:val="lv-LV"/>
        </w:rPr>
        <w:t>Iepirkumam</w:t>
      </w:r>
      <w:r w:rsidR="00463C91" w:rsidRPr="00463C91">
        <w:rPr>
          <w:b/>
          <w:bCs/>
          <w:sz w:val="28"/>
          <w:szCs w:val="28"/>
          <w:lang w:val="lv-LV"/>
        </w:rPr>
        <w:t xml:space="preserve"> </w:t>
      </w:r>
      <w:r w:rsidR="00D56852" w:rsidRPr="00463C91">
        <w:rPr>
          <w:b/>
          <w:sz w:val="28"/>
          <w:szCs w:val="28"/>
        </w:rPr>
        <w:t>“</w:t>
      </w:r>
      <w:proofErr w:type="spellStart"/>
      <w:r w:rsidR="00D56852" w:rsidRPr="00463C91">
        <w:rPr>
          <w:b/>
          <w:sz w:val="28"/>
          <w:szCs w:val="28"/>
        </w:rPr>
        <w:t>Riteņtraktora</w:t>
      </w:r>
      <w:proofErr w:type="spellEnd"/>
      <w:r w:rsidR="00D56852" w:rsidRPr="00463C91">
        <w:rPr>
          <w:b/>
          <w:sz w:val="28"/>
          <w:szCs w:val="28"/>
        </w:rPr>
        <w:t xml:space="preserve"> </w:t>
      </w:r>
      <w:proofErr w:type="spellStart"/>
      <w:r w:rsidR="00D56852" w:rsidRPr="00463C91">
        <w:rPr>
          <w:b/>
          <w:sz w:val="28"/>
          <w:szCs w:val="28"/>
        </w:rPr>
        <w:t>piegāde</w:t>
      </w:r>
      <w:proofErr w:type="spellEnd"/>
      <w:r w:rsidR="00D56852" w:rsidRPr="00463C91">
        <w:rPr>
          <w:b/>
          <w:sz w:val="28"/>
          <w:szCs w:val="28"/>
        </w:rPr>
        <w:t>”</w:t>
      </w:r>
    </w:p>
    <w:p w14:paraId="1853C382" w14:textId="77777777" w:rsidR="002D1668" w:rsidRPr="00463C91" w:rsidRDefault="002D1668" w:rsidP="00FA1581">
      <w:pPr>
        <w:spacing w:before="60"/>
        <w:jc w:val="center"/>
        <w:rPr>
          <w:bCs/>
          <w:lang w:val="lv-LV"/>
        </w:rPr>
      </w:pPr>
      <w:r w:rsidRPr="00463C91">
        <w:rPr>
          <w:bCs/>
          <w:lang w:val="lv-LV"/>
        </w:rPr>
        <w:t>identifikācijas Nr. </w:t>
      </w:r>
      <w:r w:rsidR="00D56852" w:rsidRPr="00463C91">
        <w:rPr>
          <w:bCs/>
          <w:lang w:val="lv-LV"/>
        </w:rPr>
        <w:t>RPA 20</w:t>
      </w:r>
      <w:r w:rsidR="00A11F6F">
        <w:rPr>
          <w:bCs/>
          <w:lang w:val="lv-LV"/>
        </w:rPr>
        <w:t>22</w:t>
      </w:r>
      <w:r w:rsidR="00D56852" w:rsidRPr="00463C91">
        <w:rPr>
          <w:bCs/>
          <w:lang w:val="lv-LV"/>
        </w:rPr>
        <w:t>/</w:t>
      </w:r>
      <w:r w:rsidR="00A11F6F">
        <w:rPr>
          <w:bCs/>
          <w:lang w:val="lv-LV"/>
        </w:rPr>
        <w:t>8</w:t>
      </w:r>
    </w:p>
    <w:p w14:paraId="6080124A" w14:textId="77777777" w:rsidR="001978B0" w:rsidRPr="00463C91" w:rsidRDefault="001978B0" w:rsidP="00FA1581">
      <w:pPr>
        <w:pStyle w:val="BodyText3"/>
        <w:spacing w:before="60"/>
        <w:rPr>
          <w:sz w:val="24"/>
        </w:rPr>
      </w:pPr>
    </w:p>
    <w:p w14:paraId="2C4A8656" w14:textId="77777777" w:rsidR="00E67175" w:rsidRPr="00463C91" w:rsidRDefault="001978B0" w:rsidP="00FA1581">
      <w:pPr>
        <w:numPr>
          <w:ilvl w:val="1"/>
          <w:numId w:val="4"/>
        </w:numPr>
        <w:tabs>
          <w:tab w:val="clear" w:pos="2520"/>
          <w:tab w:val="num" w:pos="540"/>
        </w:tabs>
        <w:spacing w:before="60"/>
        <w:ind w:left="540" w:firstLine="0"/>
        <w:jc w:val="both"/>
        <w:rPr>
          <w:b/>
          <w:bCs/>
          <w:lang w:val="lv-LV"/>
        </w:rPr>
      </w:pPr>
      <w:r w:rsidRPr="00463C91">
        <w:rPr>
          <w:b/>
          <w:bCs/>
          <w:lang w:val="lv-LV"/>
        </w:rPr>
        <w:t>IESNIEDZA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3"/>
      </w:tblGrid>
      <w:tr w:rsidR="001978B0" w:rsidRPr="00463C91" w14:paraId="0A929A2F" w14:textId="77777777">
        <w:tblPrEx>
          <w:tblCellMar>
            <w:top w:w="0" w:type="dxa"/>
            <w:bottom w:w="0" w:type="dxa"/>
          </w:tblCellMar>
        </w:tblPrEx>
        <w:tc>
          <w:tcPr>
            <w:tcW w:w="8820" w:type="dxa"/>
          </w:tcPr>
          <w:p w14:paraId="421068D5" w14:textId="77777777" w:rsidR="001978B0" w:rsidRPr="00463C91" w:rsidRDefault="001978B0" w:rsidP="00FA1581">
            <w:pPr>
              <w:pStyle w:val="Heading2"/>
              <w:spacing w:before="60"/>
              <w:jc w:val="center"/>
            </w:pPr>
            <w:r w:rsidRPr="00463C91">
              <w:t>Pretendenta nosaukums</w:t>
            </w:r>
          </w:p>
        </w:tc>
      </w:tr>
      <w:tr w:rsidR="001978B0" w:rsidRPr="00463C91" w14:paraId="4F8554ED" w14:textId="77777777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8820" w:type="dxa"/>
          </w:tcPr>
          <w:p w14:paraId="3531B8A5" w14:textId="77777777" w:rsidR="001978B0" w:rsidRPr="00463C91" w:rsidRDefault="001978B0" w:rsidP="00FA1581">
            <w:pPr>
              <w:spacing w:before="60"/>
              <w:jc w:val="both"/>
              <w:rPr>
                <w:lang w:val="lv-LV"/>
              </w:rPr>
            </w:pPr>
          </w:p>
        </w:tc>
      </w:tr>
    </w:tbl>
    <w:p w14:paraId="4917F0C6" w14:textId="77777777" w:rsidR="001978B0" w:rsidRPr="00463C91" w:rsidRDefault="001978B0" w:rsidP="00FA1581">
      <w:pPr>
        <w:spacing w:before="60"/>
        <w:jc w:val="both"/>
        <w:rPr>
          <w:lang w:val="lv-LV"/>
        </w:rPr>
      </w:pPr>
    </w:p>
    <w:p w14:paraId="367CAC41" w14:textId="77777777" w:rsidR="001978B0" w:rsidRPr="00463C91" w:rsidRDefault="001978B0" w:rsidP="00FA1581">
      <w:pPr>
        <w:numPr>
          <w:ilvl w:val="1"/>
          <w:numId w:val="4"/>
        </w:numPr>
        <w:tabs>
          <w:tab w:val="clear" w:pos="2520"/>
          <w:tab w:val="num" w:pos="540"/>
        </w:tabs>
        <w:spacing w:before="60"/>
        <w:ind w:left="0" w:firstLine="0"/>
        <w:jc w:val="both"/>
        <w:rPr>
          <w:b/>
          <w:bCs/>
          <w:lang w:val="lv-LV"/>
        </w:rPr>
      </w:pPr>
      <w:r w:rsidRPr="00463C91">
        <w:rPr>
          <w:b/>
          <w:bCs/>
          <w:lang w:val="lv-LV"/>
        </w:rPr>
        <w:t>KONTAKTPERSONA:</w:t>
      </w:r>
    </w:p>
    <w:p w14:paraId="67E908A9" w14:textId="77777777" w:rsidR="001978B0" w:rsidRPr="00463C91" w:rsidRDefault="001978B0" w:rsidP="00FA1581">
      <w:pPr>
        <w:pStyle w:val="Heading3"/>
        <w:spacing w:before="60" w:after="0"/>
        <w:rPr>
          <w:rFonts w:ascii="Times New Roman" w:hAnsi="Times New Roman" w:cs="Times New Roman"/>
          <w:sz w:val="24"/>
          <w:szCs w:val="24"/>
          <w:lang w:val="lv-LV"/>
        </w:rPr>
      </w:pPr>
      <w:r w:rsidRPr="00463C91">
        <w:rPr>
          <w:rFonts w:ascii="Times New Roman" w:hAnsi="Times New Roman" w:cs="Times New Roman"/>
          <w:sz w:val="24"/>
          <w:szCs w:val="24"/>
          <w:lang w:val="lv-LV"/>
        </w:rPr>
        <w:t>Vārds, uzvārds:</w:t>
      </w:r>
    </w:p>
    <w:p w14:paraId="71FE2D6F" w14:textId="77777777" w:rsidR="001978B0" w:rsidRPr="00463C91" w:rsidRDefault="001978B0" w:rsidP="00FA1581">
      <w:pPr>
        <w:spacing w:before="60"/>
        <w:rPr>
          <w:b/>
          <w:bCs/>
          <w:lang w:val="lv-LV"/>
        </w:rPr>
      </w:pPr>
      <w:r w:rsidRPr="00463C91">
        <w:rPr>
          <w:b/>
          <w:bCs/>
          <w:lang w:val="lv-LV"/>
        </w:rPr>
        <w:t>Tālrunis / e-pasta adrese:</w:t>
      </w:r>
    </w:p>
    <w:p w14:paraId="3F21E6B2" w14:textId="77777777" w:rsidR="001978B0" w:rsidRPr="00463C91" w:rsidRDefault="001978B0" w:rsidP="00FA1581">
      <w:pPr>
        <w:spacing w:before="60"/>
        <w:ind w:left="540"/>
        <w:jc w:val="both"/>
        <w:rPr>
          <w:lang w:val="lv-LV"/>
        </w:rPr>
      </w:pPr>
    </w:p>
    <w:p w14:paraId="129C1FBF" w14:textId="77777777" w:rsidR="001978B0" w:rsidRPr="00463C91" w:rsidRDefault="001978B0" w:rsidP="00FA1581">
      <w:pPr>
        <w:numPr>
          <w:ilvl w:val="1"/>
          <w:numId w:val="4"/>
        </w:numPr>
        <w:tabs>
          <w:tab w:val="clear" w:pos="2520"/>
          <w:tab w:val="num" w:pos="540"/>
        </w:tabs>
        <w:spacing w:before="60"/>
        <w:ind w:left="540" w:firstLine="0"/>
        <w:jc w:val="both"/>
        <w:rPr>
          <w:b/>
          <w:bCs/>
          <w:lang w:val="lv-LV"/>
        </w:rPr>
      </w:pPr>
      <w:r w:rsidRPr="00463C91">
        <w:rPr>
          <w:b/>
          <w:bCs/>
          <w:lang w:val="lv-LV"/>
        </w:rPr>
        <w:t>PIEDĀVĀJUMS:</w:t>
      </w:r>
    </w:p>
    <w:p w14:paraId="0A7A9724" w14:textId="77777777" w:rsidR="001978B0" w:rsidRPr="00463C91" w:rsidRDefault="001978B0" w:rsidP="00FA1581">
      <w:pPr>
        <w:pStyle w:val="BlockText"/>
        <w:tabs>
          <w:tab w:val="left" w:pos="9000"/>
        </w:tabs>
        <w:spacing w:before="60"/>
        <w:ind w:left="0"/>
        <w:rPr>
          <w:sz w:val="24"/>
        </w:rPr>
      </w:pPr>
      <w:r w:rsidRPr="00463C91">
        <w:rPr>
          <w:sz w:val="24"/>
        </w:rPr>
        <w:t xml:space="preserve">3.1. mūsu piedāvājums ir: </w:t>
      </w: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536"/>
        <w:gridCol w:w="1275"/>
        <w:gridCol w:w="989"/>
        <w:gridCol w:w="1313"/>
      </w:tblGrid>
      <w:tr w:rsidR="00DF5442" w:rsidRPr="00463C91" w14:paraId="6FC0FD73" w14:textId="77777777" w:rsidTr="00DF5442">
        <w:trPr>
          <w:trHeight w:val="898"/>
        </w:trPr>
        <w:tc>
          <w:tcPr>
            <w:tcW w:w="988" w:type="dxa"/>
            <w:shd w:val="clear" w:color="auto" w:fill="CCFFCC"/>
            <w:vAlign w:val="center"/>
          </w:tcPr>
          <w:p w14:paraId="1C04EEC3" w14:textId="77777777" w:rsidR="003531A0" w:rsidRPr="00463C91" w:rsidRDefault="003531A0" w:rsidP="00FA1581">
            <w:pPr>
              <w:pStyle w:val="BlockText"/>
              <w:tabs>
                <w:tab w:val="left" w:pos="9000"/>
              </w:tabs>
              <w:spacing w:before="60"/>
              <w:ind w:left="0" w:right="0"/>
              <w:rPr>
                <w:b/>
                <w:sz w:val="24"/>
              </w:rPr>
            </w:pPr>
            <w:proofErr w:type="spellStart"/>
            <w:r w:rsidRPr="00463C91">
              <w:rPr>
                <w:b/>
                <w:sz w:val="24"/>
              </w:rPr>
              <w:t>Nr.p.k</w:t>
            </w:r>
            <w:proofErr w:type="spellEnd"/>
            <w:r w:rsidRPr="00463C91">
              <w:rPr>
                <w:b/>
                <w:sz w:val="24"/>
              </w:rPr>
              <w:t>.</w:t>
            </w:r>
          </w:p>
        </w:tc>
        <w:tc>
          <w:tcPr>
            <w:tcW w:w="4536" w:type="dxa"/>
            <w:shd w:val="clear" w:color="auto" w:fill="CCFFCC"/>
            <w:vAlign w:val="center"/>
          </w:tcPr>
          <w:p w14:paraId="0448688A" w14:textId="77777777" w:rsidR="003531A0" w:rsidRPr="00463C91" w:rsidRDefault="00463C91" w:rsidP="00FA1581">
            <w:pPr>
              <w:pStyle w:val="BlockText"/>
              <w:tabs>
                <w:tab w:val="left" w:pos="9000"/>
              </w:tabs>
              <w:spacing w:before="60"/>
              <w:ind w:left="0" w:right="0"/>
              <w:jc w:val="center"/>
              <w:rPr>
                <w:b/>
                <w:sz w:val="24"/>
              </w:rPr>
            </w:pPr>
            <w:r w:rsidRPr="00463C91">
              <w:rPr>
                <w:b/>
                <w:sz w:val="24"/>
              </w:rPr>
              <w:t>Nosaukum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8DF245D" w14:textId="77777777" w:rsidR="003531A0" w:rsidRPr="00463C91" w:rsidRDefault="003531A0" w:rsidP="00FA1581">
            <w:pPr>
              <w:pStyle w:val="BlockText"/>
              <w:tabs>
                <w:tab w:val="left" w:pos="1529"/>
                <w:tab w:val="left" w:pos="9000"/>
              </w:tabs>
              <w:spacing w:before="60"/>
              <w:ind w:left="0" w:right="0"/>
              <w:jc w:val="center"/>
              <w:rPr>
                <w:b/>
                <w:sz w:val="24"/>
              </w:rPr>
            </w:pPr>
            <w:r w:rsidRPr="00463C91">
              <w:rPr>
                <w:b/>
                <w:sz w:val="24"/>
              </w:rPr>
              <w:t>Summa bez PVN, EUR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382E065" w14:textId="77777777" w:rsidR="003531A0" w:rsidRPr="00463C91" w:rsidRDefault="003531A0" w:rsidP="00FA1581">
            <w:pPr>
              <w:spacing w:before="60"/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463C91">
              <w:rPr>
                <w:b/>
                <w:bCs/>
                <w:color w:val="000000"/>
                <w:lang w:val="lv-LV" w:eastAsia="lv-LV"/>
              </w:rPr>
              <w:t>PVN 21% EU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EE77003" w14:textId="77777777" w:rsidR="003531A0" w:rsidRPr="00463C91" w:rsidRDefault="003531A0" w:rsidP="00FA1581">
            <w:pPr>
              <w:spacing w:before="60"/>
              <w:jc w:val="center"/>
              <w:rPr>
                <w:b/>
                <w:lang w:val="lv-LV"/>
              </w:rPr>
            </w:pPr>
            <w:r w:rsidRPr="00463C91">
              <w:rPr>
                <w:b/>
                <w:lang w:val="lv-LV"/>
              </w:rPr>
              <w:t>Summa ar PVN, EUR</w:t>
            </w:r>
          </w:p>
        </w:tc>
      </w:tr>
      <w:tr w:rsidR="00DF5442" w:rsidRPr="00463C91" w14:paraId="57054AEE" w14:textId="77777777" w:rsidTr="00DF5442">
        <w:trPr>
          <w:trHeight w:val="981"/>
        </w:trPr>
        <w:tc>
          <w:tcPr>
            <w:tcW w:w="988" w:type="dxa"/>
            <w:shd w:val="clear" w:color="auto" w:fill="auto"/>
            <w:vAlign w:val="center"/>
          </w:tcPr>
          <w:p w14:paraId="59C8273A" w14:textId="77777777" w:rsidR="003531A0" w:rsidRPr="00463C91" w:rsidRDefault="003531A0" w:rsidP="00FA1581">
            <w:pPr>
              <w:spacing w:before="60"/>
              <w:jc w:val="center"/>
            </w:pPr>
            <w:r w:rsidRPr="00463C91">
              <w:t>1.</w:t>
            </w:r>
          </w:p>
        </w:tc>
        <w:tc>
          <w:tcPr>
            <w:tcW w:w="453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422E562" w14:textId="488ADEBC" w:rsidR="00B10478" w:rsidRDefault="00463C91" w:rsidP="00FA1581">
            <w:pPr>
              <w:pStyle w:val="BodyText3"/>
              <w:spacing w:before="60"/>
              <w:rPr>
                <w:sz w:val="24"/>
              </w:rPr>
            </w:pPr>
            <w:r w:rsidRPr="00463C91">
              <w:rPr>
                <w:sz w:val="24"/>
              </w:rPr>
              <w:t xml:space="preserve">Riteņtraktora ______________ piegāde </w:t>
            </w:r>
            <w:r w:rsidR="00B10478">
              <w:rPr>
                <w:sz w:val="24"/>
              </w:rPr>
              <w:t>ar aprīkojumu</w:t>
            </w:r>
          </w:p>
          <w:p w14:paraId="6E95BF0C" w14:textId="25A633EE" w:rsidR="003531A0" w:rsidRPr="00463C91" w:rsidRDefault="00463C91" w:rsidP="00FA1581">
            <w:pPr>
              <w:pStyle w:val="BodyText3"/>
              <w:spacing w:before="60"/>
              <w:rPr>
                <w:sz w:val="24"/>
              </w:rPr>
            </w:pPr>
            <w:r w:rsidRPr="00463C91">
              <w:rPr>
                <w:b w:val="0"/>
                <w:i/>
                <w:sz w:val="20"/>
                <w:szCs w:val="20"/>
              </w:rPr>
              <w:t>(norādīt ražotāju/marku, modeli)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1CF2D8B" w14:textId="77777777" w:rsidR="003531A0" w:rsidRPr="00463C91" w:rsidRDefault="003531A0" w:rsidP="00FA1581">
            <w:pPr>
              <w:pStyle w:val="BlockText"/>
              <w:tabs>
                <w:tab w:val="left" w:pos="9000"/>
              </w:tabs>
              <w:spacing w:before="60"/>
              <w:ind w:left="0"/>
              <w:jc w:val="left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412DC7B" w14:textId="77777777" w:rsidR="003531A0" w:rsidRPr="00463C91" w:rsidRDefault="003531A0" w:rsidP="00FA1581">
            <w:pPr>
              <w:pStyle w:val="BlockText"/>
              <w:tabs>
                <w:tab w:val="left" w:pos="9000"/>
              </w:tabs>
              <w:spacing w:before="60"/>
              <w:ind w:left="0"/>
              <w:jc w:val="left"/>
              <w:rPr>
                <w:sz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9E4" w14:textId="77777777" w:rsidR="003531A0" w:rsidRPr="00463C91" w:rsidRDefault="003531A0" w:rsidP="00FA1581">
            <w:pPr>
              <w:pStyle w:val="BlockText"/>
              <w:tabs>
                <w:tab w:val="left" w:pos="9000"/>
              </w:tabs>
              <w:spacing w:before="60"/>
              <w:ind w:left="0"/>
              <w:jc w:val="left"/>
              <w:rPr>
                <w:sz w:val="24"/>
              </w:rPr>
            </w:pPr>
          </w:p>
        </w:tc>
      </w:tr>
    </w:tbl>
    <w:p w14:paraId="01187896" w14:textId="77777777" w:rsidR="00E67175" w:rsidRPr="00463C91" w:rsidRDefault="00E67175" w:rsidP="00FA1581">
      <w:pPr>
        <w:numPr>
          <w:ilvl w:val="1"/>
          <w:numId w:val="38"/>
        </w:numPr>
        <w:spacing w:before="60"/>
        <w:ind w:left="0" w:right="-1243" w:firstLine="0"/>
        <w:jc w:val="both"/>
        <w:rPr>
          <w:lang w:val="lv-LV"/>
        </w:rPr>
      </w:pPr>
      <w:r w:rsidRPr="00463C91">
        <w:rPr>
          <w:lang w:val="lv-LV"/>
        </w:rPr>
        <w:t xml:space="preserve">Cenā ir iekļautas visas izmaksas, kas saistītas ar </w:t>
      </w:r>
      <w:r w:rsidR="00463C91" w:rsidRPr="00463C91">
        <w:rPr>
          <w:lang w:val="lv-LV"/>
        </w:rPr>
        <w:t xml:space="preserve">piegādes </w:t>
      </w:r>
      <w:r w:rsidRPr="00463C91">
        <w:rPr>
          <w:lang w:val="lv-LV"/>
        </w:rPr>
        <w:t>līguma izpildi;</w:t>
      </w:r>
    </w:p>
    <w:p w14:paraId="22D6CA17" w14:textId="380319ED" w:rsidR="00E67175" w:rsidRDefault="00463C91" w:rsidP="00FA1581">
      <w:pPr>
        <w:numPr>
          <w:ilvl w:val="1"/>
          <w:numId w:val="38"/>
        </w:numPr>
        <w:spacing w:before="60"/>
        <w:ind w:left="0" w:firstLine="0"/>
        <w:jc w:val="both"/>
        <w:rPr>
          <w:lang w:val="lv-LV"/>
        </w:rPr>
      </w:pPr>
      <w:r w:rsidRPr="00463C91">
        <w:rPr>
          <w:lang w:val="lv-LV"/>
        </w:rPr>
        <w:t>Piegādi</w:t>
      </w:r>
      <w:r w:rsidR="00E67175" w:rsidRPr="00463C91">
        <w:rPr>
          <w:lang w:val="lv-LV"/>
        </w:rPr>
        <w:t xml:space="preserve"> veiksim bez avansa </w:t>
      </w:r>
      <w:r w:rsidRPr="00463C91">
        <w:rPr>
          <w:lang w:val="lv-LV"/>
        </w:rPr>
        <w:t xml:space="preserve">vai priekšapmaksas </w:t>
      </w:r>
      <w:r w:rsidR="00E67175" w:rsidRPr="00463C91">
        <w:rPr>
          <w:lang w:val="lv-LV"/>
        </w:rPr>
        <w:t>saņemšanas</w:t>
      </w:r>
      <w:r w:rsidR="008F0E5A">
        <w:rPr>
          <w:lang w:val="lv-LV"/>
        </w:rPr>
        <w:t>;</w:t>
      </w:r>
    </w:p>
    <w:p w14:paraId="6A067D33" w14:textId="5D752913" w:rsidR="003B194B" w:rsidRDefault="003B194B" w:rsidP="00FA1581">
      <w:pPr>
        <w:numPr>
          <w:ilvl w:val="1"/>
          <w:numId w:val="38"/>
        </w:numPr>
        <w:spacing w:before="60"/>
        <w:ind w:left="0" w:firstLine="0"/>
        <w:jc w:val="both"/>
        <w:rPr>
          <w:lang w:val="lv-LV"/>
        </w:rPr>
      </w:pPr>
      <w:r>
        <w:rPr>
          <w:lang w:val="lv-LV"/>
        </w:rPr>
        <w:t xml:space="preserve">Apliecinām, ka </w:t>
      </w:r>
      <w:r w:rsidRPr="00472C1F">
        <w:rPr>
          <w:lang w:val="lv-LV"/>
        </w:rPr>
        <w:t>Pretendentam ir tiesības pārdot piedāvātā iepirkuma priekšmeta ražotāja produkciju un veikt piedāvātā iepirkuma priekšmeta garantijas remontu garantijas periodā Latvijas teritorijā, atbilstoši Preces ražotāja standartiem</w:t>
      </w:r>
      <w:r>
        <w:rPr>
          <w:lang w:val="lv-LV"/>
        </w:rPr>
        <w:t xml:space="preserve"> (</w:t>
      </w:r>
      <w:r w:rsidRPr="00817C70">
        <w:rPr>
          <w:u w:val="single"/>
          <w:lang w:val="lv-LV"/>
        </w:rPr>
        <w:t xml:space="preserve">pielikumā – </w:t>
      </w:r>
      <w:r w:rsidR="00817C70" w:rsidRPr="00817C70">
        <w:rPr>
          <w:u w:val="single"/>
          <w:lang w:val="lv-LV"/>
        </w:rPr>
        <w:t>apliecinošs dokuments</w:t>
      </w:r>
      <w:r w:rsidR="00817C70">
        <w:rPr>
          <w:lang w:val="lv-LV"/>
        </w:rPr>
        <w:t>);</w:t>
      </w:r>
    </w:p>
    <w:p w14:paraId="4C7EA655" w14:textId="472688FD" w:rsidR="003B194B" w:rsidRDefault="00817C70" w:rsidP="00FA1581">
      <w:pPr>
        <w:numPr>
          <w:ilvl w:val="1"/>
          <w:numId w:val="38"/>
        </w:numPr>
        <w:spacing w:before="60"/>
        <w:ind w:left="0" w:firstLine="0"/>
        <w:jc w:val="both"/>
        <w:rPr>
          <w:lang w:val="lv-LV"/>
        </w:rPr>
      </w:pPr>
      <w:r>
        <w:rPr>
          <w:lang w:val="lv-LV"/>
        </w:rPr>
        <w:t xml:space="preserve">Apliecinām, ka </w:t>
      </w:r>
      <w:proofErr w:type="spellStart"/>
      <w:r w:rsidRPr="00472C1F">
        <w:t>Pretendents</w:t>
      </w:r>
      <w:proofErr w:type="spellEnd"/>
      <w:r w:rsidRPr="00472C1F">
        <w:t xml:space="preserve"> </w:t>
      </w:r>
      <w:proofErr w:type="spellStart"/>
      <w:r w:rsidRPr="00472C1F">
        <w:t>pēdējo</w:t>
      </w:r>
      <w:proofErr w:type="spellEnd"/>
      <w:r w:rsidRPr="00472C1F">
        <w:t xml:space="preserve"> 3 (</w:t>
      </w:r>
      <w:proofErr w:type="spellStart"/>
      <w:r w:rsidRPr="00472C1F">
        <w:t>trīs</w:t>
      </w:r>
      <w:proofErr w:type="spellEnd"/>
      <w:r w:rsidRPr="00472C1F">
        <w:t xml:space="preserve">) </w:t>
      </w:r>
      <w:proofErr w:type="spellStart"/>
      <w:r>
        <w:t>kalendāro</w:t>
      </w:r>
      <w:proofErr w:type="spellEnd"/>
      <w:r>
        <w:t xml:space="preserve"> </w:t>
      </w:r>
      <w:proofErr w:type="spellStart"/>
      <w:r w:rsidRPr="00472C1F">
        <w:t>gadu</w:t>
      </w:r>
      <w:proofErr w:type="spellEnd"/>
      <w:r w:rsidRPr="00472C1F">
        <w:t xml:space="preserve"> </w:t>
      </w:r>
      <w:proofErr w:type="spellStart"/>
      <w:r w:rsidRPr="00472C1F">
        <w:t>periodā</w:t>
      </w:r>
      <w:proofErr w:type="spellEnd"/>
      <w:r w:rsidRPr="00472C1F">
        <w:t xml:space="preserve"> (2019., 2020., 2021.</w:t>
      </w:r>
      <w:r>
        <w:t xml:space="preserve"> un 2022. </w:t>
      </w:r>
      <w:proofErr w:type="spellStart"/>
      <w:r w:rsidRPr="00472C1F">
        <w:t>gadā</w:t>
      </w:r>
      <w:proofErr w:type="spellEnd"/>
      <w:r w:rsidRPr="00472C1F">
        <w:t xml:space="preserve"> </w:t>
      </w:r>
      <w:proofErr w:type="spellStart"/>
      <w:r w:rsidRPr="00472C1F">
        <w:t>līdz</w:t>
      </w:r>
      <w:proofErr w:type="spellEnd"/>
      <w:r w:rsidRPr="00472C1F">
        <w:t xml:space="preserve"> </w:t>
      </w:r>
      <w:proofErr w:type="spellStart"/>
      <w:r w:rsidRPr="00472C1F">
        <w:t>piedāvājuma</w:t>
      </w:r>
      <w:proofErr w:type="spellEnd"/>
      <w:r w:rsidRPr="00472C1F">
        <w:t xml:space="preserve"> </w:t>
      </w:r>
      <w:proofErr w:type="spellStart"/>
      <w:r w:rsidRPr="00472C1F">
        <w:t>iesniegšanai</w:t>
      </w:r>
      <w:proofErr w:type="spellEnd"/>
      <w:r w:rsidRPr="00472C1F">
        <w:t xml:space="preserve">) </w:t>
      </w:r>
      <w:proofErr w:type="spellStart"/>
      <w:r w:rsidRPr="00472C1F">
        <w:t>vismaz</w:t>
      </w:r>
      <w:proofErr w:type="spellEnd"/>
      <w:r w:rsidRPr="00472C1F">
        <w:t xml:space="preserve"> </w:t>
      </w:r>
      <w:r>
        <w:t>3</w:t>
      </w:r>
      <w:r w:rsidRPr="00472C1F">
        <w:t xml:space="preserve"> (</w:t>
      </w:r>
      <w:proofErr w:type="spellStart"/>
      <w:r>
        <w:t>trij</w:t>
      </w:r>
      <w:r w:rsidRPr="00472C1F">
        <w:t>iem</w:t>
      </w:r>
      <w:proofErr w:type="spellEnd"/>
      <w:r w:rsidRPr="00472C1F">
        <w:t xml:space="preserve">) </w:t>
      </w:r>
      <w:proofErr w:type="spellStart"/>
      <w:r w:rsidRPr="00472C1F">
        <w:t>dažādiem</w:t>
      </w:r>
      <w:proofErr w:type="spellEnd"/>
      <w:r w:rsidRPr="00472C1F">
        <w:t xml:space="preserve"> </w:t>
      </w:r>
      <w:proofErr w:type="spellStart"/>
      <w:r w:rsidRPr="00472C1F">
        <w:t>Pasūtītājiem</w:t>
      </w:r>
      <w:proofErr w:type="spellEnd"/>
      <w:r w:rsidRPr="00472C1F">
        <w:t xml:space="preserve"> </w:t>
      </w:r>
      <w:proofErr w:type="spellStart"/>
      <w:r w:rsidRPr="00472C1F">
        <w:t>ir</w:t>
      </w:r>
      <w:proofErr w:type="spellEnd"/>
      <w:r w:rsidRPr="00472C1F">
        <w:t xml:space="preserve"> </w:t>
      </w:r>
      <w:proofErr w:type="spellStart"/>
      <w:r w:rsidRPr="00472C1F">
        <w:t>veicis</w:t>
      </w:r>
      <w:proofErr w:type="spellEnd"/>
      <w:r w:rsidRPr="00472C1F">
        <w:t xml:space="preserve"> </w:t>
      </w:r>
      <w:proofErr w:type="spellStart"/>
      <w:r w:rsidRPr="00472C1F">
        <w:t>jauna</w:t>
      </w:r>
      <w:proofErr w:type="spellEnd"/>
      <w:r w:rsidRPr="00472C1F">
        <w:t xml:space="preserve"> </w:t>
      </w:r>
      <w:proofErr w:type="spellStart"/>
      <w:r w:rsidRPr="00472C1F">
        <w:t>riteņtraktora</w:t>
      </w:r>
      <w:proofErr w:type="spellEnd"/>
      <w:r w:rsidRPr="00472C1F">
        <w:t xml:space="preserve"> </w:t>
      </w:r>
      <w:proofErr w:type="spellStart"/>
      <w:r w:rsidRPr="00472C1F">
        <w:t>piegādi</w:t>
      </w:r>
      <w:proofErr w:type="spellEnd"/>
      <w:r>
        <w:t xml:space="preserve"> un </w:t>
      </w:r>
      <w:proofErr w:type="spellStart"/>
      <w:r w:rsidRPr="00472C1F">
        <w:rPr>
          <w:lang w:val="lv-LV"/>
        </w:rPr>
        <w:t>servis</w:t>
      </w:r>
      <w:proofErr w:type="spellEnd"/>
      <w:r>
        <w:t xml:space="preserve">a </w:t>
      </w:r>
      <w:proofErr w:type="spellStart"/>
      <w:r>
        <w:t>apkalpošanu</w:t>
      </w:r>
      <w:proofErr w:type="spellEnd"/>
      <w:r>
        <w:t>:</w:t>
      </w:r>
    </w:p>
    <w:tbl>
      <w:tblPr>
        <w:tblStyle w:val="TableGrid"/>
        <w:tblW w:w="5153" w:type="pct"/>
        <w:tblLook w:val="04A0" w:firstRow="1" w:lastRow="0" w:firstColumn="1" w:lastColumn="0" w:noHBand="0" w:noVBand="1"/>
      </w:tblPr>
      <w:tblGrid>
        <w:gridCol w:w="1415"/>
        <w:gridCol w:w="2013"/>
        <w:gridCol w:w="6085"/>
      </w:tblGrid>
      <w:tr w:rsidR="00817C70" w:rsidRPr="00FA1581" w14:paraId="03B016A3" w14:textId="77777777" w:rsidTr="00FA1581">
        <w:trPr>
          <w:trHeight w:val="675"/>
        </w:trPr>
        <w:tc>
          <w:tcPr>
            <w:tcW w:w="744" w:type="pct"/>
          </w:tcPr>
          <w:p w14:paraId="49B52617" w14:textId="71C99443" w:rsidR="00817C70" w:rsidRPr="00FA1581" w:rsidRDefault="00817C70" w:rsidP="00FA1581">
            <w:pPr>
              <w:spacing w:before="60"/>
            </w:pPr>
            <w:r w:rsidRPr="00FA1581">
              <w:t>Gads</w:t>
            </w:r>
            <w:r w:rsidRPr="00FA1581">
              <w:t xml:space="preserve">, </w:t>
            </w:r>
            <w:proofErr w:type="spellStart"/>
            <w:r w:rsidRPr="00FA1581">
              <w:t>mēnesis</w:t>
            </w:r>
            <w:proofErr w:type="spellEnd"/>
          </w:p>
        </w:tc>
        <w:tc>
          <w:tcPr>
            <w:tcW w:w="1058" w:type="pct"/>
          </w:tcPr>
          <w:p w14:paraId="45830B6F" w14:textId="765DB5B5" w:rsidR="00817C70" w:rsidRPr="00FA1581" w:rsidRDefault="00817C70" w:rsidP="00FA1581">
            <w:pPr>
              <w:spacing w:before="60"/>
            </w:pPr>
            <w:proofErr w:type="spellStart"/>
            <w:r w:rsidRPr="00FA1581">
              <w:t>Piegād</w:t>
            </w:r>
            <w:r w:rsidRPr="00FA1581">
              <w:t>ātās</w:t>
            </w:r>
            <w:proofErr w:type="spellEnd"/>
            <w:r w:rsidRPr="00FA1581">
              <w:t xml:space="preserve"> </w:t>
            </w:r>
            <w:r w:rsidR="00FA1581">
              <w:t xml:space="preserve">un </w:t>
            </w:r>
            <w:proofErr w:type="spellStart"/>
            <w:r w:rsidR="00FA1581">
              <w:t>servisā</w:t>
            </w:r>
            <w:proofErr w:type="spellEnd"/>
            <w:r w:rsidR="00FA1581">
              <w:t xml:space="preserve"> </w:t>
            </w:r>
            <w:proofErr w:type="spellStart"/>
            <w:r w:rsidR="00FA1581">
              <w:t>apkalpotās</w:t>
            </w:r>
            <w:proofErr w:type="spellEnd"/>
            <w:r w:rsidR="00FA1581">
              <w:t xml:space="preserve"> </w:t>
            </w:r>
            <w:proofErr w:type="spellStart"/>
            <w:r w:rsidRPr="00FA1581">
              <w:t>preces</w:t>
            </w:r>
            <w:proofErr w:type="spellEnd"/>
            <w:r w:rsidRPr="00FA1581">
              <w:t xml:space="preserve"> </w:t>
            </w:r>
            <w:proofErr w:type="spellStart"/>
            <w:r w:rsidRPr="00FA1581">
              <w:t>nosauk</w:t>
            </w:r>
            <w:r w:rsidRPr="00FA1581">
              <w:t>ums</w:t>
            </w:r>
            <w:proofErr w:type="spellEnd"/>
          </w:p>
        </w:tc>
        <w:tc>
          <w:tcPr>
            <w:tcW w:w="3198" w:type="pct"/>
          </w:tcPr>
          <w:p w14:paraId="5D398BAB" w14:textId="5B52CA31" w:rsidR="00817C70" w:rsidRPr="00FA1581" w:rsidRDefault="00817C70" w:rsidP="00FA1581">
            <w:pPr>
              <w:spacing w:before="60"/>
            </w:pPr>
            <w:proofErr w:type="spellStart"/>
            <w:r w:rsidRPr="00FA1581">
              <w:t>preces</w:t>
            </w:r>
            <w:proofErr w:type="spellEnd"/>
            <w:r w:rsidRPr="00FA1581">
              <w:t xml:space="preserve"> </w:t>
            </w:r>
            <w:proofErr w:type="spellStart"/>
            <w:r w:rsidRPr="00FA1581">
              <w:t>pasūtītājs</w:t>
            </w:r>
            <w:proofErr w:type="spellEnd"/>
            <w:r w:rsidRPr="00FA1581">
              <w:t xml:space="preserve"> </w:t>
            </w:r>
            <w:r w:rsidR="00FA1581">
              <w:t>(</w:t>
            </w:r>
            <w:proofErr w:type="spellStart"/>
            <w:r w:rsidR="00FA1581">
              <w:t>uzņēmuma</w:t>
            </w:r>
            <w:proofErr w:type="spellEnd"/>
            <w:r w:rsidR="00FA1581">
              <w:t xml:space="preserve"> </w:t>
            </w:r>
            <w:proofErr w:type="spellStart"/>
            <w:r w:rsidR="00FA1581">
              <w:t>nosaukums</w:t>
            </w:r>
            <w:proofErr w:type="spellEnd"/>
            <w:r w:rsidR="00FA1581">
              <w:t xml:space="preserve">) </w:t>
            </w:r>
            <w:r w:rsidRPr="00FA1581">
              <w:t xml:space="preserve">un </w:t>
            </w:r>
            <w:proofErr w:type="spellStart"/>
            <w:r w:rsidRPr="00FA1581">
              <w:t>tā</w:t>
            </w:r>
            <w:proofErr w:type="spellEnd"/>
            <w:r w:rsidRPr="00FA1581">
              <w:t xml:space="preserve"> </w:t>
            </w:r>
            <w:proofErr w:type="spellStart"/>
            <w:r w:rsidRPr="00FA1581">
              <w:t>kontaktinformācija</w:t>
            </w:r>
            <w:proofErr w:type="spellEnd"/>
            <w:r w:rsidRPr="00FA1581">
              <w:t xml:space="preserve"> </w:t>
            </w:r>
            <w:proofErr w:type="spellStart"/>
            <w:r w:rsidRPr="00FA1581">
              <w:t>atsauksmju</w:t>
            </w:r>
            <w:proofErr w:type="spellEnd"/>
            <w:r w:rsidRPr="00FA1581">
              <w:t xml:space="preserve"> </w:t>
            </w:r>
            <w:proofErr w:type="spellStart"/>
            <w:r w:rsidRPr="00FA1581">
              <w:t>saņemšanai</w:t>
            </w:r>
            <w:proofErr w:type="spellEnd"/>
            <w:r w:rsidRPr="00FA1581">
              <w:t xml:space="preserve"> (</w:t>
            </w:r>
            <w:proofErr w:type="spellStart"/>
            <w:r w:rsidR="00FA1581">
              <w:t>k</w:t>
            </w:r>
            <w:bookmarkStart w:id="0" w:name="_GoBack"/>
            <w:bookmarkEnd w:id="0"/>
            <w:r w:rsidR="00FA1581" w:rsidRPr="00FA1581">
              <w:rPr>
                <w:rFonts w:eastAsia="Calibri"/>
              </w:rPr>
              <w:t>ontaktpersona</w:t>
            </w:r>
            <w:r w:rsidR="00FA1581">
              <w:rPr>
                <w:rFonts w:eastAsia="Calibri"/>
              </w:rPr>
              <w:t>s</w:t>
            </w:r>
            <w:proofErr w:type="spellEnd"/>
            <w:r w:rsidR="00FA1581" w:rsidRPr="00FA1581">
              <w:t xml:space="preserve"> </w:t>
            </w:r>
            <w:proofErr w:type="spellStart"/>
            <w:r w:rsidRPr="00FA1581">
              <w:t>vārds</w:t>
            </w:r>
            <w:proofErr w:type="spellEnd"/>
            <w:r w:rsidRPr="00FA1581">
              <w:t xml:space="preserve"> </w:t>
            </w:r>
            <w:proofErr w:type="spellStart"/>
            <w:r w:rsidRPr="00FA1581">
              <w:t>uzvārds</w:t>
            </w:r>
            <w:proofErr w:type="spellEnd"/>
            <w:r w:rsidRPr="00FA1581">
              <w:t xml:space="preserve">, </w:t>
            </w:r>
            <w:proofErr w:type="spellStart"/>
            <w:r w:rsidRPr="00FA1581">
              <w:t>tālr</w:t>
            </w:r>
            <w:proofErr w:type="spellEnd"/>
            <w:r w:rsidRPr="00FA1581">
              <w:t>., e-pasts)</w:t>
            </w:r>
          </w:p>
        </w:tc>
      </w:tr>
      <w:tr w:rsidR="00817C70" w:rsidRPr="0081048F" w14:paraId="5AB6AFA8" w14:textId="77777777" w:rsidTr="00817C70">
        <w:trPr>
          <w:trHeight w:val="376"/>
        </w:trPr>
        <w:tc>
          <w:tcPr>
            <w:tcW w:w="744" w:type="pct"/>
          </w:tcPr>
          <w:p w14:paraId="156113D4" w14:textId="77777777" w:rsidR="00817C70" w:rsidRPr="0081048F" w:rsidRDefault="00817C70" w:rsidP="00FA1581">
            <w:pPr>
              <w:spacing w:before="60"/>
            </w:pPr>
          </w:p>
        </w:tc>
        <w:tc>
          <w:tcPr>
            <w:tcW w:w="1058" w:type="pct"/>
          </w:tcPr>
          <w:p w14:paraId="484270BA" w14:textId="77777777" w:rsidR="00817C70" w:rsidRPr="0081048F" w:rsidRDefault="00817C70" w:rsidP="00FA1581">
            <w:pPr>
              <w:spacing w:before="60"/>
            </w:pPr>
          </w:p>
        </w:tc>
        <w:tc>
          <w:tcPr>
            <w:tcW w:w="3198" w:type="pct"/>
          </w:tcPr>
          <w:p w14:paraId="37EB58B3" w14:textId="77777777" w:rsidR="00817C70" w:rsidRPr="0081048F" w:rsidRDefault="00817C70" w:rsidP="00FA1581">
            <w:pPr>
              <w:spacing w:before="60"/>
            </w:pPr>
          </w:p>
        </w:tc>
      </w:tr>
      <w:tr w:rsidR="00817C70" w:rsidRPr="0081048F" w14:paraId="40FF5F13" w14:textId="77777777" w:rsidTr="00817C70">
        <w:trPr>
          <w:trHeight w:val="376"/>
        </w:trPr>
        <w:tc>
          <w:tcPr>
            <w:tcW w:w="744" w:type="pct"/>
          </w:tcPr>
          <w:p w14:paraId="2D7D97B3" w14:textId="77777777" w:rsidR="00817C70" w:rsidRPr="0081048F" w:rsidRDefault="00817C70" w:rsidP="00FA1581">
            <w:pPr>
              <w:spacing w:before="60"/>
            </w:pPr>
          </w:p>
        </w:tc>
        <w:tc>
          <w:tcPr>
            <w:tcW w:w="1058" w:type="pct"/>
          </w:tcPr>
          <w:p w14:paraId="4631756F" w14:textId="77777777" w:rsidR="00817C70" w:rsidRPr="0081048F" w:rsidRDefault="00817C70" w:rsidP="00FA1581">
            <w:pPr>
              <w:spacing w:before="60"/>
            </w:pPr>
          </w:p>
        </w:tc>
        <w:tc>
          <w:tcPr>
            <w:tcW w:w="3198" w:type="pct"/>
          </w:tcPr>
          <w:p w14:paraId="72730122" w14:textId="77777777" w:rsidR="00817C70" w:rsidRPr="0081048F" w:rsidRDefault="00817C70" w:rsidP="00FA1581">
            <w:pPr>
              <w:spacing w:before="60"/>
            </w:pPr>
          </w:p>
        </w:tc>
      </w:tr>
      <w:tr w:rsidR="00817C70" w:rsidRPr="0081048F" w14:paraId="00BF5723" w14:textId="77777777" w:rsidTr="00817C70">
        <w:trPr>
          <w:trHeight w:val="376"/>
        </w:trPr>
        <w:tc>
          <w:tcPr>
            <w:tcW w:w="744" w:type="pct"/>
          </w:tcPr>
          <w:p w14:paraId="1FEF4122" w14:textId="77777777" w:rsidR="00817C70" w:rsidRPr="0081048F" w:rsidRDefault="00817C70" w:rsidP="00FA1581">
            <w:pPr>
              <w:spacing w:before="60"/>
            </w:pPr>
          </w:p>
        </w:tc>
        <w:tc>
          <w:tcPr>
            <w:tcW w:w="1058" w:type="pct"/>
          </w:tcPr>
          <w:p w14:paraId="38A2780A" w14:textId="77777777" w:rsidR="00817C70" w:rsidRPr="0081048F" w:rsidRDefault="00817C70" w:rsidP="00FA1581">
            <w:pPr>
              <w:spacing w:before="60"/>
            </w:pPr>
          </w:p>
        </w:tc>
        <w:tc>
          <w:tcPr>
            <w:tcW w:w="3198" w:type="pct"/>
          </w:tcPr>
          <w:p w14:paraId="4BE3E46F" w14:textId="77777777" w:rsidR="00817C70" w:rsidRPr="0081048F" w:rsidRDefault="00817C70" w:rsidP="00FA1581">
            <w:pPr>
              <w:spacing w:before="60"/>
            </w:pPr>
          </w:p>
        </w:tc>
      </w:tr>
    </w:tbl>
    <w:p w14:paraId="4B60AB80" w14:textId="77777777" w:rsidR="00817C70" w:rsidRDefault="00817C70" w:rsidP="00FA1581">
      <w:pPr>
        <w:spacing w:before="60"/>
        <w:jc w:val="both"/>
        <w:rPr>
          <w:lang w:val="lv-LV"/>
        </w:rPr>
      </w:pPr>
    </w:p>
    <w:p w14:paraId="52890ED8" w14:textId="32D49C51" w:rsidR="008F0E5A" w:rsidRPr="00463C91" w:rsidRDefault="003B194B" w:rsidP="00FA1581">
      <w:pPr>
        <w:numPr>
          <w:ilvl w:val="1"/>
          <w:numId w:val="38"/>
        </w:numPr>
        <w:spacing w:before="60"/>
        <w:ind w:left="0" w:firstLine="0"/>
        <w:jc w:val="both"/>
        <w:rPr>
          <w:lang w:val="lv-LV"/>
        </w:rPr>
      </w:pPr>
      <w:r>
        <w:rPr>
          <w:lang w:val="lv-LV"/>
        </w:rPr>
        <w:t>N</w:t>
      </w:r>
      <w:r w:rsidRPr="00472C1F">
        <w:rPr>
          <w:lang w:val="lv-LV"/>
        </w:rPr>
        <w:t>odrošin</w:t>
      </w:r>
      <w:r>
        <w:rPr>
          <w:lang w:val="lv-LV"/>
        </w:rPr>
        <w:t>āsim</w:t>
      </w:r>
      <w:r w:rsidRPr="00472C1F">
        <w:rPr>
          <w:lang w:val="lv-LV"/>
        </w:rPr>
        <w:t xml:space="preserve"> servis</w:t>
      </w:r>
      <w:r>
        <w:rPr>
          <w:lang w:val="lv-LV"/>
        </w:rPr>
        <w:t>u</w:t>
      </w:r>
      <w:r w:rsidRPr="00472C1F">
        <w:rPr>
          <w:lang w:val="lv-LV"/>
        </w:rPr>
        <w:t xml:space="preserve"> </w:t>
      </w:r>
      <w:proofErr w:type="spellStart"/>
      <w:r w:rsidRPr="00472C1F">
        <w:t>Rīgas</w:t>
      </w:r>
      <w:proofErr w:type="spellEnd"/>
      <w:r w:rsidRPr="00472C1F">
        <w:t xml:space="preserve"> </w:t>
      </w:r>
      <w:proofErr w:type="spellStart"/>
      <w:r w:rsidRPr="00472C1F">
        <w:t>pilsētas</w:t>
      </w:r>
      <w:proofErr w:type="spellEnd"/>
      <w:r w:rsidRPr="00472C1F">
        <w:t xml:space="preserve"> </w:t>
      </w:r>
      <w:proofErr w:type="spellStart"/>
      <w:r w:rsidRPr="00472C1F">
        <w:t>robežās</w:t>
      </w:r>
      <w:proofErr w:type="spellEnd"/>
      <w:r w:rsidRPr="00472C1F">
        <w:rPr>
          <w:lang w:val="lv-LV"/>
        </w:rPr>
        <w:t xml:space="preserve">, kurā </w:t>
      </w:r>
      <w:proofErr w:type="spellStart"/>
      <w:r w:rsidRPr="00472C1F">
        <w:t>iespējams</w:t>
      </w:r>
      <w:proofErr w:type="spellEnd"/>
      <w:r w:rsidRPr="00472C1F">
        <w:rPr>
          <w:lang w:val="lv-LV"/>
        </w:rPr>
        <w:t xml:space="preserve"> veikt plānoto tehnisko apkopi </w:t>
      </w:r>
      <w:r>
        <w:t xml:space="preserve">un </w:t>
      </w:r>
      <w:proofErr w:type="spellStart"/>
      <w:r>
        <w:t>garantijas</w:t>
      </w:r>
      <w:proofErr w:type="spellEnd"/>
      <w:r>
        <w:t xml:space="preserve"> </w:t>
      </w:r>
      <w:proofErr w:type="spellStart"/>
      <w:r>
        <w:t>remontu</w:t>
      </w:r>
      <w:proofErr w:type="spellEnd"/>
      <w:r>
        <w:t xml:space="preserve"> </w:t>
      </w:r>
      <w:r w:rsidRPr="00472C1F">
        <w:rPr>
          <w:lang w:val="lv-LV"/>
        </w:rPr>
        <w:t>piedāvātajam iepirkuma priekšmetam garantijas periodā</w:t>
      </w:r>
      <w:r>
        <w:rPr>
          <w:lang w:val="lv-LV"/>
        </w:rPr>
        <w:t xml:space="preserve"> (Nolikuma 3.3.3.punkt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665"/>
        <w:gridCol w:w="2368"/>
        <w:gridCol w:w="2692"/>
      </w:tblGrid>
      <w:tr w:rsidR="008F0E5A" w:rsidRPr="00FA1581" w14:paraId="7F7ACBCC" w14:textId="77777777" w:rsidTr="00FA1581">
        <w:trPr>
          <w:trHeight w:val="5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FBF7D41" w14:textId="77777777" w:rsidR="008F0E5A" w:rsidRPr="00FA1581" w:rsidRDefault="008F0E5A" w:rsidP="00FA1581">
            <w:pPr>
              <w:keepNext/>
              <w:spacing w:before="60"/>
              <w:jc w:val="center"/>
              <w:rPr>
                <w:rFonts w:eastAsia="Calibri"/>
              </w:rPr>
            </w:pPr>
            <w:proofErr w:type="spellStart"/>
            <w:r w:rsidRPr="00FA1581">
              <w:rPr>
                <w:rFonts w:eastAsia="Calibri"/>
              </w:rPr>
              <w:lastRenderedPageBreak/>
              <w:t>Nr</w:t>
            </w:r>
            <w:proofErr w:type="spellEnd"/>
            <w:r w:rsidRPr="00FA1581">
              <w:rPr>
                <w:rFonts w:eastAsia="Calibri"/>
              </w:rPr>
              <w:t xml:space="preserve">. </w:t>
            </w:r>
            <w:proofErr w:type="spellStart"/>
            <w:r w:rsidRPr="00FA1581">
              <w:rPr>
                <w:rFonts w:eastAsia="Calibri"/>
              </w:rPr>
              <w:t>p.k</w:t>
            </w:r>
            <w:proofErr w:type="spellEnd"/>
            <w:r w:rsidRPr="00FA1581">
              <w:rPr>
                <w:rFonts w:eastAsia="Calibri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034F478" w14:textId="77777777" w:rsidR="008F0E5A" w:rsidRPr="00FA1581" w:rsidRDefault="008F0E5A" w:rsidP="00FA1581">
            <w:pPr>
              <w:keepNext/>
              <w:spacing w:before="60"/>
              <w:jc w:val="center"/>
              <w:rPr>
                <w:rFonts w:eastAsia="Calibri"/>
              </w:rPr>
            </w:pPr>
            <w:proofErr w:type="spellStart"/>
            <w:r w:rsidRPr="00FA1581">
              <w:rPr>
                <w:rFonts w:eastAsia="Calibri"/>
              </w:rPr>
              <w:t>Servisa</w:t>
            </w:r>
            <w:proofErr w:type="spellEnd"/>
            <w:r w:rsidRPr="00FA1581">
              <w:rPr>
                <w:rFonts w:eastAsia="Calibri"/>
              </w:rPr>
              <w:t xml:space="preserve"> </w:t>
            </w:r>
            <w:proofErr w:type="spellStart"/>
            <w:r w:rsidRPr="00FA1581">
              <w:rPr>
                <w:rFonts w:eastAsia="Calibri"/>
              </w:rPr>
              <w:t>vietas</w:t>
            </w:r>
            <w:proofErr w:type="spellEnd"/>
            <w:r w:rsidRPr="00FA1581">
              <w:rPr>
                <w:rFonts w:eastAsia="Calibri"/>
              </w:rPr>
              <w:t xml:space="preserve"> </w:t>
            </w:r>
            <w:proofErr w:type="spellStart"/>
            <w:r w:rsidRPr="00FA1581">
              <w:rPr>
                <w:rFonts w:eastAsia="Calibri"/>
              </w:rPr>
              <w:t>nosaukums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A934882" w14:textId="77777777" w:rsidR="008F0E5A" w:rsidRPr="00FA1581" w:rsidRDefault="008F0E5A" w:rsidP="00FA1581">
            <w:pPr>
              <w:keepNext/>
              <w:spacing w:before="60"/>
              <w:jc w:val="center"/>
              <w:rPr>
                <w:rFonts w:eastAsia="Calibri"/>
              </w:rPr>
            </w:pPr>
            <w:proofErr w:type="spellStart"/>
            <w:r w:rsidRPr="00FA1581">
              <w:rPr>
                <w:rFonts w:eastAsia="Calibri"/>
              </w:rPr>
              <w:t>Adrese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F515D72" w14:textId="77777777" w:rsidR="008F0E5A" w:rsidRPr="00FA1581" w:rsidRDefault="008F0E5A" w:rsidP="00FA1581">
            <w:pPr>
              <w:keepNext/>
              <w:spacing w:before="60"/>
              <w:jc w:val="center"/>
              <w:rPr>
                <w:rFonts w:eastAsia="Calibri"/>
              </w:rPr>
            </w:pPr>
            <w:proofErr w:type="spellStart"/>
            <w:r w:rsidRPr="00FA1581">
              <w:rPr>
                <w:rFonts w:eastAsia="Calibri"/>
              </w:rPr>
              <w:t>Kontaktpersona</w:t>
            </w:r>
            <w:proofErr w:type="spellEnd"/>
            <w:r w:rsidRPr="00FA1581">
              <w:rPr>
                <w:rFonts w:eastAsia="Calibri"/>
              </w:rPr>
              <w:t xml:space="preserve">, </w:t>
            </w:r>
            <w:proofErr w:type="spellStart"/>
            <w:r w:rsidRPr="00FA1581">
              <w:rPr>
                <w:rFonts w:eastAsia="Calibri"/>
              </w:rPr>
              <w:t>Kontakttālrunis</w:t>
            </w:r>
            <w:proofErr w:type="spellEnd"/>
          </w:p>
        </w:tc>
      </w:tr>
      <w:tr w:rsidR="008F0E5A" w:rsidRPr="000B7E8C" w14:paraId="467BB2D7" w14:textId="77777777" w:rsidTr="00FA1581">
        <w:trPr>
          <w:trHeight w:val="4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985" w14:textId="77777777" w:rsidR="008F0E5A" w:rsidRPr="000B7E8C" w:rsidRDefault="008F0E5A" w:rsidP="00FA1581">
            <w:pPr>
              <w:spacing w:before="60"/>
              <w:jc w:val="both"/>
              <w:rPr>
                <w:rFonts w:eastAsia="Calibri"/>
                <w:lang w:bidi="en-US"/>
              </w:rPr>
            </w:pPr>
            <w:r w:rsidRPr="000B7E8C">
              <w:rPr>
                <w:rFonts w:eastAsia="Calibri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4943" w14:textId="77777777" w:rsidR="008F0E5A" w:rsidRPr="000B7E8C" w:rsidRDefault="008F0E5A" w:rsidP="00FA1581">
            <w:pPr>
              <w:spacing w:before="60"/>
              <w:jc w:val="both"/>
              <w:rPr>
                <w:rFonts w:eastAsia="Calibri"/>
                <w:lang w:bidi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4FEF" w14:textId="77777777" w:rsidR="008F0E5A" w:rsidRPr="000B7E8C" w:rsidRDefault="008F0E5A" w:rsidP="00FA1581">
            <w:pPr>
              <w:spacing w:before="60"/>
              <w:jc w:val="both"/>
              <w:rPr>
                <w:rFonts w:eastAsia="Calibri"/>
                <w:lang w:bidi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26F7" w14:textId="77777777" w:rsidR="008F0E5A" w:rsidRPr="000B7E8C" w:rsidRDefault="008F0E5A" w:rsidP="00FA1581">
            <w:pPr>
              <w:spacing w:before="60"/>
              <w:jc w:val="both"/>
              <w:rPr>
                <w:rFonts w:eastAsia="Calibri"/>
                <w:lang w:bidi="en-US"/>
              </w:rPr>
            </w:pPr>
          </w:p>
        </w:tc>
      </w:tr>
      <w:tr w:rsidR="008F0E5A" w:rsidRPr="000B7E8C" w14:paraId="0675E3F2" w14:textId="77777777" w:rsidTr="00FA1581">
        <w:trPr>
          <w:trHeight w:val="4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B38E" w14:textId="77777777" w:rsidR="008F0E5A" w:rsidRPr="000B7E8C" w:rsidRDefault="008F0E5A" w:rsidP="00FA1581">
            <w:pPr>
              <w:spacing w:before="60"/>
              <w:jc w:val="both"/>
              <w:rPr>
                <w:rFonts w:eastAsia="Calibri"/>
                <w:lang w:bidi="en-US"/>
              </w:rPr>
            </w:pPr>
            <w:r w:rsidRPr="000B7E8C">
              <w:rPr>
                <w:rFonts w:eastAsia="Calibri"/>
                <w:lang w:bidi="en-US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1313" w14:textId="77777777" w:rsidR="008F0E5A" w:rsidRPr="000B7E8C" w:rsidRDefault="008F0E5A" w:rsidP="00FA1581">
            <w:pPr>
              <w:spacing w:before="60"/>
              <w:jc w:val="both"/>
              <w:rPr>
                <w:rFonts w:eastAsia="Calibri"/>
                <w:lang w:bidi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7422" w14:textId="77777777" w:rsidR="008F0E5A" w:rsidRPr="000B7E8C" w:rsidRDefault="008F0E5A" w:rsidP="00FA1581">
            <w:pPr>
              <w:spacing w:before="60"/>
              <w:jc w:val="both"/>
              <w:rPr>
                <w:rFonts w:eastAsia="Calibri"/>
                <w:lang w:bidi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E09E" w14:textId="77777777" w:rsidR="008F0E5A" w:rsidRPr="000B7E8C" w:rsidRDefault="008F0E5A" w:rsidP="00FA1581">
            <w:pPr>
              <w:spacing w:before="60"/>
              <w:jc w:val="both"/>
              <w:rPr>
                <w:rFonts w:eastAsia="Calibri"/>
                <w:lang w:bidi="en-US"/>
              </w:rPr>
            </w:pPr>
          </w:p>
        </w:tc>
      </w:tr>
    </w:tbl>
    <w:p w14:paraId="7FADF5E6" w14:textId="77777777" w:rsidR="008F0E5A" w:rsidRDefault="008F0E5A" w:rsidP="00FA1581">
      <w:pPr>
        <w:pStyle w:val="PlainText"/>
        <w:spacing w:before="60"/>
        <w:ind w:left="720"/>
        <w:rPr>
          <w:rFonts w:ascii="Times New Roman" w:hAnsi="Times New Roman"/>
          <w:sz w:val="24"/>
          <w:szCs w:val="24"/>
        </w:rPr>
      </w:pPr>
    </w:p>
    <w:p w14:paraId="2513A5A8" w14:textId="217DEC0A" w:rsidR="006D3D4B" w:rsidRPr="00FA1581" w:rsidRDefault="006D3D4B" w:rsidP="00FA1581">
      <w:pPr>
        <w:pStyle w:val="PlainText"/>
        <w:numPr>
          <w:ilvl w:val="1"/>
          <w:numId w:val="38"/>
        </w:numPr>
        <w:spacing w:before="60"/>
        <w:ind w:left="0" w:firstLine="0"/>
        <w:rPr>
          <w:rFonts w:ascii="Times New Roman" w:hAnsi="Times New Roman"/>
          <w:sz w:val="24"/>
          <w:szCs w:val="24"/>
        </w:rPr>
      </w:pPr>
      <w:r w:rsidRPr="00FA1581">
        <w:rPr>
          <w:rFonts w:ascii="Times New Roman" w:hAnsi="Times New Roman"/>
          <w:sz w:val="24"/>
          <w:szCs w:val="24"/>
        </w:rPr>
        <w:t xml:space="preserve">Apliecinām, ka </w:t>
      </w:r>
      <w:r w:rsidR="00FA1581" w:rsidRPr="00FA1581">
        <w:rPr>
          <w:rFonts w:ascii="Times New Roman" w:eastAsia="Times New Roman" w:hAnsi="Times New Roman"/>
          <w:sz w:val="24"/>
          <w:szCs w:val="24"/>
        </w:rPr>
        <w:t>Iepirkuma nolikuma noteikumi ir skaidri un saprotami</w:t>
      </w:r>
      <w:r w:rsidR="00FA1581" w:rsidRPr="00FA1581">
        <w:rPr>
          <w:rFonts w:ascii="Times New Roman" w:eastAsia="Times New Roman" w:hAnsi="Times New Roman"/>
          <w:sz w:val="24"/>
          <w:szCs w:val="24"/>
        </w:rPr>
        <w:t>, un</w:t>
      </w:r>
      <w:r w:rsidR="00FA1581" w:rsidRPr="00FA1581">
        <w:rPr>
          <w:rFonts w:ascii="Times New Roman" w:hAnsi="Times New Roman"/>
          <w:sz w:val="24"/>
          <w:szCs w:val="24"/>
        </w:rPr>
        <w:t xml:space="preserve"> </w:t>
      </w:r>
      <w:r w:rsidRPr="00FA1581">
        <w:rPr>
          <w:rFonts w:ascii="Times New Roman" w:hAnsi="Times New Roman"/>
          <w:sz w:val="24"/>
          <w:szCs w:val="24"/>
        </w:rPr>
        <w:t>visas sniegtās ziņas ir patiesas.</w:t>
      </w:r>
    </w:p>
    <w:p w14:paraId="7DC6E014" w14:textId="77777777" w:rsidR="008C6A89" w:rsidRPr="00463C91" w:rsidRDefault="008C6A89" w:rsidP="00FA1581">
      <w:pPr>
        <w:tabs>
          <w:tab w:val="left" w:pos="540"/>
        </w:tabs>
        <w:spacing w:before="60"/>
        <w:jc w:val="both"/>
        <w:rPr>
          <w:b/>
          <w:lang w:val="lv-LV"/>
        </w:rPr>
      </w:pPr>
    </w:p>
    <w:p w14:paraId="518F50BE" w14:textId="77777777" w:rsidR="008C6A89" w:rsidRPr="00463C91" w:rsidRDefault="001978B0" w:rsidP="00FA1581">
      <w:pPr>
        <w:tabs>
          <w:tab w:val="left" w:pos="540"/>
        </w:tabs>
        <w:spacing w:before="60"/>
        <w:jc w:val="both"/>
        <w:rPr>
          <w:lang w:val="lv-LV"/>
        </w:rPr>
      </w:pPr>
      <w:r w:rsidRPr="00463C91">
        <w:rPr>
          <w:b/>
          <w:lang w:val="lv-LV"/>
        </w:rPr>
        <w:t>4.</w:t>
      </w:r>
      <w:r w:rsidRPr="00463C91">
        <w:rPr>
          <w:b/>
          <w:lang w:val="lv-LV"/>
        </w:rPr>
        <w:tab/>
        <w:t>INFORMĀCIJA PAR PRETENDENTU</w:t>
      </w:r>
      <w:r w:rsidRPr="00463C91">
        <w:rPr>
          <w:lang w:val="lv-LV"/>
        </w:rPr>
        <w:t>:</w:t>
      </w:r>
    </w:p>
    <w:p w14:paraId="021979CB" w14:textId="77777777" w:rsidR="006261D2" w:rsidRPr="00463C91" w:rsidRDefault="006261D2" w:rsidP="00FA1581">
      <w:pPr>
        <w:tabs>
          <w:tab w:val="num" w:pos="360"/>
          <w:tab w:val="left" w:pos="8640"/>
        </w:tabs>
        <w:spacing w:before="60"/>
        <w:ind w:left="426"/>
        <w:jc w:val="both"/>
        <w:rPr>
          <w:lang w:val="lv-LV"/>
        </w:rPr>
      </w:pPr>
      <w:r w:rsidRPr="00463C91">
        <w:rPr>
          <w:lang w:val="lv-LV"/>
        </w:rPr>
        <w:t>Uzņēmuma nosaukums:______________________________________</w:t>
      </w:r>
    </w:p>
    <w:p w14:paraId="26622263" w14:textId="77777777" w:rsidR="00463C91" w:rsidRPr="00463C91" w:rsidRDefault="00463C91" w:rsidP="00FA1581">
      <w:pPr>
        <w:pStyle w:val="BodyText"/>
        <w:tabs>
          <w:tab w:val="num" w:pos="360"/>
        </w:tabs>
        <w:spacing w:before="60"/>
        <w:ind w:left="426"/>
      </w:pPr>
      <w:r w:rsidRPr="00463C91">
        <w:t>Vienotais reģistrācijas Nr.:____________________________________</w:t>
      </w:r>
    </w:p>
    <w:p w14:paraId="1DCDE7F1" w14:textId="77777777" w:rsidR="00463C91" w:rsidRPr="00463C91" w:rsidRDefault="00463C91" w:rsidP="00FA1581">
      <w:pPr>
        <w:tabs>
          <w:tab w:val="num" w:pos="360"/>
        </w:tabs>
        <w:spacing w:before="60"/>
        <w:ind w:left="426"/>
        <w:jc w:val="both"/>
        <w:rPr>
          <w:lang w:val="lv-LV"/>
        </w:rPr>
      </w:pPr>
      <w:r w:rsidRPr="00463C91">
        <w:rPr>
          <w:lang w:val="lv-LV"/>
        </w:rPr>
        <w:t>PVN maksātāja Nr.: _________________________________________</w:t>
      </w:r>
    </w:p>
    <w:p w14:paraId="7F47C6F6" w14:textId="77777777" w:rsidR="006261D2" w:rsidRPr="00463C91" w:rsidRDefault="00463C91" w:rsidP="00FA1581">
      <w:pPr>
        <w:tabs>
          <w:tab w:val="num" w:pos="360"/>
        </w:tabs>
        <w:spacing w:before="60"/>
        <w:ind w:left="426"/>
        <w:jc w:val="both"/>
        <w:rPr>
          <w:lang w:val="lv-LV"/>
        </w:rPr>
      </w:pPr>
      <w:r>
        <w:rPr>
          <w:lang w:val="lv-LV"/>
        </w:rPr>
        <w:t>Juridiskā a</w:t>
      </w:r>
      <w:r w:rsidR="006261D2" w:rsidRPr="00463C91">
        <w:rPr>
          <w:lang w:val="lv-LV"/>
        </w:rPr>
        <w:t>drese:___________________________________________________</w:t>
      </w:r>
    </w:p>
    <w:p w14:paraId="7FA8D754" w14:textId="38B5B2B9" w:rsidR="006261D2" w:rsidRPr="00463C91" w:rsidRDefault="006261D2" w:rsidP="00FA1581">
      <w:pPr>
        <w:tabs>
          <w:tab w:val="num" w:pos="360"/>
        </w:tabs>
        <w:spacing w:before="60"/>
        <w:ind w:left="426"/>
        <w:jc w:val="both"/>
        <w:rPr>
          <w:lang w:val="lv-LV"/>
        </w:rPr>
      </w:pPr>
      <w:r w:rsidRPr="00463C91">
        <w:rPr>
          <w:lang w:val="lv-LV"/>
        </w:rPr>
        <w:t>Tālrunis: ___________________________________________</w:t>
      </w:r>
    </w:p>
    <w:p w14:paraId="0B59BD69" w14:textId="54DC07F0" w:rsidR="006261D2" w:rsidRPr="00463C91" w:rsidRDefault="006261D2" w:rsidP="00FA1581">
      <w:pPr>
        <w:tabs>
          <w:tab w:val="num" w:pos="0"/>
        </w:tabs>
        <w:spacing w:before="60"/>
        <w:ind w:left="426"/>
        <w:jc w:val="both"/>
        <w:rPr>
          <w:lang w:val="lv-LV"/>
        </w:rPr>
      </w:pPr>
      <w:r w:rsidRPr="00463C91">
        <w:rPr>
          <w:lang w:val="lv-LV"/>
        </w:rPr>
        <w:t>E-pasts elektronisko dokumentu saņemšanai: ________________</w:t>
      </w:r>
      <w:r w:rsidR="004F6585" w:rsidRPr="00463C91">
        <w:rPr>
          <w:lang w:val="lv-LV"/>
        </w:rPr>
        <w:t>__</w:t>
      </w:r>
      <w:r w:rsidRPr="00463C91">
        <w:rPr>
          <w:lang w:val="lv-LV"/>
        </w:rPr>
        <w:t>__</w:t>
      </w:r>
    </w:p>
    <w:p w14:paraId="5AA95528" w14:textId="77777777" w:rsidR="006261D2" w:rsidRPr="00463C91" w:rsidRDefault="006261D2" w:rsidP="00FA1581">
      <w:pPr>
        <w:tabs>
          <w:tab w:val="num" w:pos="360"/>
        </w:tabs>
        <w:spacing w:before="60"/>
        <w:ind w:left="426"/>
        <w:jc w:val="both"/>
        <w:rPr>
          <w:lang w:val="lv-LV"/>
        </w:rPr>
      </w:pPr>
      <w:r w:rsidRPr="00463C91">
        <w:rPr>
          <w:lang w:val="lv-LV"/>
        </w:rPr>
        <w:t>Banka:____________________________________________________</w:t>
      </w:r>
    </w:p>
    <w:p w14:paraId="2D34BDB8" w14:textId="77777777" w:rsidR="006261D2" w:rsidRPr="00463C91" w:rsidRDefault="006261D2" w:rsidP="00FA1581">
      <w:pPr>
        <w:tabs>
          <w:tab w:val="num" w:pos="360"/>
        </w:tabs>
        <w:spacing w:before="60"/>
        <w:ind w:left="426"/>
        <w:jc w:val="both"/>
        <w:rPr>
          <w:lang w:val="lv-LV"/>
        </w:rPr>
      </w:pPr>
      <w:r w:rsidRPr="00463C91">
        <w:rPr>
          <w:lang w:val="lv-LV"/>
        </w:rPr>
        <w:t>Bankas kods:_______________________________________________</w:t>
      </w:r>
    </w:p>
    <w:p w14:paraId="5B55849C" w14:textId="77777777" w:rsidR="00B10478" w:rsidRPr="00463C91" w:rsidRDefault="00B10478" w:rsidP="00FA1581">
      <w:pPr>
        <w:tabs>
          <w:tab w:val="num" w:pos="360"/>
        </w:tabs>
        <w:spacing w:before="60"/>
        <w:ind w:left="426"/>
        <w:jc w:val="both"/>
        <w:rPr>
          <w:lang w:val="lv-LV"/>
        </w:rPr>
      </w:pPr>
      <w:r w:rsidRPr="00463C91">
        <w:rPr>
          <w:lang w:val="lv-LV"/>
        </w:rPr>
        <w:t>Bankas konta Nr.: ___________________________________________</w:t>
      </w:r>
    </w:p>
    <w:p w14:paraId="5B5EFBAE" w14:textId="1829762E" w:rsidR="006261D2" w:rsidRPr="00463C91" w:rsidRDefault="00B10478" w:rsidP="00FA1581">
      <w:pPr>
        <w:tabs>
          <w:tab w:val="num" w:pos="360"/>
        </w:tabs>
        <w:spacing w:before="60"/>
        <w:ind w:left="426"/>
        <w:jc w:val="both"/>
        <w:rPr>
          <w:lang w:val="lv-LV"/>
        </w:rPr>
      </w:pPr>
      <w:r>
        <w:rPr>
          <w:lang w:val="lv-LV"/>
        </w:rPr>
        <w:t>Persona, kas paraksta pieteikumu</w:t>
      </w:r>
      <w:r w:rsidR="006261D2" w:rsidRPr="00463C91">
        <w:rPr>
          <w:lang w:val="lv-LV"/>
        </w:rPr>
        <w:t xml:space="preserve"> (</w:t>
      </w:r>
      <w:r>
        <w:rPr>
          <w:lang w:val="lv-LV"/>
        </w:rPr>
        <w:t xml:space="preserve">amats, </w:t>
      </w:r>
      <w:r w:rsidR="006261D2" w:rsidRPr="00463C91">
        <w:rPr>
          <w:lang w:val="lv-LV"/>
        </w:rPr>
        <w:t>vārds, uzvārds):</w:t>
      </w:r>
      <w:r w:rsidR="00DF5442">
        <w:rPr>
          <w:lang w:val="lv-LV"/>
        </w:rPr>
        <w:t xml:space="preserve"> </w:t>
      </w:r>
      <w:r w:rsidR="006261D2" w:rsidRPr="00463C91">
        <w:rPr>
          <w:lang w:val="lv-LV"/>
        </w:rPr>
        <w:t>____________________________</w:t>
      </w:r>
    </w:p>
    <w:p w14:paraId="65EA391F" w14:textId="77777777" w:rsidR="006261D2" w:rsidRPr="00463C91" w:rsidRDefault="006261D2" w:rsidP="00FA1581">
      <w:pPr>
        <w:tabs>
          <w:tab w:val="num" w:pos="360"/>
        </w:tabs>
        <w:spacing w:before="60"/>
        <w:ind w:left="426"/>
        <w:jc w:val="both"/>
        <w:rPr>
          <w:lang w:val="lv-LV"/>
        </w:rPr>
      </w:pPr>
      <w:r w:rsidRPr="00463C91">
        <w:rPr>
          <w:lang w:val="lv-LV"/>
        </w:rPr>
        <w:t>Pretendenta atbilstība mazā vai vidējā uzņēmuma statusam</w:t>
      </w:r>
      <w:r w:rsidRPr="00463C91">
        <w:rPr>
          <w:rStyle w:val="FootnoteReference"/>
          <w:lang w:val="lv-LV"/>
        </w:rPr>
        <w:footnoteReference w:id="1"/>
      </w:r>
      <w:r w:rsidRPr="00463C91">
        <w:rPr>
          <w:lang w:val="lv-LV"/>
        </w:rPr>
        <w:t>:</w:t>
      </w: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6261D2" w:rsidRPr="00463C91" w14:paraId="02C5A9AA" w14:textId="77777777">
        <w:trPr>
          <w:trHeight w:val="261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</w:tcPr>
          <w:p w14:paraId="659E3E37" w14:textId="77777777" w:rsidR="006261D2" w:rsidRPr="00463C91" w:rsidRDefault="006261D2" w:rsidP="00FA1581">
            <w:pPr>
              <w:tabs>
                <w:tab w:val="num" w:pos="360"/>
              </w:tabs>
              <w:spacing w:before="60"/>
              <w:jc w:val="both"/>
              <w:rPr>
                <w:lang w:val="lv-LV"/>
              </w:rPr>
            </w:pPr>
          </w:p>
        </w:tc>
      </w:tr>
      <w:tr w:rsidR="006261D2" w:rsidRPr="00463C91" w14:paraId="51A4DB7C" w14:textId="77777777">
        <w:trPr>
          <w:trHeight w:val="282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</w:tcPr>
          <w:p w14:paraId="740A7E86" w14:textId="77777777" w:rsidR="006261D2" w:rsidRPr="00463C91" w:rsidRDefault="006261D2" w:rsidP="00FA1581">
            <w:pPr>
              <w:tabs>
                <w:tab w:val="num" w:pos="360"/>
              </w:tabs>
              <w:spacing w:before="60"/>
              <w:jc w:val="both"/>
              <w:rPr>
                <w:lang w:val="lv-LV"/>
              </w:rPr>
            </w:pPr>
          </w:p>
        </w:tc>
      </w:tr>
    </w:tbl>
    <w:p w14:paraId="3C84F7BE" w14:textId="77777777" w:rsidR="006261D2" w:rsidRPr="00463C91" w:rsidRDefault="006261D2" w:rsidP="00FA1581">
      <w:pPr>
        <w:tabs>
          <w:tab w:val="num" w:pos="360"/>
        </w:tabs>
        <w:spacing w:before="60"/>
        <w:ind w:left="540"/>
        <w:jc w:val="both"/>
        <w:rPr>
          <w:lang w:val="lv-LV"/>
        </w:rPr>
      </w:pPr>
      <w:r w:rsidRPr="00463C91">
        <w:rPr>
          <w:lang w:val="lv-LV"/>
        </w:rPr>
        <w:t>atbilst</w:t>
      </w:r>
    </w:p>
    <w:p w14:paraId="542109BE" w14:textId="77777777" w:rsidR="006261D2" w:rsidRPr="00463C91" w:rsidRDefault="006261D2" w:rsidP="00FA1581">
      <w:pPr>
        <w:spacing w:before="60"/>
        <w:rPr>
          <w:lang w:val="lv-LV"/>
        </w:rPr>
      </w:pPr>
      <w:r w:rsidRPr="00463C91">
        <w:rPr>
          <w:lang w:val="lv-LV"/>
        </w:rPr>
        <w:t>neatbilst</w:t>
      </w:r>
    </w:p>
    <w:p w14:paraId="127F9013" w14:textId="6D540DE6" w:rsidR="006261D2" w:rsidRDefault="006261D2" w:rsidP="00FA1581">
      <w:pPr>
        <w:spacing w:before="60"/>
        <w:rPr>
          <w:lang w:val="lv-LV"/>
        </w:rPr>
      </w:pPr>
    </w:p>
    <w:p w14:paraId="4CA62B23" w14:textId="1DD1BDDA" w:rsidR="003B194B" w:rsidRDefault="003B194B" w:rsidP="00FA1581">
      <w:pPr>
        <w:spacing w:before="60"/>
        <w:rPr>
          <w:lang w:val="lv-LV"/>
        </w:rPr>
      </w:pPr>
    </w:p>
    <w:p w14:paraId="126D0966" w14:textId="513A7A31" w:rsidR="003B194B" w:rsidRDefault="003B194B" w:rsidP="00FA1581">
      <w:pPr>
        <w:spacing w:before="60"/>
        <w:rPr>
          <w:lang w:val="lv-LV"/>
        </w:rPr>
      </w:pPr>
      <w:r w:rsidRPr="003B194B">
        <w:rPr>
          <w:u w:val="single"/>
          <w:lang w:val="lv-LV"/>
        </w:rPr>
        <w:t>Pielikumā</w:t>
      </w:r>
      <w:r>
        <w:rPr>
          <w:lang w:val="lv-LV"/>
        </w:rPr>
        <w:t xml:space="preserve"> (minēt pievienotos dokumentus):</w:t>
      </w:r>
    </w:p>
    <w:p w14:paraId="34342482" w14:textId="2638A672" w:rsidR="003B194B" w:rsidRPr="003B194B" w:rsidRDefault="003B194B" w:rsidP="00FA1581">
      <w:pPr>
        <w:spacing w:before="60"/>
        <w:rPr>
          <w:i/>
          <w:lang w:val="lv-LV"/>
        </w:rPr>
      </w:pPr>
      <w:r w:rsidRPr="003B194B">
        <w:rPr>
          <w:i/>
          <w:lang w:val="lv-LV"/>
        </w:rPr>
        <w:t>/</w:t>
      </w:r>
      <w:r w:rsidRPr="003B194B">
        <w:rPr>
          <w:i/>
          <w:lang w:val="lv-LV"/>
        </w:rPr>
        <w:t>piedāvātā iepirkuma priekšmeta ražotāja vai tā pilnvarotās pārstāvniecības (filiāles) pilnvaras, līguma vai cita dokumenta kopij</w:t>
      </w:r>
      <w:r w:rsidRPr="003B194B">
        <w:rPr>
          <w:i/>
          <w:lang w:val="lv-LV"/>
        </w:rPr>
        <w:t>a</w:t>
      </w:r>
      <w:r w:rsidRPr="003B194B">
        <w:rPr>
          <w:i/>
          <w:lang w:val="lv-LV"/>
        </w:rPr>
        <w:t>, kas apliecina, ka Pretendentam tiesības pārdot iepirkuma priekšmet</w:t>
      </w:r>
      <w:r w:rsidRPr="003B194B">
        <w:rPr>
          <w:i/>
        </w:rPr>
        <w:t xml:space="preserve">u un </w:t>
      </w:r>
      <w:r w:rsidRPr="003B194B">
        <w:rPr>
          <w:i/>
          <w:lang w:val="lv-LV"/>
        </w:rPr>
        <w:t>veikt piedāvātā iepirkuma priekšmeta garantijas saistību izpildi garantijas periodā Latvijas teritorijā, atbilstoši ražotāja standartiem</w:t>
      </w:r>
      <w:r w:rsidRPr="003B194B">
        <w:rPr>
          <w:i/>
          <w:lang w:val="lv-LV"/>
        </w:rPr>
        <w:t>/;</w:t>
      </w:r>
    </w:p>
    <w:p w14:paraId="0A933D80" w14:textId="7A25B5BF" w:rsidR="003B194B" w:rsidRDefault="003B194B" w:rsidP="00FA1581">
      <w:pPr>
        <w:spacing w:before="60"/>
        <w:rPr>
          <w:lang w:val="lv-LV"/>
        </w:rPr>
      </w:pPr>
      <w:r>
        <w:rPr>
          <w:lang w:val="lv-LV"/>
        </w:rPr>
        <w:t>…</w:t>
      </w:r>
    </w:p>
    <w:p w14:paraId="13BA6397" w14:textId="66562E44" w:rsidR="003B194B" w:rsidRDefault="003B194B" w:rsidP="00FA1581">
      <w:pPr>
        <w:spacing w:before="60"/>
        <w:rPr>
          <w:lang w:val="lv-LV"/>
        </w:rPr>
      </w:pPr>
      <w:r>
        <w:rPr>
          <w:lang w:val="lv-LV"/>
        </w:rPr>
        <w:t>…</w:t>
      </w:r>
    </w:p>
    <w:p w14:paraId="1339D227" w14:textId="2FFB9ABD" w:rsidR="003B194B" w:rsidRDefault="003B194B" w:rsidP="00FA1581">
      <w:pPr>
        <w:spacing w:before="60"/>
        <w:rPr>
          <w:lang w:val="lv-LV"/>
        </w:rPr>
      </w:pPr>
      <w:r>
        <w:rPr>
          <w:lang w:val="lv-LV"/>
        </w:rPr>
        <w:t>…</w:t>
      </w:r>
    </w:p>
    <w:p w14:paraId="49C11268" w14:textId="77777777" w:rsidR="003B194B" w:rsidRPr="00463C91" w:rsidRDefault="003B194B" w:rsidP="00FA1581">
      <w:pPr>
        <w:spacing w:before="60"/>
        <w:rPr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2"/>
        <w:gridCol w:w="3072"/>
        <w:gridCol w:w="3072"/>
      </w:tblGrid>
      <w:tr w:rsidR="006261D2" w:rsidRPr="00463C91" w14:paraId="0161B6C1" w14:textId="77777777">
        <w:tc>
          <w:tcPr>
            <w:tcW w:w="3072" w:type="dxa"/>
            <w:shd w:val="clear" w:color="auto" w:fill="auto"/>
          </w:tcPr>
          <w:p w14:paraId="42C6D868" w14:textId="77777777" w:rsidR="006261D2" w:rsidRPr="00463C91" w:rsidRDefault="006261D2" w:rsidP="00FA158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60"/>
              <w:jc w:val="right"/>
              <w:rPr>
                <w:lang w:val="lv-LV"/>
              </w:rPr>
            </w:pPr>
            <w:r w:rsidRPr="00463C91">
              <w:rPr>
                <w:lang w:val="lv-LV"/>
              </w:rPr>
              <w:t>Amats, vārds, uzvārds: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shd w:val="clear" w:color="auto" w:fill="auto"/>
          </w:tcPr>
          <w:p w14:paraId="6168EDC3" w14:textId="77777777" w:rsidR="006261D2" w:rsidRPr="00463C91" w:rsidRDefault="006261D2" w:rsidP="00FA158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60"/>
              <w:rPr>
                <w:lang w:val="lv-LV"/>
              </w:rPr>
            </w:pPr>
          </w:p>
        </w:tc>
        <w:tc>
          <w:tcPr>
            <w:tcW w:w="3072" w:type="dxa"/>
            <w:shd w:val="clear" w:color="auto" w:fill="auto"/>
          </w:tcPr>
          <w:p w14:paraId="117645D5" w14:textId="77777777" w:rsidR="006261D2" w:rsidRPr="00463C91" w:rsidRDefault="006261D2" w:rsidP="00FA158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60"/>
              <w:rPr>
                <w:lang w:val="lv-LV"/>
              </w:rPr>
            </w:pPr>
          </w:p>
        </w:tc>
      </w:tr>
      <w:tr w:rsidR="006261D2" w:rsidRPr="00357E3F" w14:paraId="633C9F96" w14:textId="77777777">
        <w:tc>
          <w:tcPr>
            <w:tcW w:w="3072" w:type="dxa"/>
            <w:shd w:val="clear" w:color="auto" w:fill="auto"/>
          </w:tcPr>
          <w:p w14:paraId="1CACAA56" w14:textId="1E9B978A" w:rsidR="006261D2" w:rsidRPr="00357E3F" w:rsidRDefault="006261D2" w:rsidP="00FA158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60"/>
              <w:jc w:val="right"/>
              <w:rPr>
                <w:sz w:val="20"/>
                <w:lang w:val="lv-LV"/>
              </w:rPr>
            </w:pPr>
          </w:p>
        </w:tc>
        <w:tc>
          <w:tcPr>
            <w:tcW w:w="3072" w:type="dxa"/>
            <w:tcBorders>
              <w:top w:val="single" w:sz="4" w:space="0" w:color="auto"/>
            </w:tcBorders>
            <w:shd w:val="clear" w:color="auto" w:fill="auto"/>
          </w:tcPr>
          <w:p w14:paraId="270F5CC4" w14:textId="77777777" w:rsidR="006261D2" w:rsidRPr="00357E3F" w:rsidRDefault="006261D2" w:rsidP="00FA158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lang w:val="lv-LV"/>
              </w:rPr>
            </w:pPr>
            <w:r w:rsidRPr="00357E3F">
              <w:rPr>
                <w:sz w:val="20"/>
                <w:lang w:val="lv-LV"/>
              </w:rPr>
              <w:t>(paraksta vieta)</w:t>
            </w:r>
          </w:p>
        </w:tc>
        <w:tc>
          <w:tcPr>
            <w:tcW w:w="3072" w:type="dxa"/>
            <w:shd w:val="clear" w:color="auto" w:fill="auto"/>
          </w:tcPr>
          <w:p w14:paraId="1366A109" w14:textId="77777777" w:rsidR="006261D2" w:rsidRPr="00357E3F" w:rsidRDefault="006261D2" w:rsidP="00FA158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60"/>
              <w:rPr>
                <w:sz w:val="20"/>
                <w:lang w:val="lv-LV"/>
              </w:rPr>
            </w:pPr>
          </w:p>
        </w:tc>
      </w:tr>
    </w:tbl>
    <w:p w14:paraId="27C3205D" w14:textId="77777777" w:rsidR="000269D0" w:rsidRPr="00463C91" w:rsidRDefault="000269D0" w:rsidP="00FA1581">
      <w:pPr>
        <w:spacing w:before="60"/>
        <w:rPr>
          <w:lang w:val="lv-LV"/>
        </w:rPr>
      </w:pPr>
    </w:p>
    <w:sectPr w:rsidR="000269D0" w:rsidRPr="00463C91" w:rsidSect="00DF5442">
      <w:footerReference w:type="even" r:id="rId8"/>
      <w:footerReference w:type="default" r:id="rId9"/>
      <w:pgSz w:w="11906" w:h="16838" w:code="9"/>
      <w:pgMar w:top="964" w:right="96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A8FDA" w14:textId="77777777" w:rsidR="002F5C03" w:rsidRDefault="002F5C03">
      <w:r>
        <w:separator/>
      </w:r>
    </w:p>
  </w:endnote>
  <w:endnote w:type="continuationSeparator" w:id="0">
    <w:p w14:paraId="1C99E304" w14:textId="77777777" w:rsidR="002F5C03" w:rsidRDefault="002F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">
    <w:altName w:val="Arial Unicode MS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30976" w14:textId="77777777" w:rsidR="003F5467" w:rsidRDefault="003F5467" w:rsidP="007264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2EA219" w14:textId="77777777" w:rsidR="003F5467" w:rsidRDefault="003F5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90016" w14:textId="77777777" w:rsidR="003F5467" w:rsidRDefault="003F5467" w:rsidP="007264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260B">
      <w:rPr>
        <w:rStyle w:val="PageNumber"/>
        <w:noProof/>
      </w:rPr>
      <w:t>4</w:t>
    </w:r>
    <w:r>
      <w:rPr>
        <w:rStyle w:val="PageNumber"/>
      </w:rPr>
      <w:fldChar w:fldCharType="end"/>
    </w:r>
  </w:p>
  <w:p w14:paraId="0A351E58" w14:textId="77777777" w:rsidR="003F5467" w:rsidRDefault="003F5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3E3A8" w14:textId="77777777" w:rsidR="002F5C03" w:rsidRDefault="002F5C03">
      <w:r>
        <w:separator/>
      </w:r>
    </w:p>
  </w:footnote>
  <w:footnote w:type="continuationSeparator" w:id="0">
    <w:p w14:paraId="0BE8614A" w14:textId="77777777" w:rsidR="002F5C03" w:rsidRDefault="002F5C03">
      <w:r>
        <w:continuationSeparator/>
      </w:r>
    </w:p>
  </w:footnote>
  <w:footnote w:id="1">
    <w:p w14:paraId="6F850C7B" w14:textId="77777777" w:rsidR="003F5467" w:rsidRPr="00E27973" w:rsidRDefault="003F5467" w:rsidP="004F6585">
      <w:pPr>
        <w:pStyle w:val="FootnoteText"/>
        <w:tabs>
          <w:tab w:val="left" w:pos="885"/>
        </w:tabs>
        <w:jc w:val="both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Ziņas</w:t>
      </w:r>
      <w:proofErr w:type="spellEnd"/>
      <w:r>
        <w:t xml:space="preserve"> </w:t>
      </w:r>
      <w:proofErr w:type="spellStart"/>
      <w:r>
        <w:t>jānorāda</w:t>
      </w:r>
      <w:proofErr w:type="spellEnd"/>
      <w:r>
        <w:t xml:space="preserve"> </w:t>
      </w:r>
      <w:proofErr w:type="spellStart"/>
      <w:r>
        <w:t>s</w:t>
      </w:r>
      <w:r w:rsidRPr="008B2302">
        <w:rPr>
          <w:sz w:val="18"/>
          <w:szCs w:val="18"/>
        </w:rPr>
        <w:t>askaņā</w:t>
      </w:r>
      <w:proofErr w:type="spellEnd"/>
      <w:r w:rsidRPr="008B2302">
        <w:rPr>
          <w:sz w:val="18"/>
          <w:szCs w:val="18"/>
        </w:rPr>
        <w:t xml:space="preserve"> </w:t>
      </w:r>
      <w:proofErr w:type="spellStart"/>
      <w:r w:rsidRPr="008B2302">
        <w:rPr>
          <w:sz w:val="18"/>
          <w:szCs w:val="18"/>
        </w:rPr>
        <w:t>ar</w:t>
      </w:r>
      <w:proofErr w:type="spellEnd"/>
      <w:r w:rsidRPr="008B2302">
        <w:rPr>
          <w:sz w:val="18"/>
          <w:szCs w:val="18"/>
        </w:rPr>
        <w:t xml:space="preserve"> </w:t>
      </w:r>
      <w:proofErr w:type="spellStart"/>
      <w:r w:rsidRPr="008B2302">
        <w:rPr>
          <w:sz w:val="18"/>
          <w:szCs w:val="18"/>
        </w:rPr>
        <w:t>Eiropas</w:t>
      </w:r>
      <w:proofErr w:type="spellEnd"/>
      <w:r w:rsidRPr="008B2302">
        <w:rPr>
          <w:sz w:val="18"/>
          <w:szCs w:val="18"/>
        </w:rPr>
        <w:t xml:space="preserve"> </w:t>
      </w:r>
      <w:proofErr w:type="spellStart"/>
      <w:r w:rsidRPr="008B2302">
        <w:rPr>
          <w:sz w:val="18"/>
          <w:szCs w:val="18"/>
        </w:rPr>
        <w:t>Komisijas</w:t>
      </w:r>
      <w:proofErr w:type="spellEnd"/>
      <w:r w:rsidRPr="008B2302">
        <w:rPr>
          <w:sz w:val="18"/>
          <w:szCs w:val="18"/>
        </w:rPr>
        <w:t xml:space="preserve"> (EK) </w:t>
      </w:r>
      <w:proofErr w:type="spellStart"/>
      <w:r w:rsidRPr="008B2302">
        <w:rPr>
          <w:sz w:val="18"/>
          <w:szCs w:val="18"/>
        </w:rPr>
        <w:t>regulas</w:t>
      </w:r>
      <w:proofErr w:type="spellEnd"/>
      <w:r w:rsidRPr="008B2302">
        <w:rPr>
          <w:sz w:val="18"/>
          <w:szCs w:val="18"/>
        </w:rPr>
        <w:t xml:space="preserve"> Nr.800/2008 </w:t>
      </w:r>
      <w:proofErr w:type="spellStart"/>
      <w:r>
        <w:rPr>
          <w:sz w:val="18"/>
          <w:szCs w:val="18"/>
        </w:rPr>
        <w:t>prasībām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Saskaņā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gulas</w:t>
      </w:r>
      <w:proofErr w:type="spellEnd"/>
      <w:r>
        <w:rPr>
          <w:sz w:val="18"/>
          <w:szCs w:val="18"/>
        </w:rPr>
        <w:t xml:space="preserve"> </w:t>
      </w:r>
      <w:r w:rsidRPr="008B2302">
        <w:rPr>
          <w:sz w:val="18"/>
          <w:szCs w:val="18"/>
        </w:rPr>
        <w:t>1.</w:t>
      </w:r>
      <w:r>
        <w:rPr>
          <w:sz w:val="18"/>
          <w:szCs w:val="18"/>
        </w:rPr>
        <w:t> </w:t>
      </w:r>
      <w:proofErr w:type="spellStart"/>
      <w:r w:rsidRPr="008B2302">
        <w:rPr>
          <w:sz w:val="18"/>
          <w:szCs w:val="18"/>
        </w:rPr>
        <w:t>Pielikum</w:t>
      </w:r>
      <w:r>
        <w:rPr>
          <w:sz w:val="18"/>
          <w:szCs w:val="18"/>
        </w:rPr>
        <w:t>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finīciju</w:t>
      </w:r>
      <w:proofErr w:type="spellEnd"/>
      <w:r w:rsidRPr="008B2302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</w:t>
      </w:r>
      <w:r w:rsidRPr="008B2302">
        <w:rPr>
          <w:sz w:val="18"/>
          <w:szCs w:val="18"/>
        </w:rPr>
        <w:t>ikrouzņēmum</w:t>
      </w:r>
      <w:r>
        <w:rPr>
          <w:sz w:val="18"/>
          <w:szCs w:val="18"/>
        </w:rPr>
        <w:t>u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mazo</w:t>
      </w:r>
      <w:proofErr w:type="spellEnd"/>
      <w:r>
        <w:rPr>
          <w:sz w:val="18"/>
          <w:szCs w:val="18"/>
        </w:rPr>
        <w:t xml:space="preserve"> un </w:t>
      </w:r>
      <w:proofErr w:type="spellStart"/>
      <w:r>
        <w:rPr>
          <w:sz w:val="18"/>
          <w:szCs w:val="18"/>
        </w:rPr>
        <w:t>vidēj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zņēmumu</w:t>
      </w:r>
      <w:proofErr w:type="spellEnd"/>
      <w:r w:rsidRPr="008B2302">
        <w:rPr>
          <w:sz w:val="18"/>
          <w:szCs w:val="18"/>
        </w:rPr>
        <w:t xml:space="preserve"> </w:t>
      </w:r>
      <w:proofErr w:type="spellStart"/>
      <w:r w:rsidRPr="008B2302">
        <w:rPr>
          <w:sz w:val="18"/>
          <w:szCs w:val="18"/>
        </w:rPr>
        <w:t>kategorijā</w:t>
      </w:r>
      <w:proofErr w:type="spellEnd"/>
      <w:r w:rsidRPr="008B2302">
        <w:rPr>
          <w:sz w:val="18"/>
          <w:szCs w:val="18"/>
        </w:rPr>
        <w:t xml:space="preserve"> </w:t>
      </w:r>
      <w:proofErr w:type="spellStart"/>
      <w:r w:rsidRPr="008B2302">
        <w:rPr>
          <w:sz w:val="18"/>
          <w:szCs w:val="18"/>
        </w:rPr>
        <w:t>ietilpst</w:t>
      </w:r>
      <w:proofErr w:type="spellEnd"/>
      <w:r w:rsidRPr="008B2302">
        <w:rPr>
          <w:sz w:val="18"/>
          <w:szCs w:val="18"/>
        </w:rPr>
        <w:t xml:space="preserve"> </w:t>
      </w:r>
      <w:proofErr w:type="spellStart"/>
      <w:r w:rsidRPr="008B2302">
        <w:rPr>
          <w:sz w:val="18"/>
          <w:szCs w:val="18"/>
        </w:rPr>
        <w:t>uzņēmumi</w:t>
      </w:r>
      <w:proofErr w:type="spellEnd"/>
      <w:r w:rsidRPr="008B2302">
        <w:rPr>
          <w:sz w:val="18"/>
          <w:szCs w:val="18"/>
        </w:rPr>
        <w:t xml:space="preserve">, </w:t>
      </w:r>
      <w:proofErr w:type="spellStart"/>
      <w:r w:rsidRPr="008B2302">
        <w:rPr>
          <w:sz w:val="18"/>
          <w:szCs w:val="18"/>
        </w:rPr>
        <w:t>kam</w:t>
      </w:r>
      <w:proofErr w:type="spellEnd"/>
      <w:r w:rsidRPr="008B2302">
        <w:rPr>
          <w:sz w:val="18"/>
          <w:szCs w:val="18"/>
        </w:rPr>
        <w:t xml:space="preserve"> </w:t>
      </w:r>
      <w:proofErr w:type="spellStart"/>
      <w:r w:rsidRPr="008B2302">
        <w:rPr>
          <w:sz w:val="18"/>
          <w:szCs w:val="18"/>
        </w:rPr>
        <w:t>ir</w:t>
      </w:r>
      <w:proofErr w:type="spellEnd"/>
      <w:r w:rsidRPr="008B2302">
        <w:rPr>
          <w:sz w:val="18"/>
          <w:szCs w:val="18"/>
        </w:rPr>
        <w:t xml:space="preserve"> </w:t>
      </w:r>
      <w:proofErr w:type="spellStart"/>
      <w:r w:rsidRPr="008B2302">
        <w:rPr>
          <w:sz w:val="18"/>
          <w:szCs w:val="18"/>
        </w:rPr>
        <w:t>mazāk</w:t>
      </w:r>
      <w:proofErr w:type="spellEnd"/>
      <w:r w:rsidRPr="008B2302">
        <w:rPr>
          <w:sz w:val="18"/>
          <w:szCs w:val="18"/>
        </w:rPr>
        <w:t xml:space="preserve"> </w:t>
      </w:r>
      <w:proofErr w:type="spellStart"/>
      <w:r w:rsidRPr="008B2302">
        <w:rPr>
          <w:sz w:val="18"/>
          <w:szCs w:val="18"/>
        </w:rPr>
        <w:t>nekā</w:t>
      </w:r>
      <w:proofErr w:type="spellEnd"/>
      <w:r w:rsidRPr="008B2302">
        <w:rPr>
          <w:sz w:val="18"/>
          <w:szCs w:val="18"/>
        </w:rPr>
        <w:t xml:space="preserve"> 250 </w:t>
      </w:r>
      <w:proofErr w:type="spellStart"/>
      <w:r w:rsidRPr="008B2302">
        <w:rPr>
          <w:sz w:val="18"/>
          <w:szCs w:val="18"/>
        </w:rPr>
        <w:t>darbinieku</w:t>
      </w:r>
      <w:proofErr w:type="spellEnd"/>
      <w:r w:rsidRPr="008B2302">
        <w:rPr>
          <w:sz w:val="18"/>
          <w:szCs w:val="18"/>
        </w:rPr>
        <w:t xml:space="preserve"> un kuru </w:t>
      </w:r>
      <w:proofErr w:type="spellStart"/>
      <w:r w:rsidRPr="008B2302">
        <w:rPr>
          <w:sz w:val="18"/>
          <w:szCs w:val="18"/>
        </w:rPr>
        <w:t>gada</w:t>
      </w:r>
      <w:proofErr w:type="spellEnd"/>
      <w:r w:rsidRPr="008B2302">
        <w:rPr>
          <w:sz w:val="18"/>
          <w:szCs w:val="18"/>
        </w:rPr>
        <w:t xml:space="preserve"> </w:t>
      </w:r>
      <w:proofErr w:type="spellStart"/>
      <w:r w:rsidRPr="008B2302">
        <w:rPr>
          <w:sz w:val="18"/>
          <w:szCs w:val="18"/>
        </w:rPr>
        <w:t>apgrozījums</w:t>
      </w:r>
      <w:proofErr w:type="spellEnd"/>
      <w:r w:rsidRPr="008B2302">
        <w:rPr>
          <w:sz w:val="18"/>
          <w:szCs w:val="18"/>
        </w:rPr>
        <w:t xml:space="preserve"> </w:t>
      </w:r>
      <w:proofErr w:type="spellStart"/>
      <w:r w:rsidRPr="008B2302">
        <w:rPr>
          <w:sz w:val="18"/>
          <w:szCs w:val="18"/>
        </w:rPr>
        <w:t>nepārsniedz</w:t>
      </w:r>
      <w:proofErr w:type="spellEnd"/>
      <w:r w:rsidRPr="008B2302">
        <w:rPr>
          <w:sz w:val="18"/>
          <w:szCs w:val="18"/>
        </w:rPr>
        <w:t xml:space="preserve"> 50 </w:t>
      </w:r>
      <w:proofErr w:type="spellStart"/>
      <w:r w:rsidRPr="008B2302">
        <w:rPr>
          <w:sz w:val="18"/>
          <w:szCs w:val="18"/>
        </w:rPr>
        <w:t>miljonus</w:t>
      </w:r>
      <w:proofErr w:type="spellEnd"/>
      <w:r w:rsidRPr="008B2302">
        <w:rPr>
          <w:sz w:val="18"/>
          <w:szCs w:val="18"/>
        </w:rPr>
        <w:t xml:space="preserve"> </w:t>
      </w:r>
      <w:r w:rsidRPr="008B2302">
        <w:rPr>
          <w:rStyle w:val="italic"/>
          <w:sz w:val="18"/>
          <w:szCs w:val="18"/>
        </w:rPr>
        <w:t>euro</w:t>
      </w:r>
      <w:r w:rsidRPr="008B2302">
        <w:rPr>
          <w:sz w:val="18"/>
          <w:szCs w:val="18"/>
        </w:rPr>
        <w:t>, un/</w:t>
      </w:r>
      <w:proofErr w:type="spellStart"/>
      <w:r w:rsidRPr="008B2302">
        <w:rPr>
          <w:sz w:val="18"/>
          <w:szCs w:val="18"/>
        </w:rPr>
        <w:t>vai</w:t>
      </w:r>
      <w:proofErr w:type="spellEnd"/>
      <w:r w:rsidRPr="008B2302">
        <w:rPr>
          <w:sz w:val="18"/>
          <w:szCs w:val="18"/>
        </w:rPr>
        <w:t xml:space="preserve"> </w:t>
      </w:r>
      <w:proofErr w:type="spellStart"/>
      <w:r w:rsidRPr="008B2302">
        <w:rPr>
          <w:sz w:val="18"/>
          <w:szCs w:val="18"/>
        </w:rPr>
        <w:t>gada</w:t>
      </w:r>
      <w:proofErr w:type="spellEnd"/>
      <w:r w:rsidRPr="008B2302">
        <w:rPr>
          <w:sz w:val="18"/>
          <w:szCs w:val="18"/>
        </w:rPr>
        <w:t xml:space="preserve"> </w:t>
      </w:r>
      <w:proofErr w:type="spellStart"/>
      <w:r w:rsidRPr="008B2302">
        <w:rPr>
          <w:sz w:val="18"/>
          <w:szCs w:val="18"/>
        </w:rPr>
        <w:t>bilance</w:t>
      </w:r>
      <w:proofErr w:type="spellEnd"/>
      <w:r w:rsidRPr="008B2302">
        <w:rPr>
          <w:sz w:val="18"/>
          <w:szCs w:val="18"/>
        </w:rPr>
        <w:t xml:space="preserve"> </w:t>
      </w:r>
      <w:proofErr w:type="spellStart"/>
      <w:r w:rsidRPr="008B2302">
        <w:rPr>
          <w:sz w:val="18"/>
          <w:szCs w:val="18"/>
        </w:rPr>
        <w:t>kopumā</w:t>
      </w:r>
      <w:proofErr w:type="spellEnd"/>
      <w:r w:rsidRPr="008B2302">
        <w:rPr>
          <w:sz w:val="18"/>
          <w:szCs w:val="18"/>
        </w:rPr>
        <w:t xml:space="preserve"> </w:t>
      </w:r>
      <w:proofErr w:type="spellStart"/>
      <w:r w:rsidRPr="008B2302">
        <w:rPr>
          <w:sz w:val="18"/>
          <w:szCs w:val="18"/>
        </w:rPr>
        <w:t>nepārsniedz</w:t>
      </w:r>
      <w:proofErr w:type="spellEnd"/>
      <w:r w:rsidRPr="008B2302">
        <w:rPr>
          <w:sz w:val="18"/>
          <w:szCs w:val="18"/>
        </w:rPr>
        <w:t xml:space="preserve"> 43 </w:t>
      </w:r>
      <w:proofErr w:type="spellStart"/>
      <w:r w:rsidRPr="008B2302">
        <w:rPr>
          <w:sz w:val="18"/>
          <w:szCs w:val="18"/>
        </w:rPr>
        <w:t>miljonus</w:t>
      </w:r>
      <w:proofErr w:type="spellEnd"/>
      <w:r w:rsidRPr="008B2302">
        <w:rPr>
          <w:sz w:val="18"/>
          <w:szCs w:val="18"/>
        </w:rPr>
        <w:t xml:space="preserve"> </w:t>
      </w:r>
      <w:r w:rsidRPr="008B2302">
        <w:rPr>
          <w:rStyle w:val="italic"/>
          <w:sz w:val="18"/>
          <w:szCs w:val="18"/>
        </w:rPr>
        <w:t>euro</w:t>
      </w:r>
      <w:r>
        <w:rPr>
          <w:rStyle w:val="italic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F914151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  <w:lang w:val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eastAsia="TimesNewRoman" w:hint="default"/>
        <w:b w:val="0"/>
        <w:i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hint="default"/>
        <w:b w:val="0"/>
        <w:bCs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D72975"/>
    <w:multiLevelType w:val="multilevel"/>
    <w:tmpl w:val="679C277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2C444B"/>
    <w:multiLevelType w:val="multilevel"/>
    <w:tmpl w:val="81EA743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3" w15:restartNumberingAfterBreak="0">
    <w:nsid w:val="08EA360C"/>
    <w:multiLevelType w:val="multilevel"/>
    <w:tmpl w:val="FD5C5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701DB0"/>
    <w:multiLevelType w:val="multilevel"/>
    <w:tmpl w:val="215296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3B51AD"/>
    <w:multiLevelType w:val="hybridMultilevel"/>
    <w:tmpl w:val="BD9C9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8584E"/>
    <w:multiLevelType w:val="hybridMultilevel"/>
    <w:tmpl w:val="02D850B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A5B66"/>
    <w:multiLevelType w:val="hybridMultilevel"/>
    <w:tmpl w:val="B23EAA92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56F748E"/>
    <w:multiLevelType w:val="hybridMultilevel"/>
    <w:tmpl w:val="B67EA052"/>
    <w:lvl w:ilvl="0" w:tplc="042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2B7161"/>
    <w:multiLevelType w:val="hybridMultilevel"/>
    <w:tmpl w:val="E37CD130"/>
    <w:lvl w:ilvl="0" w:tplc="6C10308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CA44B7"/>
    <w:multiLevelType w:val="multilevel"/>
    <w:tmpl w:val="FF52B6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4C65B1"/>
    <w:multiLevelType w:val="multilevel"/>
    <w:tmpl w:val="09E4D65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905791"/>
    <w:multiLevelType w:val="hybridMultilevel"/>
    <w:tmpl w:val="337ED1A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D6809"/>
    <w:multiLevelType w:val="hybridMultilevel"/>
    <w:tmpl w:val="DCB23D3E"/>
    <w:lvl w:ilvl="0" w:tplc="51D6E5B8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D164791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5802850"/>
    <w:multiLevelType w:val="multilevel"/>
    <w:tmpl w:val="218684A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453BF2"/>
    <w:multiLevelType w:val="multilevel"/>
    <w:tmpl w:val="52D672F6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395EEE"/>
    <w:multiLevelType w:val="multilevel"/>
    <w:tmpl w:val="44467CC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9F010B"/>
    <w:multiLevelType w:val="hybridMultilevel"/>
    <w:tmpl w:val="8C5634F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50718E"/>
    <w:multiLevelType w:val="hybridMultilevel"/>
    <w:tmpl w:val="2186522E"/>
    <w:lvl w:ilvl="0" w:tplc="84E604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40811"/>
    <w:multiLevelType w:val="multilevel"/>
    <w:tmpl w:val="A36AB41A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487852"/>
    <w:multiLevelType w:val="multilevel"/>
    <w:tmpl w:val="4CF4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817D7D"/>
    <w:multiLevelType w:val="hybridMultilevel"/>
    <w:tmpl w:val="FA92365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D53C2"/>
    <w:multiLevelType w:val="multilevel"/>
    <w:tmpl w:val="F912D698"/>
    <w:lvl w:ilvl="0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7C7090"/>
    <w:multiLevelType w:val="hybridMultilevel"/>
    <w:tmpl w:val="2DD46ABA"/>
    <w:lvl w:ilvl="0" w:tplc="6C10308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7898"/>
    <w:multiLevelType w:val="multilevel"/>
    <w:tmpl w:val="E6305528"/>
    <w:lvl w:ilvl="0">
      <w:start w:val="4"/>
      <w:numFmt w:val="decimal"/>
      <w:lvlText w:val="%1."/>
      <w:lvlJc w:val="left"/>
      <w:pPr>
        <w:tabs>
          <w:tab w:val="num" w:pos="1153"/>
        </w:tabs>
        <w:ind w:left="1153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5" w15:restartNumberingAfterBreak="0">
    <w:nsid w:val="58AF06DD"/>
    <w:multiLevelType w:val="hybridMultilevel"/>
    <w:tmpl w:val="975C3E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32387"/>
    <w:multiLevelType w:val="multilevel"/>
    <w:tmpl w:val="65500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867A02"/>
    <w:multiLevelType w:val="hybridMultilevel"/>
    <w:tmpl w:val="AD32FFE8"/>
    <w:lvl w:ilvl="0" w:tplc="6C103080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7051A9"/>
    <w:multiLevelType w:val="hybridMultilevel"/>
    <w:tmpl w:val="10060EB2"/>
    <w:lvl w:ilvl="0" w:tplc="27AE81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B36CC"/>
    <w:multiLevelType w:val="multilevel"/>
    <w:tmpl w:val="DEFE41D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5D2E28"/>
    <w:multiLevelType w:val="hybridMultilevel"/>
    <w:tmpl w:val="CFCAFDEE"/>
    <w:lvl w:ilvl="0" w:tplc="37DC6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841CF9"/>
    <w:multiLevelType w:val="multilevel"/>
    <w:tmpl w:val="F378F16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4F7E9E"/>
    <w:multiLevelType w:val="hybridMultilevel"/>
    <w:tmpl w:val="699AAB3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7E1C"/>
    <w:multiLevelType w:val="hybridMultilevel"/>
    <w:tmpl w:val="BC7C51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35C97"/>
    <w:multiLevelType w:val="multilevel"/>
    <w:tmpl w:val="A92EC638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3F015C0"/>
    <w:multiLevelType w:val="multilevel"/>
    <w:tmpl w:val="AA62F6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DA172D"/>
    <w:multiLevelType w:val="multilevel"/>
    <w:tmpl w:val="E6305528"/>
    <w:lvl w:ilvl="0">
      <w:start w:val="4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23"/>
  </w:num>
  <w:num w:numId="4">
    <w:abstractNumId w:val="13"/>
  </w:num>
  <w:num w:numId="5">
    <w:abstractNumId w:val="2"/>
  </w:num>
  <w:num w:numId="6">
    <w:abstractNumId w:val="32"/>
  </w:num>
  <w:num w:numId="7">
    <w:abstractNumId w:val="1"/>
  </w:num>
  <w:num w:numId="8">
    <w:abstractNumId w:val="36"/>
  </w:num>
  <w:num w:numId="9">
    <w:abstractNumId w:val="29"/>
  </w:num>
  <w:num w:numId="10">
    <w:abstractNumId w:val="5"/>
  </w:num>
  <w:num w:numId="11">
    <w:abstractNumId w:val="14"/>
  </w:num>
  <w:num w:numId="12">
    <w:abstractNumId w:val="26"/>
  </w:num>
  <w:num w:numId="13">
    <w:abstractNumId w:val="20"/>
  </w:num>
  <w:num w:numId="14">
    <w:abstractNumId w:val="33"/>
  </w:num>
  <w:num w:numId="15">
    <w:abstractNumId w:val="16"/>
  </w:num>
  <w:num w:numId="16">
    <w:abstractNumId w:val="18"/>
  </w:num>
  <w:num w:numId="17">
    <w:abstractNumId w:val="9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</w:num>
  <w:num w:numId="2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10"/>
  </w:num>
  <w:num w:numId="23">
    <w:abstractNumId w:val="24"/>
  </w:num>
  <w:num w:numId="24">
    <w:abstractNumId w:val="7"/>
  </w:num>
  <w:num w:numId="25">
    <w:abstractNumId w:val="8"/>
  </w:num>
  <w:num w:numId="26">
    <w:abstractNumId w:val="11"/>
  </w:num>
  <w:num w:numId="27">
    <w:abstractNumId w:val="22"/>
  </w:num>
  <w:num w:numId="28">
    <w:abstractNumId w:val="12"/>
  </w:num>
  <w:num w:numId="29">
    <w:abstractNumId w:val="3"/>
  </w:num>
  <w:num w:numId="30">
    <w:abstractNumId w:val="19"/>
  </w:num>
  <w:num w:numId="31">
    <w:abstractNumId w:val="0"/>
  </w:num>
  <w:num w:numId="32">
    <w:abstractNumId w:val="31"/>
  </w:num>
  <w:num w:numId="33">
    <w:abstractNumId w:val="34"/>
  </w:num>
  <w:num w:numId="34">
    <w:abstractNumId w:val="15"/>
  </w:num>
  <w:num w:numId="35">
    <w:abstractNumId w:val="25"/>
  </w:num>
  <w:num w:numId="36">
    <w:abstractNumId w:val="6"/>
  </w:num>
  <w:num w:numId="37">
    <w:abstractNumId w:val="35"/>
  </w:num>
  <w:num w:numId="3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DB"/>
    <w:rsid w:val="000019FE"/>
    <w:rsid w:val="00001B75"/>
    <w:rsid w:val="00003490"/>
    <w:rsid w:val="00005034"/>
    <w:rsid w:val="00005752"/>
    <w:rsid w:val="00005770"/>
    <w:rsid w:val="0000630F"/>
    <w:rsid w:val="000063D9"/>
    <w:rsid w:val="00010787"/>
    <w:rsid w:val="000126BE"/>
    <w:rsid w:val="00012A7E"/>
    <w:rsid w:val="00014296"/>
    <w:rsid w:val="0001557C"/>
    <w:rsid w:val="00016059"/>
    <w:rsid w:val="00016246"/>
    <w:rsid w:val="00020B8A"/>
    <w:rsid w:val="00020F62"/>
    <w:rsid w:val="000223C3"/>
    <w:rsid w:val="00023DD6"/>
    <w:rsid w:val="0002430E"/>
    <w:rsid w:val="000269D0"/>
    <w:rsid w:val="00027C4C"/>
    <w:rsid w:val="00027C9B"/>
    <w:rsid w:val="00030AC0"/>
    <w:rsid w:val="00031C70"/>
    <w:rsid w:val="00032733"/>
    <w:rsid w:val="00033766"/>
    <w:rsid w:val="00034ED3"/>
    <w:rsid w:val="0003647B"/>
    <w:rsid w:val="0003785C"/>
    <w:rsid w:val="000412DE"/>
    <w:rsid w:val="00041D30"/>
    <w:rsid w:val="00041DB6"/>
    <w:rsid w:val="00041F14"/>
    <w:rsid w:val="0004385C"/>
    <w:rsid w:val="000447EC"/>
    <w:rsid w:val="00046A38"/>
    <w:rsid w:val="000505AD"/>
    <w:rsid w:val="00050CCC"/>
    <w:rsid w:val="00050F67"/>
    <w:rsid w:val="00051408"/>
    <w:rsid w:val="00051AE7"/>
    <w:rsid w:val="00054E37"/>
    <w:rsid w:val="00060C63"/>
    <w:rsid w:val="00061D4B"/>
    <w:rsid w:val="00063076"/>
    <w:rsid w:val="00063BCA"/>
    <w:rsid w:val="00064567"/>
    <w:rsid w:val="0006468A"/>
    <w:rsid w:val="0006672C"/>
    <w:rsid w:val="000672F8"/>
    <w:rsid w:val="000673DE"/>
    <w:rsid w:val="00075350"/>
    <w:rsid w:val="000754DB"/>
    <w:rsid w:val="0007615A"/>
    <w:rsid w:val="000833A6"/>
    <w:rsid w:val="00083462"/>
    <w:rsid w:val="00083EEF"/>
    <w:rsid w:val="00085E09"/>
    <w:rsid w:val="00087D49"/>
    <w:rsid w:val="00090759"/>
    <w:rsid w:val="00091CDE"/>
    <w:rsid w:val="000936AF"/>
    <w:rsid w:val="00095B40"/>
    <w:rsid w:val="000A0CA5"/>
    <w:rsid w:val="000A4F53"/>
    <w:rsid w:val="000A68CD"/>
    <w:rsid w:val="000A73EC"/>
    <w:rsid w:val="000A7845"/>
    <w:rsid w:val="000A78C8"/>
    <w:rsid w:val="000B0E4E"/>
    <w:rsid w:val="000B1F6B"/>
    <w:rsid w:val="000B6922"/>
    <w:rsid w:val="000C0861"/>
    <w:rsid w:val="000C2399"/>
    <w:rsid w:val="000C2B24"/>
    <w:rsid w:val="000C3E93"/>
    <w:rsid w:val="000C4188"/>
    <w:rsid w:val="000C68E3"/>
    <w:rsid w:val="000D209F"/>
    <w:rsid w:val="000D2822"/>
    <w:rsid w:val="000D3C01"/>
    <w:rsid w:val="000D78B5"/>
    <w:rsid w:val="000E2266"/>
    <w:rsid w:val="000E33E5"/>
    <w:rsid w:val="000E439D"/>
    <w:rsid w:val="000E667A"/>
    <w:rsid w:val="000F00B3"/>
    <w:rsid w:val="000F05F0"/>
    <w:rsid w:val="000F070F"/>
    <w:rsid w:val="000F2231"/>
    <w:rsid w:val="000F3DE5"/>
    <w:rsid w:val="000F496C"/>
    <w:rsid w:val="000F4C51"/>
    <w:rsid w:val="000F5EB2"/>
    <w:rsid w:val="00102E56"/>
    <w:rsid w:val="00103A9C"/>
    <w:rsid w:val="00103C92"/>
    <w:rsid w:val="001052F0"/>
    <w:rsid w:val="00105D61"/>
    <w:rsid w:val="001063B1"/>
    <w:rsid w:val="001064FC"/>
    <w:rsid w:val="0010693A"/>
    <w:rsid w:val="00111070"/>
    <w:rsid w:val="00114031"/>
    <w:rsid w:val="00117241"/>
    <w:rsid w:val="00117420"/>
    <w:rsid w:val="00117985"/>
    <w:rsid w:val="00120107"/>
    <w:rsid w:val="00121A1B"/>
    <w:rsid w:val="001227A9"/>
    <w:rsid w:val="00125BEB"/>
    <w:rsid w:val="00133076"/>
    <w:rsid w:val="00134052"/>
    <w:rsid w:val="001344E0"/>
    <w:rsid w:val="00134963"/>
    <w:rsid w:val="00134AE4"/>
    <w:rsid w:val="00134ECC"/>
    <w:rsid w:val="00140605"/>
    <w:rsid w:val="00141A10"/>
    <w:rsid w:val="00142761"/>
    <w:rsid w:val="00143BFD"/>
    <w:rsid w:val="0014421C"/>
    <w:rsid w:val="00144DDF"/>
    <w:rsid w:val="00145401"/>
    <w:rsid w:val="00145421"/>
    <w:rsid w:val="00145D50"/>
    <w:rsid w:val="00146507"/>
    <w:rsid w:val="001473EF"/>
    <w:rsid w:val="00150351"/>
    <w:rsid w:val="00150601"/>
    <w:rsid w:val="00151F81"/>
    <w:rsid w:val="001524CD"/>
    <w:rsid w:val="00152C82"/>
    <w:rsid w:val="00152D81"/>
    <w:rsid w:val="00153816"/>
    <w:rsid w:val="00153FC4"/>
    <w:rsid w:val="00155F76"/>
    <w:rsid w:val="00156896"/>
    <w:rsid w:val="00157BDC"/>
    <w:rsid w:val="00157DA5"/>
    <w:rsid w:val="0016036F"/>
    <w:rsid w:val="00163C8C"/>
    <w:rsid w:val="001654EE"/>
    <w:rsid w:val="0016627D"/>
    <w:rsid w:val="00166FE5"/>
    <w:rsid w:val="0016788B"/>
    <w:rsid w:val="00167F5F"/>
    <w:rsid w:val="00170698"/>
    <w:rsid w:val="00170A04"/>
    <w:rsid w:val="00170AC6"/>
    <w:rsid w:val="001727E7"/>
    <w:rsid w:val="00173142"/>
    <w:rsid w:val="00174384"/>
    <w:rsid w:val="001745AF"/>
    <w:rsid w:val="00174C22"/>
    <w:rsid w:val="00175F40"/>
    <w:rsid w:val="00176F8D"/>
    <w:rsid w:val="00177FAE"/>
    <w:rsid w:val="00181AD1"/>
    <w:rsid w:val="00181C7D"/>
    <w:rsid w:val="00182B5D"/>
    <w:rsid w:val="0018305D"/>
    <w:rsid w:val="0018467A"/>
    <w:rsid w:val="001852E8"/>
    <w:rsid w:val="001857F2"/>
    <w:rsid w:val="00185F5B"/>
    <w:rsid w:val="00186477"/>
    <w:rsid w:val="00186A9A"/>
    <w:rsid w:val="0018781F"/>
    <w:rsid w:val="00187AE9"/>
    <w:rsid w:val="00190F4F"/>
    <w:rsid w:val="0019111D"/>
    <w:rsid w:val="00191181"/>
    <w:rsid w:val="00192619"/>
    <w:rsid w:val="00194BFA"/>
    <w:rsid w:val="00194FCC"/>
    <w:rsid w:val="00195BC1"/>
    <w:rsid w:val="00196F39"/>
    <w:rsid w:val="001978B0"/>
    <w:rsid w:val="001A0D4C"/>
    <w:rsid w:val="001A0F50"/>
    <w:rsid w:val="001B02D5"/>
    <w:rsid w:val="001B0767"/>
    <w:rsid w:val="001B1FFB"/>
    <w:rsid w:val="001B2310"/>
    <w:rsid w:val="001B4D7A"/>
    <w:rsid w:val="001B5A4F"/>
    <w:rsid w:val="001B66C9"/>
    <w:rsid w:val="001C298C"/>
    <w:rsid w:val="001C2A27"/>
    <w:rsid w:val="001C5056"/>
    <w:rsid w:val="001C622A"/>
    <w:rsid w:val="001C683C"/>
    <w:rsid w:val="001D3930"/>
    <w:rsid w:val="001D667A"/>
    <w:rsid w:val="001E2A0A"/>
    <w:rsid w:val="001E3674"/>
    <w:rsid w:val="001E3CA5"/>
    <w:rsid w:val="001E4D46"/>
    <w:rsid w:val="001E627D"/>
    <w:rsid w:val="001F0150"/>
    <w:rsid w:val="001F06AF"/>
    <w:rsid w:val="001F1610"/>
    <w:rsid w:val="001F1E3E"/>
    <w:rsid w:val="001F28FD"/>
    <w:rsid w:val="001F4620"/>
    <w:rsid w:val="001F7882"/>
    <w:rsid w:val="001F7D5C"/>
    <w:rsid w:val="002011E4"/>
    <w:rsid w:val="002023EB"/>
    <w:rsid w:val="0020321E"/>
    <w:rsid w:val="00203C8B"/>
    <w:rsid w:val="00205462"/>
    <w:rsid w:val="00205622"/>
    <w:rsid w:val="002073B9"/>
    <w:rsid w:val="0020762E"/>
    <w:rsid w:val="0021187C"/>
    <w:rsid w:val="00213ED3"/>
    <w:rsid w:val="002159B4"/>
    <w:rsid w:val="002164EF"/>
    <w:rsid w:val="00222DC1"/>
    <w:rsid w:val="00223BF2"/>
    <w:rsid w:val="002256A7"/>
    <w:rsid w:val="0023000F"/>
    <w:rsid w:val="00232396"/>
    <w:rsid w:val="0023301D"/>
    <w:rsid w:val="00233C38"/>
    <w:rsid w:val="00235597"/>
    <w:rsid w:val="00240223"/>
    <w:rsid w:val="002431D9"/>
    <w:rsid w:val="00243B1E"/>
    <w:rsid w:val="00244D6F"/>
    <w:rsid w:val="00246F35"/>
    <w:rsid w:val="00247417"/>
    <w:rsid w:val="00250E7D"/>
    <w:rsid w:val="00252E45"/>
    <w:rsid w:val="00254BC4"/>
    <w:rsid w:val="00254E16"/>
    <w:rsid w:val="00260582"/>
    <w:rsid w:val="00260CBE"/>
    <w:rsid w:val="0026140D"/>
    <w:rsid w:val="00262DCD"/>
    <w:rsid w:val="00266575"/>
    <w:rsid w:val="0026723C"/>
    <w:rsid w:val="002705F0"/>
    <w:rsid w:val="00270CAC"/>
    <w:rsid w:val="0027123D"/>
    <w:rsid w:val="00271C95"/>
    <w:rsid w:val="00274145"/>
    <w:rsid w:val="00275C7B"/>
    <w:rsid w:val="00277AA4"/>
    <w:rsid w:val="0028027B"/>
    <w:rsid w:val="0028205C"/>
    <w:rsid w:val="00282A55"/>
    <w:rsid w:val="00282A9C"/>
    <w:rsid w:val="00282DE7"/>
    <w:rsid w:val="002835D9"/>
    <w:rsid w:val="00283D86"/>
    <w:rsid w:val="002905D6"/>
    <w:rsid w:val="00291F6A"/>
    <w:rsid w:val="00294FA0"/>
    <w:rsid w:val="0029536B"/>
    <w:rsid w:val="00296510"/>
    <w:rsid w:val="002965B1"/>
    <w:rsid w:val="002A039C"/>
    <w:rsid w:val="002A08E8"/>
    <w:rsid w:val="002A0ACF"/>
    <w:rsid w:val="002A0B77"/>
    <w:rsid w:val="002A2075"/>
    <w:rsid w:val="002A2DCF"/>
    <w:rsid w:val="002A34EF"/>
    <w:rsid w:val="002A38A5"/>
    <w:rsid w:val="002A592A"/>
    <w:rsid w:val="002A5A6E"/>
    <w:rsid w:val="002A607D"/>
    <w:rsid w:val="002A69B9"/>
    <w:rsid w:val="002A6CAF"/>
    <w:rsid w:val="002B1287"/>
    <w:rsid w:val="002B71FF"/>
    <w:rsid w:val="002C0769"/>
    <w:rsid w:val="002C08A1"/>
    <w:rsid w:val="002C1106"/>
    <w:rsid w:val="002C125C"/>
    <w:rsid w:val="002C12BA"/>
    <w:rsid w:val="002C1331"/>
    <w:rsid w:val="002C16A2"/>
    <w:rsid w:val="002C19E7"/>
    <w:rsid w:val="002C2158"/>
    <w:rsid w:val="002C2F1C"/>
    <w:rsid w:val="002C3818"/>
    <w:rsid w:val="002C3ED1"/>
    <w:rsid w:val="002C4C86"/>
    <w:rsid w:val="002C70CF"/>
    <w:rsid w:val="002C7A34"/>
    <w:rsid w:val="002C7CA3"/>
    <w:rsid w:val="002D0F9E"/>
    <w:rsid w:val="002D1668"/>
    <w:rsid w:val="002D2DEE"/>
    <w:rsid w:val="002D324B"/>
    <w:rsid w:val="002D4D0F"/>
    <w:rsid w:val="002D5F3C"/>
    <w:rsid w:val="002D64C0"/>
    <w:rsid w:val="002D66B1"/>
    <w:rsid w:val="002D67E2"/>
    <w:rsid w:val="002D690A"/>
    <w:rsid w:val="002E099C"/>
    <w:rsid w:val="002E3386"/>
    <w:rsid w:val="002E4F40"/>
    <w:rsid w:val="002E7BCA"/>
    <w:rsid w:val="002F030D"/>
    <w:rsid w:val="002F2497"/>
    <w:rsid w:val="002F52F3"/>
    <w:rsid w:val="002F5C03"/>
    <w:rsid w:val="002F6BFB"/>
    <w:rsid w:val="003050E4"/>
    <w:rsid w:val="00306EE7"/>
    <w:rsid w:val="0030776E"/>
    <w:rsid w:val="003077C3"/>
    <w:rsid w:val="00307814"/>
    <w:rsid w:val="0031138A"/>
    <w:rsid w:val="00314005"/>
    <w:rsid w:val="00314679"/>
    <w:rsid w:val="00314C6C"/>
    <w:rsid w:val="00315B6D"/>
    <w:rsid w:val="00316488"/>
    <w:rsid w:val="0031672E"/>
    <w:rsid w:val="0031721E"/>
    <w:rsid w:val="00317465"/>
    <w:rsid w:val="00321F1A"/>
    <w:rsid w:val="00322027"/>
    <w:rsid w:val="00322248"/>
    <w:rsid w:val="00322E0C"/>
    <w:rsid w:val="0032635B"/>
    <w:rsid w:val="003268FB"/>
    <w:rsid w:val="0032694D"/>
    <w:rsid w:val="0032748C"/>
    <w:rsid w:val="0033365B"/>
    <w:rsid w:val="0033368B"/>
    <w:rsid w:val="00333CC1"/>
    <w:rsid w:val="00334643"/>
    <w:rsid w:val="003353A2"/>
    <w:rsid w:val="00335C0B"/>
    <w:rsid w:val="003369BD"/>
    <w:rsid w:val="00336AB2"/>
    <w:rsid w:val="0033749A"/>
    <w:rsid w:val="00337525"/>
    <w:rsid w:val="0034011C"/>
    <w:rsid w:val="00344A88"/>
    <w:rsid w:val="00346F62"/>
    <w:rsid w:val="00350E62"/>
    <w:rsid w:val="003531A0"/>
    <w:rsid w:val="0035381B"/>
    <w:rsid w:val="0035646A"/>
    <w:rsid w:val="00356B87"/>
    <w:rsid w:val="0035741D"/>
    <w:rsid w:val="00357E3F"/>
    <w:rsid w:val="003604F3"/>
    <w:rsid w:val="00361637"/>
    <w:rsid w:val="003626B9"/>
    <w:rsid w:val="003633AB"/>
    <w:rsid w:val="00365452"/>
    <w:rsid w:val="003662A0"/>
    <w:rsid w:val="00366B45"/>
    <w:rsid w:val="003673B3"/>
    <w:rsid w:val="003703A9"/>
    <w:rsid w:val="003746C2"/>
    <w:rsid w:val="0037512E"/>
    <w:rsid w:val="00376B7E"/>
    <w:rsid w:val="00376CE8"/>
    <w:rsid w:val="003818E0"/>
    <w:rsid w:val="0038424E"/>
    <w:rsid w:val="003857B7"/>
    <w:rsid w:val="00385D12"/>
    <w:rsid w:val="003871B8"/>
    <w:rsid w:val="00387E8E"/>
    <w:rsid w:val="003A0FF1"/>
    <w:rsid w:val="003A30F3"/>
    <w:rsid w:val="003A402B"/>
    <w:rsid w:val="003A5EEF"/>
    <w:rsid w:val="003B0041"/>
    <w:rsid w:val="003B08A7"/>
    <w:rsid w:val="003B194B"/>
    <w:rsid w:val="003B35EC"/>
    <w:rsid w:val="003B3DDA"/>
    <w:rsid w:val="003B43E9"/>
    <w:rsid w:val="003B5198"/>
    <w:rsid w:val="003B6A6D"/>
    <w:rsid w:val="003B6F6E"/>
    <w:rsid w:val="003B6F95"/>
    <w:rsid w:val="003B7798"/>
    <w:rsid w:val="003C1D29"/>
    <w:rsid w:val="003C40CF"/>
    <w:rsid w:val="003C44E2"/>
    <w:rsid w:val="003C569F"/>
    <w:rsid w:val="003C5FFA"/>
    <w:rsid w:val="003C65D6"/>
    <w:rsid w:val="003C6864"/>
    <w:rsid w:val="003C715F"/>
    <w:rsid w:val="003D2E24"/>
    <w:rsid w:val="003D369F"/>
    <w:rsid w:val="003D43B6"/>
    <w:rsid w:val="003D4B72"/>
    <w:rsid w:val="003D5214"/>
    <w:rsid w:val="003D5368"/>
    <w:rsid w:val="003D54EA"/>
    <w:rsid w:val="003E2827"/>
    <w:rsid w:val="003E41DE"/>
    <w:rsid w:val="003E4683"/>
    <w:rsid w:val="003E5B9E"/>
    <w:rsid w:val="003E7959"/>
    <w:rsid w:val="003F0085"/>
    <w:rsid w:val="003F0245"/>
    <w:rsid w:val="003F0271"/>
    <w:rsid w:val="003F0CE8"/>
    <w:rsid w:val="003F2EFA"/>
    <w:rsid w:val="003F3C09"/>
    <w:rsid w:val="003F52AA"/>
    <w:rsid w:val="003F5467"/>
    <w:rsid w:val="003F5DC4"/>
    <w:rsid w:val="003F6BDD"/>
    <w:rsid w:val="003F76AC"/>
    <w:rsid w:val="003F7EC1"/>
    <w:rsid w:val="00401C86"/>
    <w:rsid w:val="00403059"/>
    <w:rsid w:val="004043E4"/>
    <w:rsid w:val="004056FB"/>
    <w:rsid w:val="004079C2"/>
    <w:rsid w:val="00407D3F"/>
    <w:rsid w:val="004104E0"/>
    <w:rsid w:val="00412683"/>
    <w:rsid w:val="00413554"/>
    <w:rsid w:val="004145A1"/>
    <w:rsid w:val="00414E31"/>
    <w:rsid w:val="00415F11"/>
    <w:rsid w:val="00416256"/>
    <w:rsid w:val="00417C29"/>
    <w:rsid w:val="00420493"/>
    <w:rsid w:val="00424977"/>
    <w:rsid w:val="00424ED3"/>
    <w:rsid w:val="00426684"/>
    <w:rsid w:val="0044025B"/>
    <w:rsid w:val="00440417"/>
    <w:rsid w:val="00440EC2"/>
    <w:rsid w:val="004414B7"/>
    <w:rsid w:val="00443050"/>
    <w:rsid w:val="0044350C"/>
    <w:rsid w:val="00443692"/>
    <w:rsid w:val="00443707"/>
    <w:rsid w:val="00445C49"/>
    <w:rsid w:val="004470D2"/>
    <w:rsid w:val="00447B16"/>
    <w:rsid w:val="00452ADC"/>
    <w:rsid w:val="004545DA"/>
    <w:rsid w:val="00454D87"/>
    <w:rsid w:val="00454DBF"/>
    <w:rsid w:val="00454F58"/>
    <w:rsid w:val="0045574B"/>
    <w:rsid w:val="0045628C"/>
    <w:rsid w:val="00456C7A"/>
    <w:rsid w:val="004609A5"/>
    <w:rsid w:val="004615F4"/>
    <w:rsid w:val="004618D1"/>
    <w:rsid w:val="00463C91"/>
    <w:rsid w:val="0046434A"/>
    <w:rsid w:val="0046455F"/>
    <w:rsid w:val="00465637"/>
    <w:rsid w:val="00470BB1"/>
    <w:rsid w:val="00473EAB"/>
    <w:rsid w:val="00474E31"/>
    <w:rsid w:val="0047519C"/>
    <w:rsid w:val="0047658D"/>
    <w:rsid w:val="004766BD"/>
    <w:rsid w:val="0047776E"/>
    <w:rsid w:val="00480C84"/>
    <w:rsid w:val="00481264"/>
    <w:rsid w:val="00481DE9"/>
    <w:rsid w:val="00483D9C"/>
    <w:rsid w:val="00485073"/>
    <w:rsid w:val="004852AE"/>
    <w:rsid w:val="00485671"/>
    <w:rsid w:val="00486FE7"/>
    <w:rsid w:val="004908CF"/>
    <w:rsid w:val="004909A3"/>
    <w:rsid w:val="004940EE"/>
    <w:rsid w:val="0049444B"/>
    <w:rsid w:val="00494F45"/>
    <w:rsid w:val="0049557F"/>
    <w:rsid w:val="00495E6A"/>
    <w:rsid w:val="00496362"/>
    <w:rsid w:val="004967BD"/>
    <w:rsid w:val="004A024E"/>
    <w:rsid w:val="004A03DD"/>
    <w:rsid w:val="004A348E"/>
    <w:rsid w:val="004A417C"/>
    <w:rsid w:val="004A47C7"/>
    <w:rsid w:val="004A6BD1"/>
    <w:rsid w:val="004A7C67"/>
    <w:rsid w:val="004B006F"/>
    <w:rsid w:val="004B2B2C"/>
    <w:rsid w:val="004B4F66"/>
    <w:rsid w:val="004B5AB4"/>
    <w:rsid w:val="004B61F7"/>
    <w:rsid w:val="004B6B10"/>
    <w:rsid w:val="004C4597"/>
    <w:rsid w:val="004C580A"/>
    <w:rsid w:val="004C6B18"/>
    <w:rsid w:val="004C70D6"/>
    <w:rsid w:val="004D1F8A"/>
    <w:rsid w:val="004D50C6"/>
    <w:rsid w:val="004D7024"/>
    <w:rsid w:val="004D774B"/>
    <w:rsid w:val="004E1C39"/>
    <w:rsid w:val="004E2DA7"/>
    <w:rsid w:val="004E33DC"/>
    <w:rsid w:val="004E4D5D"/>
    <w:rsid w:val="004F090E"/>
    <w:rsid w:val="004F36C3"/>
    <w:rsid w:val="004F61DE"/>
    <w:rsid w:val="004F6585"/>
    <w:rsid w:val="005001E9"/>
    <w:rsid w:val="0050497D"/>
    <w:rsid w:val="00505870"/>
    <w:rsid w:val="00505D2C"/>
    <w:rsid w:val="005066C6"/>
    <w:rsid w:val="00506E4B"/>
    <w:rsid w:val="00507C3A"/>
    <w:rsid w:val="00507CCF"/>
    <w:rsid w:val="0051060D"/>
    <w:rsid w:val="005113CF"/>
    <w:rsid w:val="005130EA"/>
    <w:rsid w:val="00513292"/>
    <w:rsid w:val="0051427C"/>
    <w:rsid w:val="005154DF"/>
    <w:rsid w:val="00516889"/>
    <w:rsid w:val="00520276"/>
    <w:rsid w:val="00521475"/>
    <w:rsid w:val="005227D9"/>
    <w:rsid w:val="005231E3"/>
    <w:rsid w:val="0052365F"/>
    <w:rsid w:val="0052418B"/>
    <w:rsid w:val="005252F2"/>
    <w:rsid w:val="005256DC"/>
    <w:rsid w:val="00525F9F"/>
    <w:rsid w:val="005277B0"/>
    <w:rsid w:val="00533633"/>
    <w:rsid w:val="005363F8"/>
    <w:rsid w:val="0054128B"/>
    <w:rsid w:val="005412C5"/>
    <w:rsid w:val="00543839"/>
    <w:rsid w:val="00543840"/>
    <w:rsid w:val="00543C0E"/>
    <w:rsid w:val="00544967"/>
    <w:rsid w:val="00544FB3"/>
    <w:rsid w:val="005473DA"/>
    <w:rsid w:val="00551575"/>
    <w:rsid w:val="00551AB2"/>
    <w:rsid w:val="005530E5"/>
    <w:rsid w:val="005531E2"/>
    <w:rsid w:val="0055351F"/>
    <w:rsid w:val="00554201"/>
    <w:rsid w:val="00560C66"/>
    <w:rsid w:val="00561397"/>
    <w:rsid w:val="00562AE3"/>
    <w:rsid w:val="0056447B"/>
    <w:rsid w:val="00571B52"/>
    <w:rsid w:val="00572219"/>
    <w:rsid w:val="00572317"/>
    <w:rsid w:val="00572B41"/>
    <w:rsid w:val="00573A72"/>
    <w:rsid w:val="00573BBA"/>
    <w:rsid w:val="005800D0"/>
    <w:rsid w:val="00586FDA"/>
    <w:rsid w:val="00591381"/>
    <w:rsid w:val="005914C4"/>
    <w:rsid w:val="00593F18"/>
    <w:rsid w:val="0059605F"/>
    <w:rsid w:val="00596E21"/>
    <w:rsid w:val="005A0524"/>
    <w:rsid w:val="005A0703"/>
    <w:rsid w:val="005A08F7"/>
    <w:rsid w:val="005A1F0D"/>
    <w:rsid w:val="005A2BAE"/>
    <w:rsid w:val="005A36E8"/>
    <w:rsid w:val="005A538F"/>
    <w:rsid w:val="005A6A25"/>
    <w:rsid w:val="005A6B84"/>
    <w:rsid w:val="005A6F9C"/>
    <w:rsid w:val="005A700F"/>
    <w:rsid w:val="005A798E"/>
    <w:rsid w:val="005B2EA5"/>
    <w:rsid w:val="005B387A"/>
    <w:rsid w:val="005B4EE9"/>
    <w:rsid w:val="005B6C16"/>
    <w:rsid w:val="005C0866"/>
    <w:rsid w:val="005C11BA"/>
    <w:rsid w:val="005C1357"/>
    <w:rsid w:val="005C1B32"/>
    <w:rsid w:val="005C1C22"/>
    <w:rsid w:val="005C2F5D"/>
    <w:rsid w:val="005C30E3"/>
    <w:rsid w:val="005C4197"/>
    <w:rsid w:val="005C480E"/>
    <w:rsid w:val="005C51E3"/>
    <w:rsid w:val="005C57D6"/>
    <w:rsid w:val="005C5F2E"/>
    <w:rsid w:val="005D0693"/>
    <w:rsid w:val="005D1245"/>
    <w:rsid w:val="005D17D8"/>
    <w:rsid w:val="005D573F"/>
    <w:rsid w:val="005D65E1"/>
    <w:rsid w:val="005E077F"/>
    <w:rsid w:val="005E0EC9"/>
    <w:rsid w:val="005E1A58"/>
    <w:rsid w:val="005E3183"/>
    <w:rsid w:val="005E6CB6"/>
    <w:rsid w:val="005F0337"/>
    <w:rsid w:val="005F21C7"/>
    <w:rsid w:val="005F2EE4"/>
    <w:rsid w:val="005F4C3C"/>
    <w:rsid w:val="005F5EDD"/>
    <w:rsid w:val="005F7789"/>
    <w:rsid w:val="00600ABC"/>
    <w:rsid w:val="00600F6F"/>
    <w:rsid w:val="00603229"/>
    <w:rsid w:val="00603BF8"/>
    <w:rsid w:val="00606573"/>
    <w:rsid w:val="00606BD7"/>
    <w:rsid w:val="006135C1"/>
    <w:rsid w:val="00613C48"/>
    <w:rsid w:val="0061416B"/>
    <w:rsid w:val="00614607"/>
    <w:rsid w:val="006209E9"/>
    <w:rsid w:val="00621763"/>
    <w:rsid w:val="00621E10"/>
    <w:rsid w:val="00622209"/>
    <w:rsid w:val="00622409"/>
    <w:rsid w:val="00623070"/>
    <w:rsid w:val="0062319E"/>
    <w:rsid w:val="0062468E"/>
    <w:rsid w:val="0062504B"/>
    <w:rsid w:val="006258A5"/>
    <w:rsid w:val="00625D09"/>
    <w:rsid w:val="006261D2"/>
    <w:rsid w:val="00626647"/>
    <w:rsid w:val="00626C9B"/>
    <w:rsid w:val="0063208B"/>
    <w:rsid w:val="00632A50"/>
    <w:rsid w:val="00633D04"/>
    <w:rsid w:val="00634F0B"/>
    <w:rsid w:val="006350AF"/>
    <w:rsid w:val="0063560A"/>
    <w:rsid w:val="0063568D"/>
    <w:rsid w:val="0063579E"/>
    <w:rsid w:val="00636798"/>
    <w:rsid w:val="00636839"/>
    <w:rsid w:val="0063759C"/>
    <w:rsid w:val="00641385"/>
    <w:rsid w:val="0064183C"/>
    <w:rsid w:val="0064226E"/>
    <w:rsid w:val="00643619"/>
    <w:rsid w:val="006459CB"/>
    <w:rsid w:val="00645C50"/>
    <w:rsid w:val="006469F7"/>
    <w:rsid w:val="00654F6E"/>
    <w:rsid w:val="006556D5"/>
    <w:rsid w:val="00656DD5"/>
    <w:rsid w:val="00657897"/>
    <w:rsid w:val="0066084E"/>
    <w:rsid w:val="0066302E"/>
    <w:rsid w:val="00663E2E"/>
    <w:rsid w:val="0066450D"/>
    <w:rsid w:val="00664ADE"/>
    <w:rsid w:val="00664B6B"/>
    <w:rsid w:val="00664C9F"/>
    <w:rsid w:val="006657EE"/>
    <w:rsid w:val="00666D3B"/>
    <w:rsid w:val="00666D7D"/>
    <w:rsid w:val="00667596"/>
    <w:rsid w:val="006717CD"/>
    <w:rsid w:val="00671B57"/>
    <w:rsid w:val="00672663"/>
    <w:rsid w:val="00672D91"/>
    <w:rsid w:val="00672DDC"/>
    <w:rsid w:val="00677431"/>
    <w:rsid w:val="00677953"/>
    <w:rsid w:val="00677DC5"/>
    <w:rsid w:val="00681B31"/>
    <w:rsid w:val="00682FB1"/>
    <w:rsid w:val="00683E2B"/>
    <w:rsid w:val="00690110"/>
    <w:rsid w:val="00690C51"/>
    <w:rsid w:val="00690E52"/>
    <w:rsid w:val="00693C27"/>
    <w:rsid w:val="00694BCC"/>
    <w:rsid w:val="006964B5"/>
    <w:rsid w:val="00696A9E"/>
    <w:rsid w:val="0069780E"/>
    <w:rsid w:val="006A02AF"/>
    <w:rsid w:val="006A0885"/>
    <w:rsid w:val="006A0A08"/>
    <w:rsid w:val="006A0D4F"/>
    <w:rsid w:val="006A2431"/>
    <w:rsid w:val="006A297E"/>
    <w:rsid w:val="006A2ADC"/>
    <w:rsid w:val="006A2ECC"/>
    <w:rsid w:val="006A45C6"/>
    <w:rsid w:val="006A54F1"/>
    <w:rsid w:val="006A6691"/>
    <w:rsid w:val="006B022E"/>
    <w:rsid w:val="006B2655"/>
    <w:rsid w:val="006B3956"/>
    <w:rsid w:val="006B3EED"/>
    <w:rsid w:val="006B5965"/>
    <w:rsid w:val="006B5F05"/>
    <w:rsid w:val="006B6F10"/>
    <w:rsid w:val="006B7FAA"/>
    <w:rsid w:val="006C18F6"/>
    <w:rsid w:val="006C1C4D"/>
    <w:rsid w:val="006C1DF0"/>
    <w:rsid w:val="006C2448"/>
    <w:rsid w:val="006C344B"/>
    <w:rsid w:val="006C3C52"/>
    <w:rsid w:val="006C4D76"/>
    <w:rsid w:val="006C73C5"/>
    <w:rsid w:val="006C7D4D"/>
    <w:rsid w:val="006C7F76"/>
    <w:rsid w:val="006D0300"/>
    <w:rsid w:val="006D1FAA"/>
    <w:rsid w:val="006D2D2A"/>
    <w:rsid w:val="006D3946"/>
    <w:rsid w:val="006D3D4B"/>
    <w:rsid w:val="006D4D28"/>
    <w:rsid w:val="006D5AB7"/>
    <w:rsid w:val="006D61EB"/>
    <w:rsid w:val="006D7E42"/>
    <w:rsid w:val="006E0567"/>
    <w:rsid w:val="006E2918"/>
    <w:rsid w:val="006E3461"/>
    <w:rsid w:val="006E3BD0"/>
    <w:rsid w:val="006E4DC1"/>
    <w:rsid w:val="006E646A"/>
    <w:rsid w:val="006E6AEB"/>
    <w:rsid w:val="006E78BF"/>
    <w:rsid w:val="006F4233"/>
    <w:rsid w:val="006F4BB3"/>
    <w:rsid w:val="006F4CE4"/>
    <w:rsid w:val="006F5355"/>
    <w:rsid w:val="006F623D"/>
    <w:rsid w:val="006F6AB9"/>
    <w:rsid w:val="00702F46"/>
    <w:rsid w:val="0070420F"/>
    <w:rsid w:val="00705607"/>
    <w:rsid w:val="00705828"/>
    <w:rsid w:val="00707607"/>
    <w:rsid w:val="00707A19"/>
    <w:rsid w:val="00711CE7"/>
    <w:rsid w:val="00712E90"/>
    <w:rsid w:val="00720E0B"/>
    <w:rsid w:val="00721041"/>
    <w:rsid w:val="00721E4E"/>
    <w:rsid w:val="00722F89"/>
    <w:rsid w:val="00723B36"/>
    <w:rsid w:val="00724484"/>
    <w:rsid w:val="00724E5A"/>
    <w:rsid w:val="007250C6"/>
    <w:rsid w:val="007253EC"/>
    <w:rsid w:val="0072590F"/>
    <w:rsid w:val="00726427"/>
    <w:rsid w:val="00726F40"/>
    <w:rsid w:val="00726FE3"/>
    <w:rsid w:val="00727878"/>
    <w:rsid w:val="00730019"/>
    <w:rsid w:val="00732A1D"/>
    <w:rsid w:val="00732FBE"/>
    <w:rsid w:val="00733EB0"/>
    <w:rsid w:val="007357A5"/>
    <w:rsid w:val="007361C2"/>
    <w:rsid w:val="00736FDA"/>
    <w:rsid w:val="00743E1F"/>
    <w:rsid w:val="0075153B"/>
    <w:rsid w:val="00752B68"/>
    <w:rsid w:val="007549F7"/>
    <w:rsid w:val="00755850"/>
    <w:rsid w:val="00755A7D"/>
    <w:rsid w:val="007576D6"/>
    <w:rsid w:val="00762012"/>
    <w:rsid w:val="007626C8"/>
    <w:rsid w:val="00762825"/>
    <w:rsid w:val="007642DA"/>
    <w:rsid w:val="0076794E"/>
    <w:rsid w:val="00767D1D"/>
    <w:rsid w:val="00772299"/>
    <w:rsid w:val="00773E97"/>
    <w:rsid w:val="00774C94"/>
    <w:rsid w:val="0077512E"/>
    <w:rsid w:val="00775870"/>
    <w:rsid w:val="00780913"/>
    <w:rsid w:val="00780E48"/>
    <w:rsid w:val="0078256E"/>
    <w:rsid w:val="00784B4F"/>
    <w:rsid w:val="0078568B"/>
    <w:rsid w:val="00785958"/>
    <w:rsid w:val="00785E03"/>
    <w:rsid w:val="00785E62"/>
    <w:rsid w:val="007918DC"/>
    <w:rsid w:val="0079238D"/>
    <w:rsid w:val="007933F1"/>
    <w:rsid w:val="00795FD8"/>
    <w:rsid w:val="007A1320"/>
    <w:rsid w:val="007A3237"/>
    <w:rsid w:val="007A6814"/>
    <w:rsid w:val="007B09D5"/>
    <w:rsid w:val="007B1B61"/>
    <w:rsid w:val="007B2025"/>
    <w:rsid w:val="007B3143"/>
    <w:rsid w:val="007B4971"/>
    <w:rsid w:val="007B4E41"/>
    <w:rsid w:val="007B5C28"/>
    <w:rsid w:val="007C06BA"/>
    <w:rsid w:val="007C305F"/>
    <w:rsid w:val="007C3AC1"/>
    <w:rsid w:val="007C407F"/>
    <w:rsid w:val="007C7A64"/>
    <w:rsid w:val="007D0058"/>
    <w:rsid w:val="007D3CB2"/>
    <w:rsid w:val="007D420C"/>
    <w:rsid w:val="007D48E7"/>
    <w:rsid w:val="007D4B50"/>
    <w:rsid w:val="007D5188"/>
    <w:rsid w:val="007D546E"/>
    <w:rsid w:val="007D6022"/>
    <w:rsid w:val="007D6408"/>
    <w:rsid w:val="007D64E8"/>
    <w:rsid w:val="007D7802"/>
    <w:rsid w:val="007E239C"/>
    <w:rsid w:val="007E2B7A"/>
    <w:rsid w:val="007E4E1D"/>
    <w:rsid w:val="007E5851"/>
    <w:rsid w:val="007E5C5B"/>
    <w:rsid w:val="007E5FFA"/>
    <w:rsid w:val="007E66C0"/>
    <w:rsid w:val="007F218E"/>
    <w:rsid w:val="007F3205"/>
    <w:rsid w:val="007F4C97"/>
    <w:rsid w:val="007F563A"/>
    <w:rsid w:val="007F5EB0"/>
    <w:rsid w:val="007F763E"/>
    <w:rsid w:val="00800DF9"/>
    <w:rsid w:val="00801466"/>
    <w:rsid w:val="00801A31"/>
    <w:rsid w:val="0080260B"/>
    <w:rsid w:val="00803BAB"/>
    <w:rsid w:val="00805149"/>
    <w:rsid w:val="00805534"/>
    <w:rsid w:val="008057FB"/>
    <w:rsid w:val="00811EBB"/>
    <w:rsid w:val="00813B72"/>
    <w:rsid w:val="00813FB8"/>
    <w:rsid w:val="008152DA"/>
    <w:rsid w:val="00816C0B"/>
    <w:rsid w:val="0081773C"/>
    <w:rsid w:val="00817C70"/>
    <w:rsid w:val="00817D3B"/>
    <w:rsid w:val="008212D3"/>
    <w:rsid w:val="00821635"/>
    <w:rsid w:val="0082220D"/>
    <w:rsid w:val="008239DF"/>
    <w:rsid w:val="00825C9D"/>
    <w:rsid w:val="00827BEF"/>
    <w:rsid w:val="008301FC"/>
    <w:rsid w:val="0083123F"/>
    <w:rsid w:val="008316A1"/>
    <w:rsid w:val="00836B2B"/>
    <w:rsid w:val="008422A3"/>
    <w:rsid w:val="008429AB"/>
    <w:rsid w:val="008432A3"/>
    <w:rsid w:val="0084404C"/>
    <w:rsid w:val="00844F20"/>
    <w:rsid w:val="00847404"/>
    <w:rsid w:val="0085101A"/>
    <w:rsid w:val="00852F11"/>
    <w:rsid w:val="008533C6"/>
    <w:rsid w:val="0085346F"/>
    <w:rsid w:val="00854581"/>
    <w:rsid w:val="00854847"/>
    <w:rsid w:val="0085720A"/>
    <w:rsid w:val="008604B2"/>
    <w:rsid w:val="008624DA"/>
    <w:rsid w:val="00863191"/>
    <w:rsid w:val="00864601"/>
    <w:rsid w:val="00865FE3"/>
    <w:rsid w:val="0086655C"/>
    <w:rsid w:val="00867F63"/>
    <w:rsid w:val="00870C72"/>
    <w:rsid w:val="00870D30"/>
    <w:rsid w:val="008714BC"/>
    <w:rsid w:val="0087215D"/>
    <w:rsid w:val="00875753"/>
    <w:rsid w:val="00875B3D"/>
    <w:rsid w:val="0088166F"/>
    <w:rsid w:val="0088209A"/>
    <w:rsid w:val="00884B55"/>
    <w:rsid w:val="008858E6"/>
    <w:rsid w:val="00885B28"/>
    <w:rsid w:val="00885CB3"/>
    <w:rsid w:val="00892911"/>
    <w:rsid w:val="00892EC0"/>
    <w:rsid w:val="008939E8"/>
    <w:rsid w:val="00894223"/>
    <w:rsid w:val="008964A6"/>
    <w:rsid w:val="008969C3"/>
    <w:rsid w:val="00897B36"/>
    <w:rsid w:val="008A0D3B"/>
    <w:rsid w:val="008A0FB1"/>
    <w:rsid w:val="008A3230"/>
    <w:rsid w:val="008A35E6"/>
    <w:rsid w:val="008A3680"/>
    <w:rsid w:val="008A50E6"/>
    <w:rsid w:val="008A5906"/>
    <w:rsid w:val="008A5B08"/>
    <w:rsid w:val="008A7A1A"/>
    <w:rsid w:val="008B2A1D"/>
    <w:rsid w:val="008B2A89"/>
    <w:rsid w:val="008B4D26"/>
    <w:rsid w:val="008B724C"/>
    <w:rsid w:val="008B7646"/>
    <w:rsid w:val="008C15DD"/>
    <w:rsid w:val="008C193E"/>
    <w:rsid w:val="008C259E"/>
    <w:rsid w:val="008C2F7D"/>
    <w:rsid w:val="008C33EE"/>
    <w:rsid w:val="008C3DD1"/>
    <w:rsid w:val="008C6A89"/>
    <w:rsid w:val="008C7B2C"/>
    <w:rsid w:val="008C7E89"/>
    <w:rsid w:val="008D12AA"/>
    <w:rsid w:val="008D1984"/>
    <w:rsid w:val="008D1A81"/>
    <w:rsid w:val="008D1D6E"/>
    <w:rsid w:val="008D247F"/>
    <w:rsid w:val="008D2E0B"/>
    <w:rsid w:val="008D55EE"/>
    <w:rsid w:val="008D5CF0"/>
    <w:rsid w:val="008D648F"/>
    <w:rsid w:val="008E06FC"/>
    <w:rsid w:val="008E0C6F"/>
    <w:rsid w:val="008E1313"/>
    <w:rsid w:val="008E2AB9"/>
    <w:rsid w:val="008E31C1"/>
    <w:rsid w:val="008E3602"/>
    <w:rsid w:val="008E3A7F"/>
    <w:rsid w:val="008E51F1"/>
    <w:rsid w:val="008E6483"/>
    <w:rsid w:val="008E690A"/>
    <w:rsid w:val="008F0E5A"/>
    <w:rsid w:val="008F338E"/>
    <w:rsid w:val="008F4192"/>
    <w:rsid w:val="0090323A"/>
    <w:rsid w:val="009037A1"/>
    <w:rsid w:val="00904189"/>
    <w:rsid w:val="0090459C"/>
    <w:rsid w:val="0090651D"/>
    <w:rsid w:val="00906D10"/>
    <w:rsid w:val="009107F6"/>
    <w:rsid w:val="00910A8E"/>
    <w:rsid w:val="00912707"/>
    <w:rsid w:val="009133D2"/>
    <w:rsid w:val="009139DF"/>
    <w:rsid w:val="00914B5E"/>
    <w:rsid w:val="00922E59"/>
    <w:rsid w:val="009250F6"/>
    <w:rsid w:val="00925EAF"/>
    <w:rsid w:val="00926481"/>
    <w:rsid w:val="00926FD9"/>
    <w:rsid w:val="00927517"/>
    <w:rsid w:val="00930277"/>
    <w:rsid w:val="00930874"/>
    <w:rsid w:val="00930C72"/>
    <w:rsid w:val="0093204C"/>
    <w:rsid w:val="009338CF"/>
    <w:rsid w:val="0093396C"/>
    <w:rsid w:val="00934885"/>
    <w:rsid w:val="00934D42"/>
    <w:rsid w:val="00935E0C"/>
    <w:rsid w:val="00936060"/>
    <w:rsid w:val="0093663F"/>
    <w:rsid w:val="009368F0"/>
    <w:rsid w:val="00936CE5"/>
    <w:rsid w:val="00936F6C"/>
    <w:rsid w:val="00941941"/>
    <w:rsid w:val="00943803"/>
    <w:rsid w:val="00943B5E"/>
    <w:rsid w:val="00946B8F"/>
    <w:rsid w:val="00947199"/>
    <w:rsid w:val="00950E0E"/>
    <w:rsid w:val="00961F69"/>
    <w:rsid w:val="00964D12"/>
    <w:rsid w:val="00966998"/>
    <w:rsid w:val="00967474"/>
    <w:rsid w:val="009679FE"/>
    <w:rsid w:val="00970868"/>
    <w:rsid w:val="00970F56"/>
    <w:rsid w:val="0097546E"/>
    <w:rsid w:val="00976985"/>
    <w:rsid w:val="00981058"/>
    <w:rsid w:val="00981361"/>
    <w:rsid w:val="00985466"/>
    <w:rsid w:val="00991C38"/>
    <w:rsid w:val="0099398E"/>
    <w:rsid w:val="00997F87"/>
    <w:rsid w:val="009A24EA"/>
    <w:rsid w:val="009A2C17"/>
    <w:rsid w:val="009A2E68"/>
    <w:rsid w:val="009A30DD"/>
    <w:rsid w:val="009A3CD2"/>
    <w:rsid w:val="009A550D"/>
    <w:rsid w:val="009A5575"/>
    <w:rsid w:val="009A6169"/>
    <w:rsid w:val="009A6BD3"/>
    <w:rsid w:val="009B0459"/>
    <w:rsid w:val="009B065A"/>
    <w:rsid w:val="009B0D79"/>
    <w:rsid w:val="009B2C60"/>
    <w:rsid w:val="009B3897"/>
    <w:rsid w:val="009B3C60"/>
    <w:rsid w:val="009B4444"/>
    <w:rsid w:val="009B742D"/>
    <w:rsid w:val="009B7AF9"/>
    <w:rsid w:val="009C0121"/>
    <w:rsid w:val="009C0D74"/>
    <w:rsid w:val="009C14B5"/>
    <w:rsid w:val="009C15E7"/>
    <w:rsid w:val="009C2439"/>
    <w:rsid w:val="009C2750"/>
    <w:rsid w:val="009D0A1F"/>
    <w:rsid w:val="009D230D"/>
    <w:rsid w:val="009D2DDA"/>
    <w:rsid w:val="009D393B"/>
    <w:rsid w:val="009D425C"/>
    <w:rsid w:val="009D6261"/>
    <w:rsid w:val="009D6AFA"/>
    <w:rsid w:val="009D6EFD"/>
    <w:rsid w:val="009E01B9"/>
    <w:rsid w:val="009E3A54"/>
    <w:rsid w:val="009E3BD8"/>
    <w:rsid w:val="009E57D9"/>
    <w:rsid w:val="009E58A3"/>
    <w:rsid w:val="009E5E08"/>
    <w:rsid w:val="009E71E1"/>
    <w:rsid w:val="009E7D3F"/>
    <w:rsid w:val="009E7ED9"/>
    <w:rsid w:val="009F0177"/>
    <w:rsid w:val="009F45A2"/>
    <w:rsid w:val="00A00B9D"/>
    <w:rsid w:val="00A03096"/>
    <w:rsid w:val="00A041F1"/>
    <w:rsid w:val="00A05B5B"/>
    <w:rsid w:val="00A06F86"/>
    <w:rsid w:val="00A07ACD"/>
    <w:rsid w:val="00A108C8"/>
    <w:rsid w:val="00A11F6F"/>
    <w:rsid w:val="00A13929"/>
    <w:rsid w:val="00A14C11"/>
    <w:rsid w:val="00A1511E"/>
    <w:rsid w:val="00A15C21"/>
    <w:rsid w:val="00A168E7"/>
    <w:rsid w:val="00A16A02"/>
    <w:rsid w:val="00A16F78"/>
    <w:rsid w:val="00A17184"/>
    <w:rsid w:val="00A172FE"/>
    <w:rsid w:val="00A17DE1"/>
    <w:rsid w:val="00A223D8"/>
    <w:rsid w:val="00A25BE2"/>
    <w:rsid w:val="00A26EFC"/>
    <w:rsid w:val="00A27447"/>
    <w:rsid w:val="00A313DE"/>
    <w:rsid w:val="00A3210F"/>
    <w:rsid w:val="00A35D25"/>
    <w:rsid w:val="00A420E7"/>
    <w:rsid w:val="00A43711"/>
    <w:rsid w:val="00A452F1"/>
    <w:rsid w:val="00A45708"/>
    <w:rsid w:val="00A4613C"/>
    <w:rsid w:val="00A504E4"/>
    <w:rsid w:val="00A516B9"/>
    <w:rsid w:val="00A51905"/>
    <w:rsid w:val="00A5304E"/>
    <w:rsid w:val="00A53167"/>
    <w:rsid w:val="00A55FA8"/>
    <w:rsid w:val="00A561CD"/>
    <w:rsid w:val="00A563F7"/>
    <w:rsid w:val="00A56A5D"/>
    <w:rsid w:val="00A571DB"/>
    <w:rsid w:val="00A6051E"/>
    <w:rsid w:val="00A605A9"/>
    <w:rsid w:val="00A60642"/>
    <w:rsid w:val="00A607A4"/>
    <w:rsid w:val="00A6305F"/>
    <w:rsid w:val="00A65FAA"/>
    <w:rsid w:val="00A70268"/>
    <w:rsid w:val="00A71B64"/>
    <w:rsid w:val="00A7229E"/>
    <w:rsid w:val="00A72679"/>
    <w:rsid w:val="00A72DED"/>
    <w:rsid w:val="00A72E80"/>
    <w:rsid w:val="00A74DBF"/>
    <w:rsid w:val="00A80DEE"/>
    <w:rsid w:val="00A8140E"/>
    <w:rsid w:val="00A81625"/>
    <w:rsid w:val="00A81F17"/>
    <w:rsid w:val="00A8224B"/>
    <w:rsid w:val="00A834E0"/>
    <w:rsid w:val="00A834E3"/>
    <w:rsid w:val="00A84031"/>
    <w:rsid w:val="00A84364"/>
    <w:rsid w:val="00A84B0B"/>
    <w:rsid w:val="00A86156"/>
    <w:rsid w:val="00A8785D"/>
    <w:rsid w:val="00A9194F"/>
    <w:rsid w:val="00A93214"/>
    <w:rsid w:val="00A9340A"/>
    <w:rsid w:val="00A9401F"/>
    <w:rsid w:val="00A97CB3"/>
    <w:rsid w:val="00AA0053"/>
    <w:rsid w:val="00AA44A2"/>
    <w:rsid w:val="00AA50BF"/>
    <w:rsid w:val="00AA79F6"/>
    <w:rsid w:val="00AA7D52"/>
    <w:rsid w:val="00AA7FE7"/>
    <w:rsid w:val="00AB1468"/>
    <w:rsid w:val="00AB330A"/>
    <w:rsid w:val="00AB373D"/>
    <w:rsid w:val="00AB58D5"/>
    <w:rsid w:val="00AB7CE1"/>
    <w:rsid w:val="00AC0F69"/>
    <w:rsid w:val="00AC1097"/>
    <w:rsid w:val="00AC1D4D"/>
    <w:rsid w:val="00AC1F5D"/>
    <w:rsid w:val="00AC2018"/>
    <w:rsid w:val="00AC2476"/>
    <w:rsid w:val="00AC4482"/>
    <w:rsid w:val="00AC4846"/>
    <w:rsid w:val="00AC545D"/>
    <w:rsid w:val="00AC5A63"/>
    <w:rsid w:val="00AC5B14"/>
    <w:rsid w:val="00AC7C6E"/>
    <w:rsid w:val="00AD016E"/>
    <w:rsid w:val="00AD0488"/>
    <w:rsid w:val="00AD4D91"/>
    <w:rsid w:val="00AD4E0B"/>
    <w:rsid w:val="00AD570A"/>
    <w:rsid w:val="00AD6E2D"/>
    <w:rsid w:val="00AD6F04"/>
    <w:rsid w:val="00AE2056"/>
    <w:rsid w:val="00AE2297"/>
    <w:rsid w:val="00AE315F"/>
    <w:rsid w:val="00AE323C"/>
    <w:rsid w:val="00AE3F13"/>
    <w:rsid w:val="00AE50FD"/>
    <w:rsid w:val="00AE52E3"/>
    <w:rsid w:val="00AE5BEB"/>
    <w:rsid w:val="00AE7634"/>
    <w:rsid w:val="00AE78BB"/>
    <w:rsid w:val="00AF10AE"/>
    <w:rsid w:val="00AF280F"/>
    <w:rsid w:val="00AF52F2"/>
    <w:rsid w:val="00AF6DDD"/>
    <w:rsid w:val="00AF6E8A"/>
    <w:rsid w:val="00AF7157"/>
    <w:rsid w:val="00AF7338"/>
    <w:rsid w:val="00AF7958"/>
    <w:rsid w:val="00B0106B"/>
    <w:rsid w:val="00B022C2"/>
    <w:rsid w:val="00B02E94"/>
    <w:rsid w:val="00B042AB"/>
    <w:rsid w:val="00B04E7F"/>
    <w:rsid w:val="00B05090"/>
    <w:rsid w:val="00B05C34"/>
    <w:rsid w:val="00B05C6A"/>
    <w:rsid w:val="00B05E34"/>
    <w:rsid w:val="00B10478"/>
    <w:rsid w:val="00B10C98"/>
    <w:rsid w:val="00B10E52"/>
    <w:rsid w:val="00B139D9"/>
    <w:rsid w:val="00B15418"/>
    <w:rsid w:val="00B174F0"/>
    <w:rsid w:val="00B2138B"/>
    <w:rsid w:val="00B2251F"/>
    <w:rsid w:val="00B22AF0"/>
    <w:rsid w:val="00B23B7B"/>
    <w:rsid w:val="00B25528"/>
    <w:rsid w:val="00B26EB0"/>
    <w:rsid w:val="00B30092"/>
    <w:rsid w:val="00B311B2"/>
    <w:rsid w:val="00B31A72"/>
    <w:rsid w:val="00B34A60"/>
    <w:rsid w:val="00B40D17"/>
    <w:rsid w:val="00B40F82"/>
    <w:rsid w:val="00B42A65"/>
    <w:rsid w:val="00B43DED"/>
    <w:rsid w:val="00B45D62"/>
    <w:rsid w:val="00B4761C"/>
    <w:rsid w:val="00B504FA"/>
    <w:rsid w:val="00B51816"/>
    <w:rsid w:val="00B5218E"/>
    <w:rsid w:val="00B52202"/>
    <w:rsid w:val="00B52FEA"/>
    <w:rsid w:val="00B55C99"/>
    <w:rsid w:val="00B568DB"/>
    <w:rsid w:val="00B56B4C"/>
    <w:rsid w:val="00B57356"/>
    <w:rsid w:val="00B60928"/>
    <w:rsid w:val="00B66996"/>
    <w:rsid w:val="00B66A64"/>
    <w:rsid w:val="00B679FB"/>
    <w:rsid w:val="00B67CCA"/>
    <w:rsid w:val="00B70EE3"/>
    <w:rsid w:val="00B72648"/>
    <w:rsid w:val="00B732C6"/>
    <w:rsid w:val="00B75801"/>
    <w:rsid w:val="00B769CD"/>
    <w:rsid w:val="00B76C7C"/>
    <w:rsid w:val="00B81C00"/>
    <w:rsid w:val="00B81FC3"/>
    <w:rsid w:val="00B84ADA"/>
    <w:rsid w:val="00B850A8"/>
    <w:rsid w:val="00B865DF"/>
    <w:rsid w:val="00B8664C"/>
    <w:rsid w:val="00B87D72"/>
    <w:rsid w:val="00B90C5E"/>
    <w:rsid w:val="00B9157E"/>
    <w:rsid w:val="00B917CE"/>
    <w:rsid w:val="00B91AED"/>
    <w:rsid w:val="00B92F7B"/>
    <w:rsid w:val="00B93ED4"/>
    <w:rsid w:val="00B974E2"/>
    <w:rsid w:val="00BA07A4"/>
    <w:rsid w:val="00BA1771"/>
    <w:rsid w:val="00BA2E21"/>
    <w:rsid w:val="00BA5766"/>
    <w:rsid w:val="00BA6BA3"/>
    <w:rsid w:val="00BB0219"/>
    <w:rsid w:val="00BB169A"/>
    <w:rsid w:val="00BB2887"/>
    <w:rsid w:val="00BB6978"/>
    <w:rsid w:val="00BC4976"/>
    <w:rsid w:val="00BC62B5"/>
    <w:rsid w:val="00BD3787"/>
    <w:rsid w:val="00BD3E76"/>
    <w:rsid w:val="00BD7483"/>
    <w:rsid w:val="00BE0F39"/>
    <w:rsid w:val="00BE102A"/>
    <w:rsid w:val="00BE2C88"/>
    <w:rsid w:val="00BE5B20"/>
    <w:rsid w:val="00BE76DF"/>
    <w:rsid w:val="00BF0066"/>
    <w:rsid w:val="00BF192E"/>
    <w:rsid w:val="00BF2D74"/>
    <w:rsid w:val="00BF47DB"/>
    <w:rsid w:val="00BF5127"/>
    <w:rsid w:val="00C00FD9"/>
    <w:rsid w:val="00C023CB"/>
    <w:rsid w:val="00C03F30"/>
    <w:rsid w:val="00C06114"/>
    <w:rsid w:val="00C07129"/>
    <w:rsid w:val="00C07FEB"/>
    <w:rsid w:val="00C126BD"/>
    <w:rsid w:val="00C12894"/>
    <w:rsid w:val="00C1342A"/>
    <w:rsid w:val="00C14582"/>
    <w:rsid w:val="00C14750"/>
    <w:rsid w:val="00C165D4"/>
    <w:rsid w:val="00C1686D"/>
    <w:rsid w:val="00C16A9B"/>
    <w:rsid w:val="00C17154"/>
    <w:rsid w:val="00C21744"/>
    <w:rsid w:val="00C2289D"/>
    <w:rsid w:val="00C23979"/>
    <w:rsid w:val="00C25212"/>
    <w:rsid w:val="00C26DF9"/>
    <w:rsid w:val="00C27BA5"/>
    <w:rsid w:val="00C31E48"/>
    <w:rsid w:val="00C32217"/>
    <w:rsid w:val="00C32491"/>
    <w:rsid w:val="00C3357A"/>
    <w:rsid w:val="00C33B3A"/>
    <w:rsid w:val="00C34266"/>
    <w:rsid w:val="00C35061"/>
    <w:rsid w:val="00C358A3"/>
    <w:rsid w:val="00C36026"/>
    <w:rsid w:val="00C40024"/>
    <w:rsid w:val="00C40D62"/>
    <w:rsid w:val="00C40F57"/>
    <w:rsid w:val="00C41F22"/>
    <w:rsid w:val="00C41F86"/>
    <w:rsid w:val="00C431BA"/>
    <w:rsid w:val="00C43530"/>
    <w:rsid w:val="00C44034"/>
    <w:rsid w:val="00C44558"/>
    <w:rsid w:val="00C5048A"/>
    <w:rsid w:val="00C50657"/>
    <w:rsid w:val="00C51D8A"/>
    <w:rsid w:val="00C522B4"/>
    <w:rsid w:val="00C53044"/>
    <w:rsid w:val="00C53D3B"/>
    <w:rsid w:val="00C571CE"/>
    <w:rsid w:val="00C57DEB"/>
    <w:rsid w:val="00C6032E"/>
    <w:rsid w:val="00C60C81"/>
    <w:rsid w:val="00C61029"/>
    <w:rsid w:val="00C628E1"/>
    <w:rsid w:val="00C6417E"/>
    <w:rsid w:val="00C6499D"/>
    <w:rsid w:val="00C64FC4"/>
    <w:rsid w:val="00C652FB"/>
    <w:rsid w:val="00C6578F"/>
    <w:rsid w:val="00C67BD1"/>
    <w:rsid w:val="00C67FEC"/>
    <w:rsid w:val="00C71A17"/>
    <w:rsid w:val="00C7268C"/>
    <w:rsid w:val="00C72962"/>
    <w:rsid w:val="00C7323C"/>
    <w:rsid w:val="00C73669"/>
    <w:rsid w:val="00C77106"/>
    <w:rsid w:val="00C772A1"/>
    <w:rsid w:val="00C80014"/>
    <w:rsid w:val="00C8121F"/>
    <w:rsid w:val="00C812F3"/>
    <w:rsid w:val="00C81DB1"/>
    <w:rsid w:val="00C81DF9"/>
    <w:rsid w:val="00C8290A"/>
    <w:rsid w:val="00C832E5"/>
    <w:rsid w:val="00C84813"/>
    <w:rsid w:val="00C85160"/>
    <w:rsid w:val="00C859E8"/>
    <w:rsid w:val="00C86664"/>
    <w:rsid w:val="00C868AF"/>
    <w:rsid w:val="00C87CA6"/>
    <w:rsid w:val="00C87ECC"/>
    <w:rsid w:val="00C900BF"/>
    <w:rsid w:val="00C933AC"/>
    <w:rsid w:val="00C9364F"/>
    <w:rsid w:val="00C93828"/>
    <w:rsid w:val="00C94C47"/>
    <w:rsid w:val="00C97083"/>
    <w:rsid w:val="00C9784B"/>
    <w:rsid w:val="00CA1C6B"/>
    <w:rsid w:val="00CA34E4"/>
    <w:rsid w:val="00CA64D6"/>
    <w:rsid w:val="00CB07D8"/>
    <w:rsid w:val="00CB0CB3"/>
    <w:rsid w:val="00CB1202"/>
    <w:rsid w:val="00CB15C6"/>
    <w:rsid w:val="00CB16EB"/>
    <w:rsid w:val="00CB1A0D"/>
    <w:rsid w:val="00CB1FDD"/>
    <w:rsid w:val="00CB27BF"/>
    <w:rsid w:val="00CB332A"/>
    <w:rsid w:val="00CB393F"/>
    <w:rsid w:val="00CB3EBD"/>
    <w:rsid w:val="00CB4C67"/>
    <w:rsid w:val="00CB4D40"/>
    <w:rsid w:val="00CC07D4"/>
    <w:rsid w:val="00CC13C7"/>
    <w:rsid w:val="00CC38BD"/>
    <w:rsid w:val="00CC47E8"/>
    <w:rsid w:val="00CC72F9"/>
    <w:rsid w:val="00CC7B75"/>
    <w:rsid w:val="00CC7DF5"/>
    <w:rsid w:val="00CD08B1"/>
    <w:rsid w:val="00CD1B42"/>
    <w:rsid w:val="00CD3BC2"/>
    <w:rsid w:val="00CD4B0D"/>
    <w:rsid w:val="00CE1AC5"/>
    <w:rsid w:val="00CE3B29"/>
    <w:rsid w:val="00CE4B78"/>
    <w:rsid w:val="00CE4BDA"/>
    <w:rsid w:val="00CE568D"/>
    <w:rsid w:val="00CE612D"/>
    <w:rsid w:val="00CF13D2"/>
    <w:rsid w:val="00CF2891"/>
    <w:rsid w:val="00CF4862"/>
    <w:rsid w:val="00CF564A"/>
    <w:rsid w:val="00CF5F17"/>
    <w:rsid w:val="00CF5FD4"/>
    <w:rsid w:val="00D0010C"/>
    <w:rsid w:val="00D01FF6"/>
    <w:rsid w:val="00D0259E"/>
    <w:rsid w:val="00D0358D"/>
    <w:rsid w:val="00D03E7B"/>
    <w:rsid w:val="00D04061"/>
    <w:rsid w:val="00D0479C"/>
    <w:rsid w:val="00D048BE"/>
    <w:rsid w:val="00D04EC0"/>
    <w:rsid w:val="00D05882"/>
    <w:rsid w:val="00D05B86"/>
    <w:rsid w:val="00D06073"/>
    <w:rsid w:val="00D07422"/>
    <w:rsid w:val="00D077C0"/>
    <w:rsid w:val="00D1083B"/>
    <w:rsid w:val="00D118DE"/>
    <w:rsid w:val="00D12C67"/>
    <w:rsid w:val="00D14C8E"/>
    <w:rsid w:val="00D1585E"/>
    <w:rsid w:val="00D15F93"/>
    <w:rsid w:val="00D1621D"/>
    <w:rsid w:val="00D169BB"/>
    <w:rsid w:val="00D16C68"/>
    <w:rsid w:val="00D20DB6"/>
    <w:rsid w:val="00D20F56"/>
    <w:rsid w:val="00D21281"/>
    <w:rsid w:val="00D2292A"/>
    <w:rsid w:val="00D23835"/>
    <w:rsid w:val="00D23D5C"/>
    <w:rsid w:val="00D24657"/>
    <w:rsid w:val="00D26260"/>
    <w:rsid w:val="00D27102"/>
    <w:rsid w:val="00D277B9"/>
    <w:rsid w:val="00D30D84"/>
    <w:rsid w:val="00D33419"/>
    <w:rsid w:val="00D3389D"/>
    <w:rsid w:val="00D3527E"/>
    <w:rsid w:val="00D368FD"/>
    <w:rsid w:val="00D36D2E"/>
    <w:rsid w:val="00D36EAB"/>
    <w:rsid w:val="00D37C86"/>
    <w:rsid w:val="00D4014E"/>
    <w:rsid w:val="00D41AF9"/>
    <w:rsid w:val="00D41FDE"/>
    <w:rsid w:val="00D43868"/>
    <w:rsid w:val="00D43F0D"/>
    <w:rsid w:val="00D44207"/>
    <w:rsid w:val="00D44AC9"/>
    <w:rsid w:val="00D46439"/>
    <w:rsid w:val="00D479ED"/>
    <w:rsid w:val="00D501AE"/>
    <w:rsid w:val="00D53A92"/>
    <w:rsid w:val="00D54551"/>
    <w:rsid w:val="00D54F12"/>
    <w:rsid w:val="00D55589"/>
    <w:rsid w:val="00D56852"/>
    <w:rsid w:val="00D56AFB"/>
    <w:rsid w:val="00D57309"/>
    <w:rsid w:val="00D578EA"/>
    <w:rsid w:val="00D60BD7"/>
    <w:rsid w:val="00D60F62"/>
    <w:rsid w:val="00D62661"/>
    <w:rsid w:val="00D62D7A"/>
    <w:rsid w:val="00D6302E"/>
    <w:rsid w:val="00D633E9"/>
    <w:rsid w:val="00D638E0"/>
    <w:rsid w:val="00D64DDE"/>
    <w:rsid w:val="00D6532A"/>
    <w:rsid w:val="00D65E89"/>
    <w:rsid w:val="00D71482"/>
    <w:rsid w:val="00D7168A"/>
    <w:rsid w:val="00D7211E"/>
    <w:rsid w:val="00D72E08"/>
    <w:rsid w:val="00D753C8"/>
    <w:rsid w:val="00D762B1"/>
    <w:rsid w:val="00D7701B"/>
    <w:rsid w:val="00D8202E"/>
    <w:rsid w:val="00D82AB8"/>
    <w:rsid w:val="00D90BB9"/>
    <w:rsid w:val="00D90FE6"/>
    <w:rsid w:val="00D93A67"/>
    <w:rsid w:val="00D93E1D"/>
    <w:rsid w:val="00D93EC0"/>
    <w:rsid w:val="00D940DE"/>
    <w:rsid w:val="00D94F18"/>
    <w:rsid w:val="00D954B0"/>
    <w:rsid w:val="00D95AC4"/>
    <w:rsid w:val="00D95DC3"/>
    <w:rsid w:val="00D9642E"/>
    <w:rsid w:val="00DB1B91"/>
    <w:rsid w:val="00DB1D77"/>
    <w:rsid w:val="00DB4FD0"/>
    <w:rsid w:val="00DB6445"/>
    <w:rsid w:val="00DB6B80"/>
    <w:rsid w:val="00DC321D"/>
    <w:rsid w:val="00DC354D"/>
    <w:rsid w:val="00DC597D"/>
    <w:rsid w:val="00DC6589"/>
    <w:rsid w:val="00DC65C7"/>
    <w:rsid w:val="00DD03CC"/>
    <w:rsid w:val="00DD1286"/>
    <w:rsid w:val="00DD1D60"/>
    <w:rsid w:val="00DD299D"/>
    <w:rsid w:val="00DD559D"/>
    <w:rsid w:val="00DD5667"/>
    <w:rsid w:val="00DD6F14"/>
    <w:rsid w:val="00DD7852"/>
    <w:rsid w:val="00DE04C4"/>
    <w:rsid w:val="00DE24E7"/>
    <w:rsid w:val="00DE48CC"/>
    <w:rsid w:val="00DE59AB"/>
    <w:rsid w:val="00DE7429"/>
    <w:rsid w:val="00DF0495"/>
    <w:rsid w:val="00DF1A60"/>
    <w:rsid w:val="00DF3BC5"/>
    <w:rsid w:val="00DF5442"/>
    <w:rsid w:val="00DF5F31"/>
    <w:rsid w:val="00DF5F3B"/>
    <w:rsid w:val="00DF608A"/>
    <w:rsid w:val="00DF61C9"/>
    <w:rsid w:val="00DF62E7"/>
    <w:rsid w:val="00DF6560"/>
    <w:rsid w:val="00E008C5"/>
    <w:rsid w:val="00E00F6B"/>
    <w:rsid w:val="00E01101"/>
    <w:rsid w:val="00E02307"/>
    <w:rsid w:val="00E03169"/>
    <w:rsid w:val="00E100B5"/>
    <w:rsid w:val="00E1057B"/>
    <w:rsid w:val="00E10826"/>
    <w:rsid w:val="00E10CCA"/>
    <w:rsid w:val="00E1188F"/>
    <w:rsid w:val="00E1201D"/>
    <w:rsid w:val="00E13F9E"/>
    <w:rsid w:val="00E151F5"/>
    <w:rsid w:val="00E15694"/>
    <w:rsid w:val="00E202FD"/>
    <w:rsid w:val="00E208C0"/>
    <w:rsid w:val="00E21121"/>
    <w:rsid w:val="00E2211F"/>
    <w:rsid w:val="00E25787"/>
    <w:rsid w:val="00E257C9"/>
    <w:rsid w:val="00E25C92"/>
    <w:rsid w:val="00E27941"/>
    <w:rsid w:val="00E27973"/>
    <w:rsid w:val="00E3111C"/>
    <w:rsid w:val="00E31438"/>
    <w:rsid w:val="00E318B1"/>
    <w:rsid w:val="00E347BE"/>
    <w:rsid w:val="00E34B82"/>
    <w:rsid w:val="00E34F2B"/>
    <w:rsid w:val="00E37766"/>
    <w:rsid w:val="00E37A72"/>
    <w:rsid w:val="00E4226F"/>
    <w:rsid w:val="00E42ECC"/>
    <w:rsid w:val="00E44201"/>
    <w:rsid w:val="00E458F5"/>
    <w:rsid w:val="00E466C4"/>
    <w:rsid w:val="00E46FC4"/>
    <w:rsid w:val="00E47D67"/>
    <w:rsid w:val="00E5009D"/>
    <w:rsid w:val="00E5213E"/>
    <w:rsid w:val="00E52C1D"/>
    <w:rsid w:val="00E53752"/>
    <w:rsid w:val="00E53A86"/>
    <w:rsid w:val="00E53B19"/>
    <w:rsid w:val="00E545D0"/>
    <w:rsid w:val="00E55CC8"/>
    <w:rsid w:val="00E6269F"/>
    <w:rsid w:val="00E62C9D"/>
    <w:rsid w:val="00E65028"/>
    <w:rsid w:val="00E6547E"/>
    <w:rsid w:val="00E65E05"/>
    <w:rsid w:val="00E65E5C"/>
    <w:rsid w:val="00E66652"/>
    <w:rsid w:val="00E67175"/>
    <w:rsid w:val="00E710E1"/>
    <w:rsid w:val="00E74850"/>
    <w:rsid w:val="00E76576"/>
    <w:rsid w:val="00E81908"/>
    <w:rsid w:val="00E8193D"/>
    <w:rsid w:val="00E833DF"/>
    <w:rsid w:val="00E83EDA"/>
    <w:rsid w:val="00E8592E"/>
    <w:rsid w:val="00E9361D"/>
    <w:rsid w:val="00E94065"/>
    <w:rsid w:val="00E958AD"/>
    <w:rsid w:val="00E95DCA"/>
    <w:rsid w:val="00E96614"/>
    <w:rsid w:val="00EA3271"/>
    <w:rsid w:val="00EA744A"/>
    <w:rsid w:val="00EA7FDC"/>
    <w:rsid w:val="00EB0204"/>
    <w:rsid w:val="00EB0BAF"/>
    <w:rsid w:val="00EB0FE2"/>
    <w:rsid w:val="00EB2508"/>
    <w:rsid w:val="00EB337C"/>
    <w:rsid w:val="00EB3723"/>
    <w:rsid w:val="00EB3DDD"/>
    <w:rsid w:val="00EB4932"/>
    <w:rsid w:val="00EC240D"/>
    <w:rsid w:val="00EC26C2"/>
    <w:rsid w:val="00EC2CF8"/>
    <w:rsid w:val="00EC5737"/>
    <w:rsid w:val="00EC6A08"/>
    <w:rsid w:val="00EC6A5B"/>
    <w:rsid w:val="00EC6D6D"/>
    <w:rsid w:val="00EC75FC"/>
    <w:rsid w:val="00ED048A"/>
    <w:rsid w:val="00ED0E80"/>
    <w:rsid w:val="00ED431C"/>
    <w:rsid w:val="00ED5528"/>
    <w:rsid w:val="00EE227F"/>
    <w:rsid w:val="00EE3F50"/>
    <w:rsid w:val="00EE5393"/>
    <w:rsid w:val="00EE6589"/>
    <w:rsid w:val="00EE7C1B"/>
    <w:rsid w:val="00EF0933"/>
    <w:rsid w:val="00EF3B65"/>
    <w:rsid w:val="00EF446A"/>
    <w:rsid w:val="00EF4C9B"/>
    <w:rsid w:val="00EF61F0"/>
    <w:rsid w:val="00EF6252"/>
    <w:rsid w:val="00EF635A"/>
    <w:rsid w:val="00F0001F"/>
    <w:rsid w:val="00F003F7"/>
    <w:rsid w:val="00F02A7E"/>
    <w:rsid w:val="00F03666"/>
    <w:rsid w:val="00F045E2"/>
    <w:rsid w:val="00F04604"/>
    <w:rsid w:val="00F04699"/>
    <w:rsid w:val="00F04C0A"/>
    <w:rsid w:val="00F10BBA"/>
    <w:rsid w:val="00F119A1"/>
    <w:rsid w:val="00F150FE"/>
    <w:rsid w:val="00F167E2"/>
    <w:rsid w:val="00F2053A"/>
    <w:rsid w:val="00F206D0"/>
    <w:rsid w:val="00F22A84"/>
    <w:rsid w:val="00F24A5B"/>
    <w:rsid w:val="00F25A15"/>
    <w:rsid w:val="00F2613B"/>
    <w:rsid w:val="00F31FEE"/>
    <w:rsid w:val="00F33EC9"/>
    <w:rsid w:val="00F34E04"/>
    <w:rsid w:val="00F34EF1"/>
    <w:rsid w:val="00F35A89"/>
    <w:rsid w:val="00F363F3"/>
    <w:rsid w:val="00F37F25"/>
    <w:rsid w:val="00F4446F"/>
    <w:rsid w:val="00F453F2"/>
    <w:rsid w:val="00F45A05"/>
    <w:rsid w:val="00F46213"/>
    <w:rsid w:val="00F51397"/>
    <w:rsid w:val="00F52240"/>
    <w:rsid w:val="00F552E0"/>
    <w:rsid w:val="00F564E9"/>
    <w:rsid w:val="00F57045"/>
    <w:rsid w:val="00F5774E"/>
    <w:rsid w:val="00F57EFB"/>
    <w:rsid w:val="00F60964"/>
    <w:rsid w:val="00F615C0"/>
    <w:rsid w:val="00F626B5"/>
    <w:rsid w:val="00F6355A"/>
    <w:rsid w:val="00F67F9F"/>
    <w:rsid w:val="00F70F56"/>
    <w:rsid w:val="00F710B5"/>
    <w:rsid w:val="00F7225C"/>
    <w:rsid w:val="00F72BD8"/>
    <w:rsid w:val="00F7374B"/>
    <w:rsid w:val="00F73B6A"/>
    <w:rsid w:val="00F7440D"/>
    <w:rsid w:val="00F76085"/>
    <w:rsid w:val="00F764F3"/>
    <w:rsid w:val="00F765E3"/>
    <w:rsid w:val="00F83C56"/>
    <w:rsid w:val="00F84318"/>
    <w:rsid w:val="00F84C5E"/>
    <w:rsid w:val="00F85747"/>
    <w:rsid w:val="00F86FE2"/>
    <w:rsid w:val="00F87C95"/>
    <w:rsid w:val="00F91190"/>
    <w:rsid w:val="00F929D5"/>
    <w:rsid w:val="00F92EA6"/>
    <w:rsid w:val="00F96350"/>
    <w:rsid w:val="00F97497"/>
    <w:rsid w:val="00FA10F2"/>
    <w:rsid w:val="00FA1581"/>
    <w:rsid w:val="00FA31FE"/>
    <w:rsid w:val="00FA5292"/>
    <w:rsid w:val="00FA596D"/>
    <w:rsid w:val="00FA67A5"/>
    <w:rsid w:val="00FB1554"/>
    <w:rsid w:val="00FB2EF2"/>
    <w:rsid w:val="00FB3A68"/>
    <w:rsid w:val="00FB712A"/>
    <w:rsid w:val="00FB71E7"/>
    <w:rsid w:val="00FC1B04"/>
    <w:rsid w:val="00FC1E26"/>
    <w:rsid w:val="00FC580B"/>
    <w:rsid w:val="00FD01CF"/>
    <w:rsid w:val="00FD06FC"/>
    <w:rsid w:val="00FD157B"/>
    <w:rsid w:val="00FD4C80"/>
    <w:rsid w:val="00FD4D7D"/>
    <w:rsid w:val="00FD5DD7"/>
    <w:rsid w:val="00FE0D8F"/>
    <w:rsid w:val="00FE39B4"/>
    <w:rsid w:val="00FE5606"/>
    <w:rsid w:val="00FE7C95"/>
    <w:rsid w:val="00FF0749"/>
    <w:rsid w:val="00FF0912"/>
    <w:rsid w:val="00FF0947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9519A79"/>
  <w14:defaultImageDpi w14:val="32767"/>
  <w15:chartTrackingRefBased/>
  <w15:docId w15:val="{28B7D974-FFA4-1D44-8F97-5E51C154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5F3B"/>
    <w:rPr>
      <w:sz w:val="24"/>
      <w:szCs w:val="24"/>
      <w:lang w:val="en-GB"/>
    </w:rPr>
  </w:style>
  <w:style w:type="paragraph" w:styleId="Heading1">
    <w:name w:val="heading 1"/>
    <w:aliases w:val="H1"/>
    <w:basedOn w:val="Normal"/>
    <w:next w:val="Normal"/>
    <w:link w:val="Heading1Char"/>
    <w:qFormat/>
    <w:rsid w:val="000754DB"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rsid w:val="000754DB"/>
    <w:pPr>
      <w:keepNext/>
      <w:jc w:val="both"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rsid w:val="000754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060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aliases w:val="H1 Char"/>
    <w:link w:val="Heading1"/>
    <w:rsid w:val="00803BAB"/>
    <w:rPr>
      <w:b/>
      <w:bCs/>
      <w:sz w:val="24"/>
      <w:szCs w:val="24"/>
      <w:lang w:eastAsia="en-US"/>
    </w:rPr>
  </w:style>
  <w:style w:type="character" w:customStyle="1" w:styleId="Heading4Char">
    <w:name w:val="Heading 4 Char"/>
    <w:link w:val="Heading4"/>
    <w:semiHidden/>
    <w:rsid w:val="00D06073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BodyText">
    <w:name w:val="Body Text"/>
    <w:aliases w:val="Body Text1"/>
    <w:basedOn w:val="Normal"/>
    <w:link w:val="BodyTextChar"/>
    <w:rsid w:val="000754DB"/>
    <w:pPr>
      <w:jc w:val="both"/>
    </w:pPr>
    <w:rPr>
      <w:lang w:val="lv-LV"/>
    </w:rPr>
  </w:style>
  <w:style w:type="character" w:customStyle="1" w:styleId="BodyTextChar">
    <w:name w:val="Body Text Char"/>
    <w:aliases w:val="Body Text1 Char"/>
    <w:link w:val="BodyText"/>
    <w:rsid w:val="006A54F1"/>
    <w:rPr>
      <w:sz w:val="24"/>
      <w:szCs w:val="24"/>
      <w:lang w:eastAsia="en-US"/>
    </w:rPr>
  </w:style>
  <w:style w:type="character" w:styleId="Hyperlink">
    <w:name w:val="Hyperlink"/>
    <w:rsid w:val="000754DB"/>
    <w:rPr>
      <w:color w:val="0000FF"/>
      <w:u w:val="single"/>
    </w:rPr>
  </w:style>
  <w:style w:type="paragraph" w:styleId="BodyText2">
    <w:name w:val="Body Text 2"/>
    <w:basedOn w:val="Normal"/>
    <w:link w:val="BodyText2Char"/>
    <w:rsid w:val="000754DB"/>
    <w:pPr>
      <w:jc w:val="both"/>
    </w:pPr>
    <w:rPr>
      <w:sz w:val="26"/>
      <w:lang w:val="lv-LV"/>
    </w:rPr>
  </w:style>
  <w:style w:type="character" w:customStyle="1" w:styleId="BodyText2Char">
    <w:name w:val="Body Text 2 Char"/>
    <w:link w:val="BodyText2"/>
    <w:rsid w:val="00CE4B78"/>
    <w:rPr>
      <w:sz w:val="26"/>
      <w:szCs w:val="24"/>
      <w:lang w:eastAsia="en-US"/>
    </w:rPr>
  </w:style>
  <w:style w:type="paragraph" w:styleId="List3">
    <w:name w:val="List 3"/>
    <w:basedOn w:val="Normal"/>
    <w:rsid w:val="000754DB"/>
    <w:pPr>
      <w:ind w:left="849" w:hanging="283"/>
    </w:pPr>
    <w:rPr>
      <w:sz w:val="26"/>
      <w:szCs w:val="20"/>
      <w:lang w:val="lv-LV"/>
    </w:rPr>
  </w:style>
  <w:style w:type="paragraph" w:styleId="BodyText3">
    <w:name w:val="Body Text 3"/>
    <w:basedOn w:val="Normal"/>
    <w:link w:val="BodyText3Char"/>
    <w:rsid w:val="000754DB"/>
    <w:pPr>
      <w:jc w:val="center"/>
    </w:pPr>
    <w:rPr>
      <w:b/>
      <w:bCs/>
      <w:sz w:val="26"/>
      <w:lang w:val="lv-LV"/>
    </w:rPr>
  </w:style>
  <w:style w:type="character" w:customStyle="1" w:styleId="BodyText3Char">
    <w:name w:val="Body Text 3 Char"/>
    <w:link w:val="BodyText3"/>
    <w:rsid w:val="00AC2018"/>
    <w:rPr>
      <w:b/>
      <w:bCs/>
      <w:sz w:val="26"/>
      <w:szCs w:val="24"/>
      <w:lang w:eastAsia="en-US"/>
    </w:rPr>
  </w:style>
  <w:style w:type="paragraph" w:styleId="BodyTextIndent2">
    <w:name w:val="Body Text Indent 2"/>
    <w:basedOn w:val="Normal"/>
    <w:rsid w:val="000754DB"/>
    <w:pPr>
      <w:tabs>
        <w:tab w:val="left" w:pos="720"/>
      </w:tabs>
      <w:ind w:left="720"/>
      <w:jc w:val="both"/>
    </w:pPr>
    <w:rPr>
      <w:i/>
      <w:iCs/>
      <w:sz w:val="26"/>
      <w:lang w:val="lv-LV"/>
    </w:rPr>
  </w:style>
  <w:style w:type="paragraph" w:styleId="Footer">
    <w:name w:val="footer"/>
    <w:basedOn w:val="Normal"/>
    <w:rsid w:val="000754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54DB"/>
  </w:style>
  <w:style w:type="paragraph" w:styleId="BlockText">
    <w:name w:val="Block Text"/>
    <w:basedOn w:val="Normal"/>
    <w:rsid w:val="000754DB"/>
    <w:pPr>
      <w:ind w:left="540" w:right="386"/>
      <w:jc w:val="both"/>
    </w:pPr>
    <w:rPr>
      <w:sz w:val="26"/>
      <w:lang w:val="lv-LV"/>
    </w:rPr>
  </w:style>
  <w:style w:type="paragraph" w:styleId="BodyTextIndent">
    <w:name w:val="Body Text Indent"/>
    <w:basedOn w:val="Normal"/>
    <w:rsid w:val="000754DB"/>
    <w:pPr>
      <w:spacing w:after="120"/>
      <w:ind w:left="283"/>
    </w:pPr>
  </w:style>
  <w:style w:type="paragraph" w:styleId="List">
    <w:name w:val="List"/>
    <w:basedOn w:val="Normal"/>
    <w:rsid w:val="000754DB"/>
    <w:pPr>
      <w:ind w:left="283" w:hanging="283"/>
    </w:pPr>
  </w:style>
  <w:style w:type="paragraph" w:styleId="List2">
    <w:name w:val="List 2"/>
    <w:basedOn w:val="Normal"/>
    <w:rsid w:val="000754DB"/>
    <w:pPr>
      <w:ind w:left="566" w:hanging="283"/>
    </w:pPr>
    <w:rPr>
      <w:lang w:val="lv-LV"/>
    </w:rPr>
  </w:style>
  <w:style w:type="character" w:customStyle="1" w:styleId="FontStyle57">
    <w:name w:val="Font Style57"/>
    <w:rsid w:val="004145A1"/>
    <w:rPr>
      <w:rFonts w:ascii="Book Antiqua" w:hAnsi="Book Antiqua" w:cs="Book Antiqua"/>
      <w:b/>
      <w:bCs/>
      <w:sz w:val="20"/>
      <w:szCs w:val="20"/>
    </w:rPr>
  </w:style>
  <w:style w:type="character" w:customStyle="1" w:styleId="FontStyle77">
    <w:name w:val="Font Style77"/>
    <w:rsid w:val="00F765E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7D602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rsid w:val="007D6022"/>
    <w:pPr>
      <w:widowControl w:val="0"/>
      <w:autoSpaceDE w:val="0"/>
      <w:autoSpaceDN w:val="0"/>
      <w:adjustRightInd w:val="0"/>
      <w:spacing w:line="298" w:lineRule="exact"/>
      <w:ind w:firstLine="2645"/>
    </w:pPr>
    <w:rPr>
      <w:rFonts w:ascii="Consolas" w:hAnsi="Consolas"/>
      <w:lang w:val="lv-LV" w:eastAsia="lv-LV"/>
    </w:rPr>
  </w:style>
  <w:style w:type="table" w:styleId="TableGrid">
    <w:name w:val="Table Grid"/>
    <w:basedOn w:val="TableNormal"/>
    <w:uiPriority w:val="59"/>
    <w:rsid w:val="0006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51575"/>
    <w:rPr>
      <w:rFonts w:ascii="Tahoma" w:hAnsi="Tahoma" w:cs="Tahoma"/>
      <w:sz w:val="16"/>
      <w:szCs w:val="16"/>
    </w:rPr>
  </w:style>
  <w:style w:type="paragraph" w:customStyle="1" w:styleId="RakstzRakstz3CharChar">
    <w:name w:val=" Rakstz. Rakstz.3 Char Char"/>
    <w:basedOn w:val="Normal"/>
    <w:rsid w:val="001503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naisf">
    <w:name w:val="naisf"/>
    <w:basedOn w:val="Normal"/>
    <w:rsid w:val="00CB332A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1">
    <w:name w:val="nais1"/>
    <w:basedOn w:val="Normal"/>
    <w:rsid w:val="00CB332A"/>
    <w:pPr>
      <w:spacing w:before="75" w:after="75"/>
      <w:ind w:left="450" w:firstLine="375"/>
      <w:jc w:val="both"/>
    </w:pPr>
    <w:rPr>
      <w:lang w:val="lv-LV" w:eastAsia="lv-LV"/>
    </w:rPr>
  </w:style>
  <w:style w:type="paragraph" w:customStyle="1" w:styleId="nais2">
    <w:name w:val="nais2"/>
    <w:basedOn w:val="Normal"/>
    <w:rsid w:val="00CB332A"/>
    <w:pPr>
      <w:spacing w:before="75" w:after="75"/>
      <w:ind w:left="900" w:firstLine="375"/>
      <w:jc w:val="both"/>
    </w:pPr>
    <w:rPr>
      <w:lang w:val="lv-LV" w:eastAsia="lv-LV"/>
    </w:rPr>
  </w:style>
  <w:style w:type="character" w:customStyle="1" w:styleId="FontStyle13">
    <w:name w:val="Font Style13"/>
    <w:rsid w:val="00C431B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Normal"/>
    <w:rsid w:val="00C431BA"/>
    <w:pPr>
      <w:widowControl w:val="0"/>
      <w:autoSpaceDE w:val="0"/>
      <w:autoSpaceDN w:val="0"/>
      <w:adjustRightInd w:val="0"/>
      <w:spacing w:line="279" w:lineRule="exact"/>
      <w:ind w:firstLine="883"/>
      <w:jc w:val="both"/>
    </w:pPr>
    <w:rPr>
      <w:rFonts w:ascii="Consolas" w:hAnsi="Consolas"/>
      <w:lang w:val="lv-LV" w:eastAsia="lv-LV"/>
    </w:rPr>
  </w:style>
  <w:style w:type="paragraph" w:customStyle="1" w:styleId="Style6">
    <w:name w:val="Style6"/>
    <w:basedOn w:val="Normal"/>
    <w:rsid w:val="00C431BA"/>
    <w:pPr>
      <w:widowControl w:val="0"/>
      <w:autoSpaceDE w:val="0"/>
      <w:autoSpaceDN w:val="0"/>
      <w:adjustRightInd w:val="0"/>
      <w:spacing w:line="298" w:lineRule="exact"/>
      <w:ind w:hanging="350"/>
    </w:pPr>
    <w:rPr>
      <w:lang w:val="lv-LV" w:eastAsia="lv-LV"/>
    </w:rPr>
  </w:style>
  <w:style w:type="character" w:customStyle="1" w:styleId="FontStyle12">
    <w:name w:val="Font Style12"/>
    <w:rsid w:val="00C431BA"/>
    <w:rPr>
      <w:rFonts w:ascii="Times New Roman" w:hAnsi="Times New Roman" w:cs="Times New Roman"/>
      <w:sz w:val="24"/>
      <w:szCs w:val="24"/>
    </w:rPr>
  </w:style>
  <w:style w:type="paragraph" w:customStyle="1" w:styleId="tv2131">
    <w:name w:val="tv2131"/>
    <w:basedOn w:val="Normal"/>
    <w:rsid w:val="004A348E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ColorfulList-Accent1">
    <w:name w:val="Colorful List Accent 1"/>
    <w:basedOn w:val="Normal"/>
    <w:qFormat/>
    <w:rsid w:val="00FF09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Sarakstarindkopa1">
    <w:name w:val="Saraksta rindkopa1"/>
    <w:basedOn w:val="Normal"/>
    <w:qFormat/>
    <w:rsid w:val="00FF09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Header">
    <w:name w:val="header"/>
    <w:basedOn w:val="Normal"/>
    <w:link w:val="HeaderChar"/>
    <w:rsid w:val="002A2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A2DCF"/>
    <w:rPr>
      <w:sz w:val="24"/>
      <w:szCs w:val="24"/>
      <w:lang w:val="en-GB" w:eastAsia="en-US"/>
    </w:rPr>
  </w:style>
  <w:style w:type="paragraph" w:customStyle="1" w:styleId="Bezatstarpm1">
    <w:name w:val="Bez atstarpēm1"/>
    <w:uiPriority w:val="1"/>
    <w:qFormat/>
    <w:rsid w:val="00E66652"/>
    <w:rPr>
      <w:sz w:val="24"/>
      <w:szCs w:val="24"/>
      <w:lang w:val="en-GB"/>
    </w:rPr>
  </w:style>
  <w:style w:type="character" w:styleId="CommentReference">
    <w:name w:val="annotation reference"/>
    <w:rsid w:val="00EA7F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7FDC"/>
    <w:rPr>
      <w:sz w:val="20"/>
      <w:szCs w:val="20"/>
    </w:rPr>
  </w:style>
  <w:style w:type="character" w:customStyle="1" w:styleId="CommentTextChar">
    <w:name w:val="Comment Text Char"/>
    <w:link w:val="CommentText"/>
    <w:rsid w:val="00EA7FD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7FDC"/>
    <w:rPr>
      <w:b/>
      <w:bCs/>
    </w:rPr>
  </w:style>
  <w:style w:type="character" w:customStyle="1" w:styleId="CommentSubjectChar">
    <w:name w:val="Comment Subject Char"/>
    <w:link w:val="CommentSubject"/>
    <w:rsid w:val="00EA7FDC"/>
    <w:rPr>
      <w:b/>
      <w:bCs/>
      <w:lang w:val="en-GB" w:eastAsia="en-US"/>
    </w:rPr>
  </w:style>
  <w:style w:type="character" w:styleId="FollowedHyperlink">
    <w:name w:val="FollowedHyperlink"/>
    <w:uiPriority w:val="99"/>
    <w:unhideWhenUsed/>
    <w:rsid w:val="00A1511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2431D9"/>
    <w:pPr>
      <w:jc w:val="center"/>
    </w:pPr>
    <w:rPr>
      <w:b/>
      <w:i/>
      <w:sz w:val="28"/>
      <w:szCs w:val="20"/>
      <w:lang w:val="en-US"/>
    </w:rPr>
  </w:style>
  <w:style w:type="character" w:customStyle="1" w:styleId="TitleChar">
    <w:name w:val="Title Char"/>
    <w:link w:val="Title"/>
    <w:rsid w:val="002431D9"/>
    <w:rPr>
      <w:b/>
      <w:i/>
      <w:sz w:val="28"/>
      <w:lang w:val="en-US" w:eastAsia="en-US"/>
    </w:rPr>
  </w:style>
  <w:style w:type="paragraph" w:customStyle="1" w:styleId="xl64">
    <w:name w:val="xl64"/>
    <w:basedOn w:val="Normal"/>
    <w:rsid w:val="005A0524"/>
    <w:pP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65">
    <w:name w:val="xl65"/>
    <w:basedOn w:val="Normal"/>
    <w:rsid w:val="005A0524"/>
    <w:pP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66">
    <w:name w:val="xl66"/>
    <w:basedOn w:val="Normal"/>
    <w:rsid w:val="005A0524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67">
    <w:name w:val="xl67"/>
    <w:basedOn w:val="Normal"/>
    <w:rsid w:val="005A0524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68">
    <w:name w:val="xl68"/>
    <w:basedOn w:val="Normal"/>
    <w:rsid w:val="005A0524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69">
    <w:name w:val="xl69"/>
    <w:basedOn w:val="Normal"/>
    <w:rsid w:val="005A0524"/>
    <w:pP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70">
    <w:name w:val="xl70"/>
    <w:basedOn w:val="Normal"/>
    <w:rsid w:val="005A05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71">
    <w:name w:val="xl71"/>
    <w:basedOn w:val="Normal"/>
    <w:rsid w:val="005A0524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72">
    <w:name w:val="xl72"/>
    <w:basedOn w:val="Normal"/>
    <w:rsid w:val="005A05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73">
    <w:name w:val="xl73"/>
    <w:basedOn w:val="Normal"/>
    <w:rsid w:val="005A0524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74">
    <w:name w:val="xl74"/>
    <w:basedOn w:val="Normal"/>
    <w:rsid w:val="005A05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75">
    <w:name w:val="xl75"/>
    <w:basedOn w:val="Normal"/>
    <w:rsid w:val="005A05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76">
    <w:name w:val="xl76"/>
    <w:basedOn w:val="Normal"/>
    <w:rsid w:val="005A05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val="lv-LV" w:eastAsia="lv-LV"/>
    </w:rPr>
  </w:style>
  <w:style w:type="paragraph" w:customStyle="1" w:styleId="xl77">
    <w:name w:val="xl77"/>
    <w:basedOn w:val="Normal"/>
    <w:rsid w:val="005A0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78">
    <w:name w:val="xl78"/>
    <w:basedOn w:val="Normal"/>
    <w:rsid w:val="005A05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79">
    <w:name w:val="xl79"/>
    <w:basedOn w:val="Normal"/>
    <w:rsid w:val="005A05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80">
    <w:name w:val="xl80"/>
    <w:basedOn w:val="Normal"/>
    <w:rsid w:val="005A05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81">
    <w:name w:val="xl81"/>
    <w:basedOn w:val="Normal"/>
    <w:rsid w:val="005A0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82">
    <w:name w:val="xl82"/>
    <w:basedOn w:val="Normal"/>
    <w:rsid w:val="005A05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83">
    <w:name w:val="xl83"/>
    <w:basedOn w:val="Normal"/>
    <w:rsid w:val="005A0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84">
    <w:name w:val="xl84"/>
    <w:basedOn w:val="Normal"/>
    <w:rsid w:val="005A05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lv-LV" w:eastAsia="lv-LV"/>
    </w:rPr>
  </w:style>
  <w:style w:type="paragraph" w:customStyle="1" w:styleId="xl85">
    <w:name w:val="xl85"/>
    <w:basedOn w:val="Normal"/>
    <w:rsid w:val="005A05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lv-LV" w:eastAsia="lv-LV"/>
    </w:rPr>
  </w:style>
  <w:style w:type="paragraph" w:customStyle="1" w:styleId="xl86">
    <w:name w:val="xl86"/>
    <w:basedOn w:val="Normal"/>
    <w:rsid w:val="005A05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87">
    <w:name w:val="xl87"/>
    <w:basedOn w:val="Normal"/>
    <w:rsid w:val="005A05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88">
    <w:name w:val="xl88"/>
    <w:basedOn w:val="Normal"/>
    <w:rsid w:val="005A05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89">
    <w:name w:val="xl89"/>
    <w:basedOn w:val="Normal"/>
    <w:rsid w:val="005A05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90">
    <w:name w:val="xl90"/>
    <w:basedOn w:val="Normal"/>
    <w:rsid w:val="005A0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lv-LV" w:eastAsia="lv-LV"/>
    </w:rPr>
  </w:style>
  <w:style w:type="paragraph" w:customStyle="1" w:styleId="xl91">
    <w:name w:val="xl91"/>
    <w:basedOn w:val="Normal"/>
    <w:rsid w:val="005A0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92">
    <w:name w:val="xl92"/>
    <w:basedOn w:val="Normal"/>
    <w:rsid w:val="005A0524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93">
    <w:name w:val="xl93"/>
    <w:basedOn w:val="Normal"/>
    <w:rsid w:val="005A0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94">
    <w:name w:val="xl94"/>
    <w:basedOn w:val="Normal"/>
    <w:rsid w:val="005A0524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95">
    <w:name w:val="xl95"/>
    <w:basedOn w:val="Normal"/>
    <w:rsid w:val="005A0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96">
    <w:name w:val="xl96"/>
    <w:basedOn w:val="Normal"/>
    <w:rsid w:val="005A05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97">
    <w:name w:val="xl97"/>
    <w:basedOn w:val="Normal"/>
    <w:rsid w:val="005A05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98">
    <w:name w:val="xl98"/>
    <w:basedOn w:val="Normal"/>
    <w:rsid w:val="005A0524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99">
    <w:name w:val="xl99"/>
    <w:basedOn w:val="Normal"/>
    <w:rsid w:val="005A05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100">
    <w:name w:val="xl100"/>
    <w:basedOn w:val="Normal"/>
    <w:rsid w:val="005A0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101">
    <w:name w:val="xl101"/>
    <w:basedOn w:val="Normal"/>
    <w:rsid w:val="005A05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102">
    <w:name w:val="xl102"/>
    <w:basedOn w:val="Normal"/>
    <w:rsid w:val="005A05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103">
    <w:name w:val="xl103"/>
    <w:basedOn w:val="Normal"/>
    <w:rsid w:val="005A0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val="lv-LV" w:eastAsia="lv-LV"/>
    </w:rPr>
  </w:style>
  <w:style w:type="character" w:customStyle="1" w:styleId="CharStyle72">
    <w:name w:val="CharStyle72"/>
    <w:rsid w:val="00A00B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z w:val="22"/>
      <w:szCs w:val="22"/>
    </w:rPr>
  </w:style>
  <w:style w:type="character" w:customStyle="1" w:styleId="FontStyle21">
    <w:name w:val="Font Style21"/>
    <w:rsid w:val="00C81DB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Normal"/>
    <w:rsid w:val="00C81DB1"/>
    <w:pPr>
      <w:widowControl w:val="0"/>
      <w:autoSpaceDE w:val="0"/>
      <w:autoSpaceDN w:val="0"/>
      <w:adjustRightInd w:val="0"/>
      <w:spacing w:line="413" w:lineRule="exact"/>
      <w:jc w:val="center"/>
    </w:pPr>
    <w:rPr>
      <w:lang w:val="lv-LV" w:eastAsia="lv-LV"/>
    </w:rPr>
  </w:style>
  <w:style w:type="character" w:customStyle="1" w:styleId="apple-style-span">
    <w:name w:val="apple-style-span"/>
    <w:rsid w:val="00C81DB1"/>
  </w:style>
  <w:style w:type="character" w:customStyle="1" w:styleId="st">
    <w:name w:val="st"/>
    <w:rsid w:val="006F623D"/>
  </w:style>
  <w:style w:type="character" w:styleId="Emphasis">
    <w:name w:val="Emphasis"/>
    <w:uiPriority w:val="20"/>
    <w:qFormat/>
    <w:rsid w:val="006F623D"/>
    <w:rPr>
      <w:i/>
      <w:iCs/>
    </w:rPr>
  </w:style>
  <w:style w:type="character" w:customStyle="1" w:styleId="proddescvalue">
    <w:name w:val="proddescvalue"/>
    <w:rsid w:val="00A605A9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tv213">
    <w:name w:val="tv213"/>
    <w:basedOn w:val="Normal"/>
    <w:rsid w:val="009D2DDA"/>
    <w:pPr>
      <w:spacing w:before="100" w:beforeAutospacing="1" w:after="100" w:afterAutospacing="1"/>
    </w:pPr>
    <w:rPr>
      <w:lang w:val="lv-LV" w:eastAsia="lv-LV"/>
    </w:rPr>
  </w:style>
  <w:style w:type="paragraph" w:styleId="FootnoteText">
    <w:name w:val="footnote text"/>
    <w:basedOn w:val="Normal"/>
    <w:link w:val="FootnoteTextChar"/>
    <w:uiPriority w:val="99"/>
    <w:rsid w:val="000269D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269D0"/>
    <w:rPr>
      <w:lang w:val="en-GB" w:eastAsia="en-US"/>
    </w:rPr>
  </w:style>
  <w:style w:type="character" w:styleId="FootnoteReference">
    <w:name w:val="footnote reference"/>
    <w:uiPriority w:val="99"/>
    <w:rsid w:val="000269D0"/>
    <w:rPr>
      <w:vertAlign w:val="superscript"/>
    </w:rPr>
  </w:style>
  <w:style w:type="paragraph" w:customStyle="1" w:styleId="Style14">
    <w:name w:val="Style14"/>
    <w:basedOn w:val="Normal"/>
    <w:rsid w:val="004104E0"/>
    <w:pPr>
      <w:widowControl w:val="0"/>
      <w:autoSpaceDE w:val="0"/>
      <w:autoSpaceDN w:val="0"/>
      <w:adjustRightInd w:val="0"/>
      <w:spacing w:line="293" w:lineRule="exact"/>
      <w:ind w:firstLine="614"/>
      <w:jc w:val="both"/>
    </w:pPr>
    <w:rPr>
      <w:lang w:val="lv-LV" w:eastAsia="lv-LV"/>
    </w:rPr>
  </w:style>
  <w:style w:type="character" w:customStyle="1" w:styleId="FontStyle61">
    <w:name w:val="Font Style61"/>
    <w:rsid w:val="004104E0"/>
    <w:rPr>
      <w:rFonts w:ascii="Times New Roman" w:hAnsi="Times New Roman" w:cs="Times New Roman"/>
      <w:sz w:val="24"/>
      <w:szCs w:val="24"/>
    </w:rPr>
  </w:style>
  <w:style w:type="character" w:customStyle="1" w:styleId="italic">
    <w:name w:val="italic"/>
    <w:rsid w:val="000A73EC"/>
  </w:style>
  <w:style w:type="paragraph" w:styleId="EndnoteText">
    <w:name w:val="endnote text"/>
    <w:basedOn w:val="Normal"/>
    <w:link w:val="EndnoteTextChar"/>
    <w:rsid w:val="00E27973"/>
    <w:rPr>
      <w:sz w:val="20"/>
      <w:szCs w:val="20"/>
    </w:rPr>
  </w:style>
  <w:style w:type="character" w:customStyle="1" w:styleId="EndnoteTextChar">
    <w:name w:val="Endnote Text Char"/>
    <w:link w:val="EndnoteText"/>
    <w:rsid w:val="00E27973"/>
    <w:rPr>
      <w:lang w:val="en-GB" w:eastAsia="en-US"/>
    </w:rPr>
  </w:style>
  <w:style w:type="character" w:styleId="EndnoteReference">
    <w:name w:val="endnote reference"/>
    <w:rsid w:val="00E27973"/>
    <w:rPr>
      <w:vertAlign w:val="superscript"/>
    </w:rPr>
  </w:style>
  <w:style w:type="paragraph" w:customStyle="1" w:styleId="Default">
    <w:name w:val="Default"/>
    <w:rsid w:val="00EB337C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paragraph" w:styleId="Subtitle">
    <w:name w:val="Subtitle"/>
    <w:basedOn w:val="Normal"/>
    <w:link w:val="SubtitleChar"/>
    <w:qFormat/>
    <w:rsid w:val="000B1F6B"/>
    <w:pPr>
      <w:jc w:val="center"/>
    </w:pPr>
    <w:rPr>
      <w:b/>
      <w:bCs/>
      <w:sz w:val="26"/>
      <w:u w:val="single"/>
      <w:lang w:val="lv-LV"/>
    </w:rPr>
  </w:style>
  <w:style w:type="character" w:customStyle="1" w:styleId="SubtitleChar">
    <w:name w:val="Subtitle Char"/>
    <w:link w:val="Subtitle"/>
    <w:rsid w:val="000B1F6B"/>
    <w:rPr>
      <w:b/>
      <w:bCs/>
      <w:sz w:val="26"/>
      <w:szCs w:val="24"/>
      <w:u w:val="single"/>
      <w:lang w:eastAsia="en-US"/>
    </w:rPr>
  </w:style>
  <w:style w:type="character" w:customStyle="1" w:styleId="FontStyle79">
    <w:name w:val="Font Style79"/>
    <w:rsid w:val="006261D2"/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rsid w:val="006261D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7">
    <w:name w:val="Style17"/>
    <w:basedOn w:val="Normal"/>
    <w:rsid w:val="006261D2"/>
    <w:pPr>
      <w:widowControl w:val="0"/>
      <w:suppressAutoHyphens/>
      <w:autoSpaceDE w:val="0"/>
      <w:spacing w:line="322" w:lineRule="exact"/>
      <w:ind w:firstLine="749"/>
      <w:jc w:val="both"/>
    </w:pPr>
    <w:rPr>
      <w:lang w:val="lv-LV" w:eastAsia="ar-SA"/>
    </w:rPr>
  </w:style>
  <w:style w:type="paragraph" w:customStyle="1" w:styleId="Style22">
    <w:name w:val="Style22"/>
    <w:basedOn w:val="Normal"/>
    <w:rsid w:val="006261D2"/>
    <w:pPr>
      <w:widowControl w:val="0"/>
      <w:suppressAutoHyphens/>
      <w:autoSpaceDE w:val="0"/>
      <w:jc w:val="both"/>
    </w:pPr>
    <w:rPr>
      <w:lang w:val="lv-LV" w:eastAsia="ar-SA"/>
    </w:rPr>
  </w:style>
  <w:style w:type="paragraph" w:customStyle="1" w:styleId="Style62">
    <w:name w:val="Style62"/>
    <w:basedOn w:val="Normal"/>
    <w:rsid w:val="006261D2"/>
    <w:pPr>
      <w:widowControl w:val="0"/>
      <w:suppressAutoHyphens/>
      <w:autoSpaceDE w:val="0"/>
      <w:spacing w:line="331" w:lineRule="exact"/>
      <w:ind w:firstLine="734"/>
    </w:pPr>
    <w:rPr>
      <w:lang w:val="lv-LV" w:eastAsia="ar-SA"/>
    </w:rPr>
  </w:style>
  <w:style w:type="character" w:customStyle="1" w:styleId="FontStyle80">
    <w:name w:val="Font Style80"/>
    <w:rsid w:val="00641385"/>
    <w:rPr>
      <w:rFonts w:ascii="Times New Roman" w:hAnsi="Times New Roman" w:cs="Times New Roman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D3D4B"/>
    <w:rPr>
      <w:rFonts w:ascii="Calibri" w:eastAsia="Calibri" w:hAnsi="Calibri"/>
      <w:sz w:val="22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6D3D4B"/>
    <w:rPr>
      <w:rFonts w:ascii="Calibri" w:eastAsia="Calibri" w:hAnsi="Calibri"/>
      <w:sz w:val="22"/>
      <w:szCs w:val="21"/>
      <w:lang w:eastAsia="en-US"/>
    </w:rPr>
  </w:style>
  <w:style w:type="character" w:customStyle="1" w:styleId="FontStyle82">
    <w:name w:val="Font Style82"/>
    <w:rsid w:val="002B1287"/>
    <w:rPr>
      <w:rFonts w:ascii="Times New Roman" w:hAnsi="Times New Roman" w:cs="Times New Roman"/>
      <w:sz w:val="20"/>
    </w:rPr>
  </w:style>
  <w:style w:type="character" w:customStyle="1" w:styleId="apple-converted-space">
    <w:name w:val="apple-converted-space"/>
    <w:basedOn w:val="DefaultParagraphFont"/>
    <w:rsid w:val="00D64DDE"/>
  </w:style>
  <w:style w:type="character" w:customStyle="1" w:styleId="BodyTextChar1">
    <w:name w:val="Body Text Char1"/>
    <w:rsid w:val="007D4B50"/>
    <w:rPr>
      <w:sz w:val="24"/>
      <w:lang w:val="lv-LV" w:eastAsia="ar-SA" w:bidi="ar-SA"/>
    </w:rPr>
  </w:style>
  <w:style w:type="paragraph" w:customStyle="1" w:styleId="Style15">
    <w:name w:val="Style15"/>
    <w:basedOn w:val="Normal"/>
    <w:rsid w:val="007D4B50"/>
    <w:pPr>
      <w:widowControl w:val="0"/>
      <w:suppressAutoHyphens/>
      <w:autoSpaceDE w:val="0"/>
      <w:spacing w:line="322" w:lineRule="exact"/>
      <w:ind w:firstLine="749"/>
      <w:jc w:val="both"/>
    </w:pPr>
    <w:rPr>
      <w:lang w:val="lv-LV" w:eastAsia="ar-SA"/>
    </w:rPr>
  </w:style>
  <w:style w:type="paragraph" w:styleId="DocumentMap">
    <w:name w:val="Document Map"/>
    <w:basedOn w:val="Normal"/>
    <w:link w:val="DocumentMapChar"/>
    <w:rsid w:val="00A3210F"/>
  </w:style>
  <w:style w:type="character" w:customStyle="1" w:styleId="DocumentMapChar">
    <w:name w:val="Document Map Char"/>
    <w:link w:val="DocumentMap"/>
    <w:rsid w:val="00A3210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554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576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17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848484"/>
                                <w:left w:val="single" w:sz="6" w:space="8" w:color="848484"/>
                                <w:bottom w:val="single" w:sz="6" w:space="8" w:color="848484"/>
                                <w:right w:val="single" w:sz="6" w:space="8" w:color="848484"/>
                              </w:divBdr>
                              <w:divsChild>
                                <w:div w:id="59359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58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29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68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914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6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635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645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75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848484"/>
                                <w:left w:val="single" w:sz="6" w:space="8" w:color="848484"/>
                                <w:bottom w:val="single" w:sz="6" w:space="8" w:color="848484"/>
                                <w:right w:val="single" w:sz="6" w:space="8" w:color="848484"/>
                              </w:divBdr>
                              <w:divsChild>
                                <w:div w:id="142037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0393-3C8D-1D4D-BAAD-8C0DDDA6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strukcija</vt:lpstr>
      <vt:lpstr>Instrukcija</vt:lpstr>
    </vt:vector>
  </TitlesOfParts>
  <Company>Rigas Dome</Company>
  <LinksUpToDate>false</LinksUpToDate>
  <CharactersWithSpaces>2910</CharactersWithSpaces>
  <SharedDoc>false</SharedDoc>
  <HLinks>
    <vt:vector size="66" baseType="variant">
      <vt:variant>
        <vt:i4>327709</vt:i4>
      </vt:variant>
      <vt:variant>
        <vt:i4>30</vt:i4>
      </vt:variant>
      <vt:variant>
        <vt:i4>0</vt:i4>
      </vt:variant>
      <vt:variant>
        <vt:i4>5</vt:i4>
      </vt:variant>
      <vt:variant>
        <vt:lpwstr>http://www.eriga.lv/</vt:lpwstr>
      </vt:variant>
      <vt:variant>
        <vt:lpwstr/>
      </vt:variant>
      <vt:variant>
        <vt:i4>327709</vt:i4>
      </vt:variant>
      <vt:variant>
        <vt:i4>27</vt:i4>
      </vt:variant>
      <vt:variant>
        <vt:i4>0</vt:i4>
      </vt:variant>
      <vt:variant>
        <vt:i4>5</vt:i4>
      </vt:variant>
      <vt:variant>
        <vt:lpwstr>http://www.eriga.lv/</vt:lpwstr>
      </vt:variant>
      <vt:variant>
        <vt:lpwstr/>
      </vt:variant>
      <vt:variant>
        <vt:i4>327709</vt:i4>
      </vt:variant>
      <vt:variant>
        <vt:i4>24</vt:i4>
      </vt:variant>
      <vt:variant>
        <vt:i4>0</vt:i4>
      </vt:variant>
      <vt:variant>
        <vt:i4>5</vt:i4>
      </vt:variant>
      <vt:variant>
        <vt:lpwstr>http://www.eriga.lv/</vt:lpwstr>
      </vt:variant>
      <vt:variant>
        <vt:lpwstr/>
      </vt:variant>
      <vt:variant>
        <vt:i4>327709</vt:i4>
      </vt:variant>
      <vt:variant>
        <vt:i4>21</vt:i4>
      </vt:variant>
      <vt:variant>
        <vt:i4>0</vt:i4>
      </vt:variant>
      <vt:variant>
        <vt:i4>5</vt:i4>
      </vt:variant>
      <vt:variant>
        <vt:lpwstr>http://www.eriga.lv/</vt:lpwstr>
      </vt:variant>
      <vt:variant>
        <vt:lpwstr/>
      </vt:variant>
      <vt:variant>
        <vt:i4>327709</vt:i4>
      </vt:variant>
      <vt:variant>
        <vt:i4>18</vt:i4>
      </vt:variant>
      <vt:variant>
        <vt:i4>0</vt:i4>
      </vt:variant>
      <vt:variant>
        <vt:i4>5</vt:i4>
      </vt:variant>
      <vt:variant>
        <vt:lpwstr>http://www.eriga.lv/</vt:lpwstr>
      </vt:variant>
      <vt:variant>
        <vt:lpwstr/>
      </vt:variant>
      <vt:variant>
        <vt:i4>327709</vt:i4>
      </vt:variant>
      <vt:variant>
        <vt:i4>15</vt:i4>
      </vt:variant>
      <vt:variant>
        <vt:i4>0</vt:i4>
      </vt:variant>
      <vt:variant>
        <vt:i4>5</vt:i4>
      </vt:variant>
      <vt:variant>
        <vt:lpwstr>http://www.eriga.lv/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http://www.eriga.lv/</vt:lpwstr>
      </vt:variant>
      <vt:variant>
        <vt:lpwstr/>
      </vt:variant>
      <vt:variant>
        <vt:i4>8257575</vt:i4>
      </vt:variant>
      <vt:variant>
        <vt:i4>9</vt:i4>
      </vt:variant>
      <vt:variant>
        <vt:i4>0</vt:i4>
      </vt:variant>
      <vt:variant>
        <vt:i4>5</vt:i4>
      </vt:variant>
      <vt:variant>
        <vt:lpwstr>https://likumi.lv/ta/id/287760-publisko-iepirkumu-likums</vt:lpwstr>
      </vt:variant>
      <vt:variant>
        <vt:lpwstr>p42</vt:lpwstr>
      </vt:variant>
      <vt:variant>
        <vt:i4>4849751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87760-publisko-iepirkumu-likums</vt:lpwstr>
      </vt:variant>
      <vt:variant>
        <vt:lpwstr/>
      </vt:variant>
      <vt:variant>
        <vt:i4>327709</vt:i4>
      </vt:variant>
      <vt:variant>
        <vt:i4>3</vt:i4>
      </vt:variant>
      <vt:variant>
        <vt:i4>0</vt:i4>
      </vt:variant>
      <vt:variant>
        <vt:i4>5</vt:i4>
      </vt:variant>
      <vt:variant>
        <vt:lpwstr>http://www.eriga.lv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rigaspieminekli.lv/?lapa=parmums-iepirku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</dc:title>
  <dc:subject/>
  <dc:creator>Aleksandrs.Rumjancev</dc:creator>
  <cp:keywords/>
  <cp:lastModifiedBy>Rolands Beļevičs</cp:lastModifiedBy>
  <cp:revision>5</cp:revision>
  <cp:lastPrinted>2017-06-08T10:02:00Z</cp:lastPrinted>
  <dcterms:created xsi:type="dcterms:W3CDTF">2022-09-05T18:27:00Z</dcterms:created>
  <dcterms:modified xsi:type="dcterms:W3CDTF">2022-09-05T18:51:00Z</dcterms:modified>
</cp:coreProperties>
</file>